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31" w:rsidRPr="00A861EF" w:rsidRDefault="00C15831">
      <w:pPr>
        <w:jc w:val="both"/>
        <w:rPr>
          <w:rFonts w:ascii="Arial" w:hAnsi="Arial" w:cs="Arial"/>
        </w:rPr>
      </w:pPr>
    </w:p>
    <w:p w:rsidR="00B54CEB" w:rsidRPr="00B54CEB" w:rsidRDefault="00B54CEB" w:rsidP="00B54CEB">
      <w:pPr>
        <w:jc w:val="right"/>
        <w:rPr>
          <w:rFonts w:ascii="Arial" w:hAnsi="Arial" w:cs="Arial"/>
          <w:b/>
        </w:rPr>
      </w:pP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БРАНИЕ </w:t>
      </w:r>
      <w:r w:rsidRPr="00F26B4B">
        <w:rPr>
          <w:rFonts w:ascii="Arial" w:hAnsi="Arial" w:cs="Arial"/>
          <w:b/>
          <w:sz w:val="32"/>
          <w:szCs w:val="32"/>
        </w:rPr>
        <w:t xml:space="preserve">ДЕПУТАТОВ 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КУРСКОЙ ОБЛАСТИ</w:t>
      </w:r>
    </w:p>
    <w:p w:rsidR="00532B5C" w:rsidRDefault="00532B5C" w:rsidP="00532B5C">
      <w:pPr>
        <w:jc w:val="center"/>
        <w:rPr>
          <w:b/>
          <w:sz w:val="32"/>
          <w:szCs w:val="32"/>
        </w:rPr>
      </w:pP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РЕШЕНИЕ</w:t>
      </w:r>
    </w:p>
    <w:p w:rsidR="00532B5C" w:rsidRPr="00F26B4B" w:rsidRDefault="00532B5C" w:rsidP="00532B5C">
      <w:pPr>
        <w:jc w:val="center"/>
        <w:rPr>
          <w:rFonts w:ascii="Arial" w:hAnsi="Arial" w:cs="Arial"/>
          <w:b/>
        </w:rPr>
      </w:pP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Pr="00F26B4B">
        <w:rPr>
          <w:rFonts w:ascii="Arial" w:hAnsi="Arial" w:cs="Arial"/>
          <w:b/>
          <w:sz w:val="32"/>
          <w:szCs w:val="32"/>
        </w:rPr>
        <w:t>т</w:t>
      </w:r>
      <w:r w:rsidR="00B85EA3">
        <w:rPr>
          <w:rFonts w:ascii="Arial" w:hAnsi="Arial" w:cs="Arial"/>
          <w:b/>
          <w:sz w:val="32"/>
          <w:szCs w:val="32"/>
        </w:rPr>
        <w:t xml:space="preserve"> </w:t>
      </w:r>
      <w:r w:rsidR="00B85EA3">
        <w:rPr>
          <w:rFonts w:ascii="Arial" w:hAnsi="Arial" w:cs="Arial"/>
          <w:b/>
          <w:sz w:val="32"/>
          <w:szCs w:val="32"/>
          <w:u w:val="single"/>
        </w:rPr>
        <w:t xml:space="preserve">30 ноября </w:t>
      </w:r>
      <w:r w:rsidR="00B54CEB" w:rsidRPr="00B85EA3">
        <w:rPr>
          <w:rFonts w:ascii="Arial" w:hAnsi="Arial" w:cs="Arial"/>
          <w:b/>
          <w:sz w:val="32"/>
          <w:szCs w:val="32"/>
          <w:u w:val="single"/>
        </w:rPr>
        <w:t xml:space="preserve"> 2</w:t>
      </w:r>
      <w:r w:rsidR="00DB38F4" w:rsidRPr="00B85EA3">
        <w:rPr>
          <w:rFonts w:ascii="Arial" w:hAnsi="Arial" w:cs="Arial"/>
          <w:b/>
          <w:sz w:val="32"/>
          <w:szCs w:val="32"/>
          <w:u w:val="single"/>
        </w:rPr>
        <w:t>0</w:t>
      </w:r>
      <w:r w:rsidR="00B85EA3" w:rsidRPr="00B85EA3">
        <w:rPr>
          <w:rFonts w:ascii="Arial" w:hAnsi="Arial" w:cs="Arial"/>
          <w:b/>
          <w:sz w:val="32"/>
          <w:szCs w:val="32"/>
          <w:u w:val="single"/>
        </w:rPr>
        <w:t xml:space="preserve">21 </w:t>
      </w:r>
      <w:r w:rsidR="00B54CEB" w:rsidRPr="00B85EA3">
        <w:rPr>
          <w:rFonts w:ascii="Arial" w:hAnsi="Arial" w:cs="Arial"/>
          <w:b/>
          <w:sz w:val="32"/>
          <w:szCs w:val="32"/>
          <w:u w:val="single"/>
        </w:rPr>
        <w:t>г</w:t>
      </w:r>
      <w:r w:rsidR="00B96176" w:rsidRPr="00B85EA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B85EA3">
        <w:rPr>
          <w:rFonts w:ascii="Arial" w:hAnsi="Arial" w:cs="Arial"/>
          <w:b/>
          <w:sz w:val="32"/>
          <w:szCs w:val="32"/>
          <w:u w:val="single"/>
        </w:rPr>
        <w:t xml:space="preserve">№ </w:t>
      </w:r>
      <w:r w:rsidR="00B85EA3">
        <w:rPr>
          <w:rFonts w:ascii="Arial" w:hAnsi="Arial" w:cs="Arial"/>
          <w:b/>
          <w:sz w:val="32"/>
          <w:szCs w:val="32"/>
          <w:u w:val="single"/>
        </w:rPr>
        <w:t>17/55-3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О внесении изменений и дополнений в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Собрания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депутатов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Ольховского сельсовета </w:t>
      </w: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Хомутовского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района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от 2</w:t>
      </w:r>
      <w:r w:rsidR="00FC1295">
        <w:rPr>
          <w:rFonts w:ascii="Arial" w:hAnsi="Arial" w:cs="Arial"/>
          <w:b/>
          <w:sz w:val="32"/>
          <w:szCs w:val="32"/>
        </w:rPr>
        <w:t>4</w:t>
      </w:r>
      <w:r w:rsidRPr="007C69EA">
        <w:rPr>
          <w:rFonts w:ascii="Arial" w:hAnsi="Arial" w:cs="Arial"/>
          <w:b/>
          <w:sz w:val="32"/>
          <w:szCs w:val="32"/>
        </w:rPr>
        <w:t>.12.20</w:t>
      </w:r>
      <w:r w:rsidR="00FC1295">
        <w:rPr>
          <w:rFonts w:ascii="Arial" w:hAnsi="Arial" w:cs="Arial"/>
          <w:b/>
          <w:sz w:val="32"/>
          <w:szCs w:val="32"/>
        </w:rPr>
        <w:t>20</w:t>
      </w:r>
      <w:r w:rsidRPr="007C69EA">
        <w:rPr>
          <w:rFonts w:ascii="Arial" w:hAnsi="Arial" w:cs="Arial"/>
          <w:b/>
          <w:sz w:val="32"/>
          <w:szCs w:val="32"/>
        </w:rPr>
        <w:t xml:space="preserve"> года </w:t>
      </w:r>
      <w:r>
        <w:rPr>
          <w:rFonts w:ascii="Arial" w:hAnsi="Arial" w:cs="Arial"/>
          <w:b/>
          <w:sz w:val="32"/>
          <w:szCs w:val="32"/>
        </w:rPr>
        <w:t xml:space="preserve">№ </w:t>
      </w:r>
      <w:r w:rsidR="00FC1295">
        <w:rPr>
          <w:rFonts w:ascii="Arial" w:hAnsi="Arial" w:cs="Arial"/>
          <w:b/>
          <w:sz w:val="32"/>
          <w:szCs w:val="32"/>
        </w:rPr>
        <w:t>7</w:t>
      </w:r>
      <w:r w:rsidRPr="007C69EA">
        <w:rPr>
          <w:rFonts w:ascii="Arial" w:hAnsi="Arial" w:cs="Arial"/>
          <w:b/>
          <w:sz w:val="32"/>
          <w:szCs w:val="32"/>
        </w:rPr>
        <w:t>/</w:t>
      </w:r>
      <w:r w:rsidR="00FC1295">
        <w:rPr>
          <w:rFonts w:ascii="Arial" w:hAnsi="Arial" w:cs="Arial"/>
          <w:b/>
          <w:sz w:val="32"/>
          <w:szCs w:val="32"/>
        </w:rPr>
        <w:t>33-3</w:t>
      </w:r>
    </w:p>
    <w:p w:rsidR="00532B5C" w:rsidRPr="00932A9F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бюджете Ольховс</w:t>
      </w:r>
      <w:r w:rsidRPr="00932A9F">
        <w:rPr>
          <w:rFonts w:ascii="Arial" w:hAnsi="Arial" w:cs="Arial"/>
          <w:b/>
          <w:sz w:val="32"/>
          <w:szCs w:val="32"/>
        </w:rPr>
        <w:t>кого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932A9F">
        <w:rPr>
          <w:rFonts w:ascii="Arial" w:hAnsi="Arial" w:cs="Arial"/>
          <w:b/>
          <w:sz w:val="32"/>
          <w:szCs w:val="32"/>
        </w:rPr>
        <w:t>сельсовета</w:t>
      </w:r>
    </w:p>
    <w:p w:rsidR="00532B5C" w:rsidRPr="00444254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444254">
        <w:rPr>
          <w:rFonts w:ascii="Arial" w:hAnsi="Arial" w:cs="Arial"/>
          <w:b/>
          <w:sz w:val="32"/>
          <w:szCs w:val="32"/>
        </w:rPr>
        <w:t>Хомутовского района Курской области</w:t>
      </w:r>
    </w:p>
    <w:p w:rsidR="00532B5C" w:rsidRPr="00504981" w:rsidRDefault="00532B5C" w:rsidP="00504981">
      <w:pPr>
        <w:jc w:val="center"/>
        <w:rPr>
          <w:rFonts w:ascii="Arial" w:hAnsi="Arial" w:cs="Arial"/>
          <w:b/>
          <w:sz w:val="32"/>
          <w:szCs w:val="32"/>
        </w:rPr>
      </w:pPr>
      <w:r w:rsidRPr="00932A9F">
        <w:rPr>
          <w:rFonts w:ascii="Arial" w:hAnsi="Arial" w:cs="Arial"/>
          <w:b/>
          <w:sz w:val="32"/>
          <w:szCs w:val="32"/>
        </w:rPr>
        <w:t>на 20</w:t>
      </w:r>
      <w:r w:rsidR="00FC1295">
        <w:rPr>
          <w:rFonts w:ascii="Arial" w:hAnsi="Arial" w:cs="Arial"/>
          <w:b/>
          <w:sz w:val="32"/>
          <w:szCs w:val="32"/>
        </w:rPr>
        <w:t>21</w:t>
      </w:r>
      <w:r w:rsidR="00504981"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 w:rsidR="00FC1295">
        <w:rPr>
          <w:rFonts w:ascii="Arial" w:hAnsi="Arial" w:cs="Arial"/>
          <w:b/>
          <w:sz w:val="32"/>
          <w:szCs w:val="32"/>
        </w:rPr>
        <w:t>2</w:t>
      </w:r>
      <w:r w:rsidR="00504981">
        <w:rPr>
          <w:rFonts w:ascii="Arial" w:hAnsi="Arial" w:cs="Arial"/>
          <w:b/>
          <w:sz w:val="32"/>
          <w:szCs w:val="32"/>
        </w:rPr>
        <w:t xml:space="preserve"> и </w:t>
      </w:r>
      <w:r w:rsidR="00FC1295">
        <w:rPr>
          <w:rFonts w:ascii="Arial" w:hAnsi="Arial" w:cs="Arial"/>
          <w:b/>
          <w:sz w:val="32"/>
          <w:szCs w:val="32"/>
        </w:rPr>
        <w:t xml:space="preserve">2023 </w:t>
      </w:r>
      <w:r w:rsidR="00A35E50">
        <w:rPr>
          <w:rFonts w:ascii="Arial" w:hAnsi="Arial" w:cs="Arial"/>
          <w:b/>
          <w:sz w:val="32"/>
          <w:szCs w:val="32"/>
        </w:rPr>
        <w:t>го</w:t>
      </w:r>
      <w:r w:rsidR="00504981">
        <w:rPr>
          <w:rFonts w:ascii="Arial" w:hAnsi="Arial" w:cs="Arial"/>
          <w:b/>
          <w:sz w:val="32"/>
          <w:szCs w:val="32"/>
        </w:rPr>
        <w:t>дов</w:t>
      </w:r>
      <w:r w:rsidRPr="00932A9F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>.</w:t>
      </w:r>
    </w:p>
    <w:p w:rsidR="00532B5C" w:rsidRPr="0019095E" w:rsidRDefault="00532B5C" w:rsidP="0019095E">
      <w:pPr>
        <w:ind w:firstLine="720"/>
        <w:jc w:val="both"/>
      </w:pPr>
      <w:r w:rsidRPr="0019095E">
        <w:t>В</w:t>
      </w:r>
      <w:r w:rsidR="00FC1295" w:rsidRPr="0019095E">
        <w:t xml:space="preserve"> </w:t>
      </w:r>
      <w:r w:rsidRPr="0019095E">
        <w:t>соответствии с Бюджетным кодексом Российской Федерации, Уставом мун</w:t>
      </w:r>
      <w:r w:rsidRPr="0019095E">
        <w:t>и</w:t>
      </w:r>
      <w:r w:rsidRPr="0019095E">
        <w:t>ципального образования «Ольховский сельсовет» Хомутовского района Курской обла</w:t>
      </w:r>
      <w:r w:rsidRPr="0019095E">
        <w:t>с</w:t>
      </w:r>
      <w:r w:rsidRPr="0019095E">
        <w:t xml:space="preserve">ти Собрание депутатов Ольховского сельсовета Хомутовского района Курской </w:t>
      </w:r>
      <w:r w:rsidR="00B54CEB" w:rsidRPr="0019095E">
        <w:t xml:space="preserve">области </w:t>
      </w:r>
      <w:r w:rsidRPr="0019095E">
        <w:t xml:space="preserve"> решило:</w:t>
      </w:r>
    </w:p>
    <w:p w:rsidR="00532B5C" w:rsidRPr="0019095E" w:rsidRDefault="00532B5C" w:rsidP="0019095E">
      <w:pPr>
        <w:ind w:firstLine="720"/>
        <w:jc w:val="both"/>
      </w:pPr>
      <w:r w:rsidRPr="0019095E">
        <w:t>1.</w:t>
      </w:r>
      <w:r w:rsidR="00E301C0" w:rsidRPr="0019095E">
        <w:t xml:space="preserve"> </w:t>
      </w:r>
      <w:r w:rsidRPr="0019095E">
        <w:t>Внести в решение</w:t>
      </w:r>
      <w:r w:rsidR="00A35E50" w:rsidRPr="0019095E">
        <w:t xml:space="preserve"> С</w:t>
      </w:r>
      <w:r w:rsidRPr="0019095E">
        <w:t xml:space="preserve">обрания депутатов </w:t>
      </w:r>
      <w:r w:rsidR="001D4192" w:rsidRPr="0019095E">
        <w:t xml:space="preserve">Ольховского сельсовета Хомутовского района Курской области </w:t>
      </w:r>
      <w:r w:rsidRPr="0019095E">
        <w:t>от</w:t>
      </w:r>
      <w:r w:rsidR="00E301C0" w:rsidRPr="0019095E">
        <w:t xml:space="preserve"> </w:t>
      </w:r>
      <w:r w:rsidRPr="0019095E">
        <w:t>2</w:t>
      </w:r>
      <w:r w:rsidR="00E301C0" w:rsidRPr="0019095E">
        <w:t>4</w:t>
      </w:r>
      <w:r w:rsidRPr="0019095E">
        <w:t xml:space="preserve"> декабр</w:t>
      </w:r>
      <w:r w:rsidR="00EC521A" w:rsidRPr="0019095E">
        <w:t>я 20</w:t>
      </w:r>
      <w:r w:rsidR="00E301C0" w:rsidRPr="0019095E">
        <w:t>20</w:t>
      </w:r>
      <w:r w:rsidRPr="0019095E">
        <w:t xml:space="preserve"> года №</w:t>
      </w:r>
      <w:r w:rsidR="00EC521A" w:rsidRPr="0019095E">
        <w:t xml:space="preserve"> </w:t>
      </w:r>
      <w:r w:rsidR="00E301C0" w:rsidRPr="0019095E">
        <w:t>7</w:t>
      </w:r>
      <w:r w:rsidRPr="0019095E">
        <w:t>/</w:t>
      </w:r>
      <w:r w:rsidR="00E301C0" w:rsidRPr="0019095E">
        <w:t>33-3</w:t>
      </w:r>
      <w:r w:rsidRPr="0019095E">
        <w:t xml:space="preserve"> «О бюджете Ольховского сельсовета Хомутовского района Курской облас</w:t>
      </w:r>
      <w:r w:rsidR="00EC521A" w:rsidRPr="0019095E">
        <w:t>ти на 202</w:t>
      </w:r>
      <w:r w:rsidR="00E301C0" w:rsidRPr="0019095E">
        <w:t>1</w:t>
      </w:r>
      <w:r w:rsidRPr="0019095E">
        <w:t xml:space="preserve"> год и плановый период 202</w:t>
      </w:r>
      <w:r w:rsidR="00E301C0" w:rsidRPr="0019095E">
        <w:t>2</w:t>
      </w:r>
      <w:r w:rsidRPr="0019095E">
        <w:t>-202</w:t>
      </w:r>
      <w:r w:rsidR="00E301C0" w:rsidRPr="0019095E">
        <w:t>3</w:t>
      </w:r>
      <w:r w:rsidRPr="0019095E">
        <w:t>гг»</w:t>
      </w:r>
      <w:r w:rsidR="001D4192" w:rsidRPr="0019095E">
        <w:t>, (официальный сайт</w:t>
      </w:r>
      <w:r w:rsidR="00E301C0" w:rsidRPr="0019095E">
        <w:t xml:space="preserve"> </w:t>
      </w:r>
      <w:r w:rsidR="001D4192" w:rsidRPr="0019095E">
        <w:t>Администрации Ольховского сельсовета Хомутовского района Курской области</w:t>
      </w:r>
      <w:r w:rsidR="00E301C0" w:rsidRPr="0019095E">
        <w:t xml:space="preserve"> </w:t>
      </w:r>
      <w:proofErr w:type="spellStart"/>
      <w:r w:rsidR="001D4192" w:rsidRPr="0019095E">
        <w:rPr>
          <w:b/>
          <w:lang w:val="en-US"/>
        </w:rPr>
        <w:t>a</w:t>
      </w:r>
      <w:r w:rsidR="001D4192" w:rsidRPr="0019095E">
        <w:rPr>
          <w:lang w:val="en-US"/>
        </w:rPr>
        <w:t>dmolhovsky</w:t>
      </w:r>
      <w:proofErr w:type="spellEnd"/>
      <w:r w:rsidR="001D4192" w:rsidRPr="0019095E">
        <w:t>.</w:t>
      </w:r>
      <w:proofErr w:type="spellStart"/>
      <w:r w:rsidR="001D4192" w:rsidRPr="0019095E">
        <w:rPr>
          <w:lang w:val="en-US"/>
        </w:rPr>
        <w:t>ru</w:t>
      </w:r>
      <w:proofErr w:type="spellEnd"/>
      <w:r w:rsidR="001D4192" w:rsidRPr="0019095E">
        <w:t xml:space="preserve"> в сети интернет)</w:t>
      </w:r>
      <w:r w:rsidRPr="0019095E">
        <w:t xml:space="preserve"> следующие изменения:</w:t>
      </w:r>
    </w:p>
    <w:p w:rsidR="00532B5C" w:rsidRPr="0019095E" w:rsidRDefault="00A35E50" w:rsidP="0019095E">
      <w:pPr>
        <w:jc w:val="both"/>
      </w:pPr>
      <w:r w:rsidRPr="0019095E">
        <w:t>1.1</w:t>
      </w:r>
      <w:r w:rsidR="0019095E">
        <w:t xml:space="preserve"> </w:t>
      </w:r>
      <w:r w:rsidR="001D4192" w:rsidRPr="0019095E">
        <w:t>В текстовой части решения:</w:t>
      </w:r>
    </w:p>
    <w:p w:rsidR="00A35E50" w:rsidRPr="0019095E" w:rsidRDefault="00A35E50" w:rsidP="0019095E">
      <w:pPr>
        <w:jc w:val="both"/>
      </w:pPr>
      <w:r w:rsidRPr="0019095E">
        <w:t>а) Пункт 1 изложить в следующей редакции:</w:t>
      </w:r>
    </w:p>
    <w:p w:rsidR="00A35E50" w:rsidRPr="0019095E" w:rsidRDefault="00A35E50" w:rsidP="0019095E">
      <w:pPr>
        <w:pStyle w:val="a4"/>
        <w:widowControl w:val="0"/>
        <w:tabs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  <w:r w:rsidRPr="0019095E">
        <w:rPr>
          <w:rFonts w:ascii="Times New Roman" w:hAnsi="Times New Roman"/>
          <w:bCs/>
          <w:sz w:val="24"/>
          <w:szCs w:val="24"/>
        </w:rPr>
        <w:t>Утвердить основные характеристики местного бюджета на 202</w:t>
      </w:r>
      <w:r w:rsidR="0019095E" w:rsidRPr="0019095E">
        <w:rPr>
          <w:rFonts w:ascii="Times New Roman" w:hAnsi="Times New Roman"/>
          <w:bCs/>
          <w:sz w:val="24"/>
          <w:szCs w:val="24"/>
        </w:rPr>
        <w:t>1</w:t>
      </w:r>
      <w:r w:rsidRPr="0019095E">
        <w:rPr>
          <w:rFonts w:ascii="Times New Roman" w:hAnsi="Times New Roman"/>
          <w:bCs/>
          <w:sz w:val="24"/>
          <w:szCs w:val="24"/>
        </w:rPr>
        <w:t xml:space="preserve"> год:</w:t>
      </w:r>
    </w:p>
    <w:p w:rsidR="00A35E50" w:rsidRPr="0019095E" w:rsidRDefault="00A35E50" w:rsidP="0019095E">
      <w:pPr>
        <w:pStyle w:val="a4"/>
        <w:widowControl w:val="0"/>
        <w:tabs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  <w:r w:rsidRPr="0019095E">
        <w:rPr>
          <w:rFonts w:ascii="Times New Roman" w:hAnsi="Times New Roman"/>
          <w:bCs/>
          <w:sz w:val="24"/>
          <w:szCs w:val="24"/>
        </w:rPr>
        <w:t xml:space="preserve">прогнозируемый общий объем доходов местного </w:t>
      </w:r>
      <w:r w:rsidRPr="0019095E">
        <w:rPr>
          <w:rFonts w:ascii="Times New Roman" w:hAnsi="Times New Roman"/>
          <w:sz w:val="24"/>
          <w:szCs w:val="24"/>
        </w:rPr>
        <w:t xml:space="preserve">бюджета </w:t>
      </w:r>
      <w:r w:rsidRPr="0019095E">
        <w:rPr>
          <w:rFonts w:ascii="Times New Roman" w:hAnsi="Times New Roman"/>
          <w:bCs/>
          <w:sz w:val="24"/>
          <w:szCs w:val="24"/>
        </w:rPr>
        <w:t xml:space="preserve">в сумме </w:t>
      </w:r>
      <w:r w:rsidR="00735486">
        <w:rPr>
          <w:rFonts w:ascii="Times New Roman" w:hAnsi="Times New Roman"/>
          <w:bCs/>
          <w:sz w:val="24"/>
          <w:szCs w:val="24"/>
        </w:rPr>
        <w:t>9003185</w:t>
      </w:r>
      <w:r w:rsidR="0019095E" w:rsidRPr="0019095E">
        <w:rPr>
          <w:rFonts w:ascii="Times New Roman" w:hAnsi="Times New Roman"/>
          <w:bCs/>
          <w:sz w:val="24"/>
          <w:szCs w:val="24"/>
        </w:rPr>
        <w:t xml:space="preserve"> </w:t>
      </w:r>
      <w:r w:rsidRPr="0019095E">
        <w:rPr>
          <w:rFonts w:ascii="Times New Roman" w:hAnsi="Times New Roman"/>
          <w:bCs/>
          <w:sz w:val="24"/>
          <w:szCs w:val="24"/>
        </w:rPr>
        <w:t>рубл</w:t>
      </w:r>
      <w:r w:rsidR="007375A0">
        <w:rPr>
          <w:rFonts w:ascii="Times New Roman" w:hAnsi="Times New Roman"/>
          <w:bCs/>
          <w:sz w:val="24"/>
          <w:szCs w:val="24"/>
        </w:rPr>
        <w:t>ей</w:t>
      </w:r>
      <w:r w:rsidR="0050340C">
        <w:rPr>
          <w:rFonts w:ascii="Times New Roman" w:hAnsi="Times New Roman"/>
          <w:bCs/>
          <w:sz w:val="24"/>
          <w:szCs w:val="24"/>
        </w:rPr>
        <w:t xml:space="preserve"> </w:t>
      </w:r>
      <w:r w:rsidR="00990998">
        <w:rPr>
          <w:rFonts w:ascii="Times New Roman" w:hAnsi="Times New Roman"/>
          <w:bCs/>
          <w:sz w:val="24"/>
          <w:szCs w:val="24"/>
        </w:rPr>
        <w:t>00</w:t>
      </w:r>
      <w:r w:rsidR="0050340C">
        <w:rPr>
          <w:rFonts w:ascii="Times New Roman" w:hAnsi="Times New Roman"/>
          <w:bCs/>
          <w:sz w:val="24"/>
          <w:szCs w:val="24"/>
        </w:rPr>
        <w:t xml:space="preserve"> копеек</w:t>
      </w:r>
      <w:r w:rsidRPr="0019095E">
        <w:rPr>
          <w:rFonts w:ascii="Times New Roman" w:hAnsi="Times New Roman"/>
          <w:bCs/>
          <w:sz w:val="24"/>
          <w:szCs w:val="24"/>
        </w:rPr>
        <w:t>;</w:t>
      </w:r>
    </w:p>
    <w:p w:rsidR="00A35E50" w:rsidRPr="0019095E" w:rsidRDefault="00A35E50" w:rsidP="0019095E">
      <w:pPr>
        <w:pStyle w:val="a4"/>
        <w:widowControl w:val="0"/>
        <w:tabs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  <w:r w:rsidRPr="0019095E">
        <w:rPr>
          <w:rFonts w:ascii="Times New Roman" w:hAnsi="Times New Roman"/>
          <w:bCs/>
          <w:sz w:val="24"/>
          <w:szCs w:val="24"/>
        </w:rPr>
        <w:t xml:space="preserve">общий объем расходов местного </w:t>
      </w:r>
      <w:r w:rsidRPr="0019095E">
        <w:rPr>
          <w:rFonts w:ascii="Times New Roman" w:hAnsi="Times New Roman"/>
          <w:sz w:val="24"/>
          <w:szCs w:val="24"/>
        </w:rPr>
        <w:t xml:space="preserve">бюджета </w:t>
      </w:r>
      <w:r w:rsidRPr="0019095E">
        <w:rPr>
          <w:rFonts w:ascii="Times New Roman" w:hAnsi="Times New Roman"/>
          <w:bCs/>
          <w:sz w:val="24"/>
          <w:szCs w:val="24"/>
        </w:rPr>
        <w:t xml:space="preserve">в сумме </w:t>
      </w:r>
      <w:r w:rsidR="00735486">
        <w:rPr>
          <w:rFonts w:ascii="Times New Roman" w:hAnsi="Times New Roman"/>
          <w:bCs/>
          <w:sz w:val="24"/>
          <w:szCs w:val="24"/>
        </w:rPr>
        <w:t>9288207</w:t>
      </w:r>
      <w:r w:rsidR="007375A0">
        <w:rPr>
          <w:rFonts w:ascii="Times New Roman" w:hAnsi="Times New Roman"/>
          <w:bCs/>
          <w:sz w:val="24"/>
          <w:szCs w:val="24"/>
        </w:rPr>
        <w:t xml:space="preserve"> рублей</w:t>
      </w:r>
      <w:r w:rsidR="0019095E">
        <w:rPr>
          <w:rFonts w:ascii="Times New Roman" w:hAnsi="Times New Roman"/>
          <w:bCs/>
          <w:sz w:val="24"/>
          <w:szCs w:val="24"/>
        </w:rPr>
        <w:t xml:space="preserve"> </w:t>
      </w:r>
      <w:r w:rsidR="00735486">
        <w:rPr>
          <w:rFonts w:ascii="Times New Roman" w:hAnsi="Times New Roman"/>
          <w:bCs/>
          <w:sz w:val="24"/>
          <w:szCs w:val="24"/>
        </w:rPr>
        <w:t>76</w:t>
      </w:r>
      <w:r w:rsidR="0019095E">
        <w:rPr>
          <w:rFonts w:ascii="Times New Roman" w:hAnsi="Times New Roman"/>
          <w:bCs/>
          <w:sz w:val="24"/>
          <w:szCs w:val="24"/>
        </w:rPr>
        <w:t xml:space="preserve"> копе</w:t>
      </w:r>
      <w:r w:rsidR="0061087F">
        <w:rPr>
          <w:rFonts w:ascii="Times New Roman" w:hAnsi="Times New Roman"/>
          <w:bCs/>
          <w:sz w:val="24"/>
          <w:szCs w:val="24"/>
        </w:rPr>
        <w:t>ек;</w:t>
      </w:r>
    </w:p>
    <w:p w:rsidR="00A35E50" w:rsidRPr="0019095E" w:rsidRDefault="00A35E50" w:rsidP="0019095E">
      <w:pPr>
        <w:pStyle w:val="a4"/>
        <w:widowControl w:val="0"/>
        <w:tabs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  <w:r w:rsidRPr="0019095E">
        <w:rPr>
          <w:rFonts w:ascii="Times New Roman" w:hAnsi="Times New Roman"/>
          <w:bCs/>
          <w:sz w:val="24"/>
          <w:szCs w:val="24"/>
        </w:rPr>
        <w:t xml:space="preserve">дефицит (профицит) местного бюджета в сумме </w:t>
      </w:r>
      <w:r w:rsidR="00A711C2">
        <w:rPr>
          <w:rFonts w:ascii="Times New Roman" w:hAnsi="Times New Roman"/>
          <w:bCs/>
          <w:sz w:val="24"/>
          <w:szCs w:val="24"/>
        </w:rPr>
        <w:t>225023</w:t>
      </w:r>
      <w:r w:rsidRPr="0019095E">
        <w:rPr>
          <w:rFonts w:ascii="Times New Roman" w:hAnsi="Times New Roman"/>
          <w:bCs/>
          <w:sz w:val="24"/>
          <w:szCs w:val="24"/>
        </w:rPr>
        <w:t xml:space="preserve"> рубл</w:t>
      </w:r>
      <w:r w:rsidR="0061087F">
        <w:rPr>
          <w:rFonts w:ascii="Times New Roman" w:hAnsi="Times New Roman"/>
          <w:bCs/>
          <w:sz w:val="24"/>
          <w:szCs w:val="24"/>
        </w:rPr>
        <w:t>я</w:t>
      </w:r>
      <w:r w:rsidR="0019095E">
        <w:rPr>
          <w:rFonts w:ascii="Times New Roman" w:hAnsi="Times New Roman"/>
          <w:bCs/>
          <w:sz w:val="24"/>
          <w:szCs w:val="24"/>
        </w:rPr>
        <w:t xml:space="preserve"> </w:t>
      </w:r>
      <w:r w:rsidR="00A711C2">
        <w:rPr>
          <w:rFonts w:ascii="Times New Roman" w:hAnsi="Times New Roman"/>
          <w:bCs/>
          <w:sz w:val="24"/>
          <w:szCs w:val="24"/>
        </w:rPr>
        <w:t>00</w:t>
      </w:r>
      <w:r w:rsidR="0019095E">
        <w:rPr>
          <w:rFonts w:ascii="Times New Roman" w:hAnsi="Times New Roman"/>
          <w:bCs/>
          <w:sz w:val="24"/>
          <w:szCs w:val="24"/>
        </w:rPr>
        <w:t xml:space="preserve"> копе</w:t>
      </w:r>
      <w:r w:rsidR="0061087F">
        <w:rPr>
          <w:rFonts w:ascii="Times New Roman" w:hAnsi="Times New Roman"/>
          <w:bCs/>
          <w:sz w:val="24"/>
          <w:szCs w:val="24"/>
        </w:rPr>
        <w:t>ек</w:t>
      </w:r>
      <w:r w:rsidRPr="0019095E">
        <w:rPr>
          <w:rFonts w:ascii="Times New Roman" w:hAnsi="Times New Roman"/>
          <w:bCs/>
          <w:sz w:val="24"/>
          <w:szCs w:val="24"/>
        </w:rPr>
        <w:t>.</w:t>
      </w:r>
    </w:p>
    <w:p w:rsidR="00EA6F8A" w:rsidRPr="0019095E" w:rsidRDefault="00025772" w:rsidP="0019095E">
      <w:pPr>
        <w:jc w:val="both"/>
      </w:pPr>
      <w:r w:rsidRPr="0019095E">
        <w:t>2</w:t>
      </w:r>
      <w:r w:rsidR="00B03F77">
        <w:t>. Приложение №1;5;</w:t>
      </w:r>
      <w:r w:rsidR="00EA6F8A" w:rsidRPr="0019095E">
        <w:t>7</w:t>
      </w:r>
      <w:r w:rsidR="00575A72">
        <w:t>;9;11</w:t>
      </w:r>
      <w:r w:rsidR="00B03F77">
        <w:t xml:space="preserve"> </w:t>
      </w:r>
      <w:r w:rsidR="00EA6F8A" w:rsidRPr="0019095E">
        <w:t xml:space="preserve"> к решению Собрания депутатов Ольховского сельсовета Хомутовского района Курской области изложить в новой редакции (прилагаются).</w:t>
      </w:r>
    </w:p>
    <w:p w:rsidR="00532B5C" w:rsidRPr="0019095E" w:rsidRDefault="00025772" w:rsidP="0019095E">
      <w:pPr>
        <w:jc w:val="both"/>
      </w:pPr>
      <w:r w:rsidRPr="0019095E">
        <w:t>3</w:t>
      </w:r>
      <w:bookmarkStart w:id="0" w:name="_GoBack"/>
      <w:bookmarkEnd w:id="0"/>
      <w:r w:rsidR="00532B5C" w:rsidRPr="0019095E">
        <w:t xml:space="preserve">.Настоящее решение вступает в силу со дня его подписания, </w:t>
      </w:r>
      <w:r w:rsidR="00504981" w:rsidRPr="0019095E">
        <w:t xml:space="preserve">подлежит </w:t>
      </w:r>
      <w:r w:rsidR="00532B5C" w:rsidRPr="0019095E">
        <w:t>опубликовани</w:t>
      </w:r>
      <w:r w:rsidR="00504981" w:rsidRPr="0019095E">
        <w:t>ю</w:t>
      </w:r>
      <w:r w:rsidR="00532B5C" w:rsidRPr="0019095E">
        <w:t xml:space="preserve"> на официальном сайте Администрации Ольховского сельсовета Хомут</w:t>
      </w:r>
      <w:r w:rsidR="00EA6F8A" w:rsidRPr="0019095E">
        <w:t xml:space="preserve">овского района Курской области </w:t>
      </w:r>
      <w:proofErr w:type="spellStart"/>
      <w:r w:rsidR="00EA6F8A" w:rsidRPr="0019095E">
        <w:rPr>
          <w:b/>
          <w:lang w:val="en-US"/>
        </w:rPr>
        <w:t>a</w:t>
      </w:r>
      <w:r w:rsidR="00EA6F8A" w:rsidRPr="0019095E">
        <w:rPr>
          <w:lang w:val="en-US"/>
        </w:rPr>
        <w:t>dmolhovsky</w:t>
      </w:r>
      <w:proofErr w:type="spellEnd"/>
      <w:r w:rsidR="00EA6F8A" w:rsidRPr="0019095E">
        <w:t>.</w:t>
      </w:r>
      <w:proofErr w:type="spellStart"/>
      <w:r w:rsidR="00EA6F8A" w:rsidRPr="0019095E">
        <w:rPr>
          <w:lang w:val="en-US"/>
        </w:rPr>
        <w:t>ru</w:t>
      </w:r>
      <w:proofErr w:type="spellEnd"/>
      <w:r w:rsidR="00EA6F8A" w:rsidRPr="0019095E">
        <w:t xml:space="preserve"> в сети интернет</w:t>
      </w:r>
    </w:p>
    <w:p w:rsidR="00532B5C" w:rsidRPr="0019095E" w:rsidRDefault="00532B5C" w:rsidP="0019095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9095E" w:rsidRDefault="0019095E" w:rsidP="00532B5C">
      <w:pPr>
        <w:jc w:val="both"/>
        <w:rPr>
          <w:rFonts w:ascii="Arial" w:hAnsi="Arial" w:cs="Arial"/>
        </w:rPr>
      </w:pPr>
    </w:p>
    <w:p w:rsidR="0019095E" w:rsidRDefault="0019095E" w:rsidP="00532B5C">
      <w:pPr>
        <w:jc w:val="both"/>
        <w:rPr>
          <w:rFonts w:ascii="Arial" w:hAnsi="Arial" w:cs="Arial"/>
        </w:rPr>
      </w:pPr>
    </w:p>
    <w:p w:rsidR="00532B5C" w:rsidRPr="00DC2831" w:rsidRDefault="00532B5C" w:rsidP="00532B5C">
      <w:pPr>
        <w:jc w:val="both"/>
        <w:rPr>
          <w:rFonts w:ascii="Arial" w:hAnsi="Arial" w:cs="Arial"/>
        </w:rPr>
      </w:pPr>
      <w:r w:rsidRPr="00DC2831">
        <w:rPr>
          <w:rFonts w:ascii="Arial" w:hAnsi="Arial" w:cs="Arial"/>
        </w:rPr>
        <w:t>Глава Ольховского сельсовета</w:t>
      </w:r>
    </w:p>
    <w:p w:rsidR="00941F07" w:rsidRDefault="00532B5C">
      <w:pPr>
        <w:jc w:val="both"/>
        <w:rPr>
          <w:rFonts w:ascii="Arial" w:hAnsi="Arial" w:cs="Arial"/>
        </w:rPr>
      </w:pPr>
      <w:r w:rsidRPr="00DC2831">
        <w:rPr>
          <w:rFonts w:ascii="Arial" w:hAnsi="Arial" w:cs="Arial"/>
        </w:rPr>
        <w:t>Хомутовского района</w:t>
      </w:r>
      <w:r w:rsidR="0019095E">
        <w:rPr>
          <w:rFonts w:ascii="Arial" w:hAnsi="Arial" w:cs="Arial"/>
        </w:rPr>
        <w:t xml:space="preserve">                                                                       </w:t>
      </w:r>
      <w:r w:rsidR="00FD63EE">
        <w:rPr>
          <w:rFonts w:ascii="Arial" w:hAnsi="Arial" w:cs="Arial"/>
        </w:rPr>
        <w:t>А</w:t>
      </w:r>
      <w:r w:rsidR="00EA6F8A">
        <w:rPr>
          <w:rFonts w:ascii="Arial" w:hAnsi="Arial" w:cs="Arial"/>
        </w:rPr>
        <w:t>.</w:t>
      </w:r>
      <w:r w:rsidR="00FD63EE">
        <w:rPr>
          <w:rFonts w:ascii="Arial" w:hAnsi="Arial" w:cs="Arial"/>
        </w:rPr>
        <w:t xml:space="preserve"> М</w:t>
      </w:r>
      <w:r w:rsidR="00EA6F8A">
        <w:rPr>
          <w:rFonts w:ascii="Arial" w:hAnsi="Arial" w:cs="Arial"/>
        </w:rPr>
        <w:t>.</w:t>
      </w:r>
      <w:r w:rsidR="00FD63EE">
        <w:rPr>
          <w:rFonts w:ascii="Arial" w:hAnsi="Arial" w:cs="Arial"/>
        </w:rPr>
        <w:t xml:space="preserve"> Белоусов</w:t>
      </w:r>
    </w:p>
    <w:p w:rsidR="00EA6F8A" w:rsidRDefault="00EA6F8A">
      <w:pPr>
        <w:jc w:val="both"/>
        <w:rPr>
          <w:rFonts w:ascii="Arial" w:hAnsi="Arial" w:cs="Arial"/>
        </w:rPr>
      </w:pPr>
    </w:p>
    <w:p w:rsidR="00EA6F8A" w:rsidRDefault="00EA6F8A">
      <w:pPr>
        <w:jc w:val="both"/>
        <w:rPr>
          <w:rFonts w:ascii="Arial" w:hAnsi="Arial" w:cs="Arial"/>
        </w:rPr>
      </w:pPr>
    </w:p>
    <w:p w:rsidR="0019095E" w:rsidRDefault="0019095E">
      <w:pPr>
        <w:jc w:val="both"/>
        <w:rPr>
          <w:rFonts w:ascii="Arial" w:hAnsi="Arial" w:cs="Arial"/>
        </w:rPr>
      </w:pPr>
    </w:p>
    <w:p w:rsidR="0019095E" w:rsidRDefault="0019095E">
      <w:pPr>
        <w:jc w:val="both"/>
        <w:rPr>
          <w:rFonts w:ascii="Arial" w:hAnsi="Arial" w:cs="Arial"/>
        </w:rPr>
      </w:pPr>
    </w:p>
    <w:p w:rsidR="0019095E" w:rsidRDefault="0019095E">
      <w:pPr>
        <w:jc w:val="both"/>
        <w:rPr>
          <w:rFonts w:ascii="Arial" w:hAnsi="Arial" w:cs="Arial"/>
        </w:rPr>
      </w:pPr>
    </w:p>
    <w:p w:rsidR="0019095E" w:rsidRDefault="0019095E">
      <w:pPr>
        <w:jc w:val="both"/>
        <w:rPr>
          <w:rFonts w:ascii="Arial" w:hAnsi="Arial" w:cs="Arial"/>
        </w:rPr>
      </w:pPr>
    </w:p>
    <w:p w:rsidR="00941F07" w:rsidRDefault="00941F07">
      <w:pPr>
        <w:jc w:val="both"/>
        <w:rPr>
          <w:rFonts w:ascii="Arial" w:hAnsi="Arial" w:cs="Arial"/>
        </w:rPr>
      </w:pPr>
    </w:p>
    <w:p w:rsidR="00B92CE0" w:rsidRDefault="00B92CE0">
      <w:pPr>
        <w:jc w:val="both"/>
        <w:rPr>
          <w:rFonts w:ascii="Arial" w:hAnsi="Arial" w:cs="Arial"/>
        </w:rPr>
      </w:pPr>
    </w:p>
    <w:p w:rsidR="00B92CE0" w:rsidRDefault="00B92CE0">
      <w:pPr>
        <w:jc w:val="both"/>
        <w:rPr>
          <w:rFonts w:ascii="Arial" w:hAnsi="Arial" w:cs="Arial"/>
        </w:rPr>
      </w:pPr>
    </w:p>
    <w:p w:rsidR="00B92CE0" w:rsidRDefault="00B92CE0">
      <w:pPr>
        <w:jc w:val="both"/>
        <w:rPr>
          <w:rFonts w:ascii="Arial" w:hAnsi="Arial" w:cs="Arial"/>
        </w:rPr>
      </w:pPr>
    </w:p>
    <w:p w:rsidR="00B92CE0" w:rsidRDefault="00B92CE0">
      <w:pPr>
        <w:jc w:val="both"/>
        <w:rPr>
          <w:rFonts w:ascii="Arial" w:hAnsi="Arial" w:cs="Arial"/>
        </w:rPr>
      </w:pPr>
    </w:p>
    <w:p w:rsidR="007D5748" w:rsidRDefault="003524C4" w:rsidP="003524C4">
      <w:pPr>
        <w:tabs>
          <w:tab w:val="left" w:pos="69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7087" w:type="dxa"/>
        <w:tblInd w:w="3227" w:type="dxa"/>
        <w:tblLayout w:type="fixed"/>
        <w:tblLook w:val="0000"/>
      </w:tblPr>
      <w:tblGrid>
        <w:gridCol w:w="7087"/>
      </w:tblGrid>
      <w:tr w:rsidR="00EC521A" w:rsidRPr="00A861EF" w:rsidTr="008E2A85">
        <w:trPr>
          <w:trHeight w:val="30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62B39" w:rsidRDefault="00162B39" w:rsidP="0020722D">
            <w:pPr>
              <w:jc w:val="center"/>
              <w:rPr>
                <w:rFonts w:ascii="Arial" w:hAnsi="Arial" w:cs="Arial"/>
              </w:rPr>
            </w:pPr>
          </w:p>
          <w:p w:rsidR="00EC521A" w:rsidRPr="00A861EF" w:rsidRDefault="00EC521A" w:rsidP="0020722D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lastRenderedPageBreak/>
              <w:t xml:space="preserve">Приложение № </w:t>
            </w:r>
            <w:r>
              <w:rPr>
                <w:rFonts w:ascii="Arial" w:hAnsi="Arial" w:cs="Arial"/>
              </w:rPr>
              <w:t>1</w:t>
            </w:r>
          </w:p>
        </w:tc>
      </w:tr>
      <w:tr w:rsidR="00EC521A" w:rsidRPr="00A861EF" w:rsidTr="008E2A85">
        <w:trPr>
          <w:trHeight w:val="33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722D" w:rsidRPr="003C56C2" w:rsidRDefault="0020722D" w:rsidP="0020722D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lastRenderedPageBreak/>
              <w:t>к решени</w:t>
            </w:r>
            <w:r>
              <w:rPr>
                <w:rFonts w:ascii="Arial" w:hAnsi="Arial" w:cs="Arial"/>
              </w:rPr>
              <w:t>ю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20722D" w:rsidRPr="003C56C2" w:rsidRDefault="0020722D" w:rsidP="0020722D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20722D" w:rsidRPr="003C56C2" w:rsidRDefault="0020722D" w:rsidP="0020722D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B85EA3">
              <w:rPr>
                <w:rFonts w:ascii="Arial" w:hAnsi="Arial" w:cs="Arial"/>
              </w:rPr>
              <w:t xml:space="preserve">ской области от </w:t>
            </w:r>
            <w:r w:rsidR="00B85EA3">
              <w:rPr>
                <w:rFonts w:ascii="Arial" w:hAnsi="Arial" w:cs="Arial"/>
                <w:u w:val="single"/>
              </w:rPr>
              <w:t>30 ноября</w:t>
            </w:r>
            <w:r w:rsidR="00DB38F4">
              <w:rPr>
                <w:rFonts w:ascii="Arial" w:hAnsi="Arial" w:cs="Arial"/>
              </w:rPr>
              <w:t xml:space="preserve"> 20</w:t>
            </w:r>
            <w:r w:rsidR="00B85EA3">
              <w:rPr>
                <w:rFonts w:ascii="Arial" w:hAnsi="Arial" w:cs="Arial"/>
              </w:rPr>
              <w:t>21г №17/55-3</w:t>
            </w:r>
          </w:p>
          <w:p w:rsidR="0020722D" w:rsidRPr="0020722D" w:rsidRDefault="0020722D" w:rsidP="0020722D">
            <w:pPr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О внесении изменений и дополнений в решение </w:t>
            </w:r>
          </w:p>
          <w:p w:rsidR="0020722D" w:rsidRPr="0020722D" w:rsidRDefault="0020722D" w:rsidP="0020722D">
            <w:pPr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20722D" w:rsidRDefault="00575A72" w:rsidP="00207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мутовского района от 24</w:t>
            </w:r>
            <w:r w:rsidR="0020722D" w:rsidRPr="0020722D">
              <w:rPr>
                <w:rFonts w:ascii="Arial" w:hAnsi="Arial" w:cs="Arial"/>
              </w:rPr>
              <w:t>.12.20</w:t>
            </w:r>
            <w:r>
              <w:rPr>
                <w:rFonts w:ascii="Arial" w:hAnsi="Arial" w:cs="Arial"/>
              </w:rPr>
              <w:t>20</w:t>
            </w:r>
            <w:r w:rsidR="0020722D" w:rsidRPr="0020722D">
              <w:rPr>
                <w:rFonts w:ascii="Arial" w:hAnsi="Arial" w:cs="Arial"/>
              </w:rPr>
              <w:t xml:space="preserve"> года № </w:t>
            </w:r>
            <w:r>
              <w:rPr>
                <w:rFonts w:ascii="Arial" w:hAnsi="Arial" w:cs="Arial"/>
              </w:rPr>
              <w:t>7</w:t>
            </w:r>
            <w:r w:rsidR="0020722D" w:rsidRPr="0020722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3-3</w:t>
            </w:r>
          </w:p>
          <w:p w:rsidR="00EC521A" w:rsidRPr="00A861EF" w:rsidRDefault="0020722D" w:rsidP="0020722D">
            <w:pPr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>«О бюджете Ольховского сельсовета Хомутовского района Курской областина 2020 год и плановый пери</w:t>
            </w:r>
            <w:r w:rsidR="008E2A85">
              <w:rPr>
                <w:rFonts w:ascii="Arial" w:hAnsi="Arial" w:cs="Arial"/>
              </w:rPr>
              <w:t>од 2021-</w:t>
            </w:r>
            <w:r w:rsidRPr="0020722D">
              <w:rPr>
                <w:rFonts w:ascii="Arial" w:hAnsi="Arial" w:cs="Arial"/>
              </w:rPr>
              <w:t>2022гг»</w:t>
            </w:r>
          </w:p>
        </w:tc>
      </w:tr>
    </w:tbl>
    <w:p w:rsidR="00EC521A" w:rsidRPr="00CF0499" w:rsidRDefault="00EC521A" w:rsidP="00EC521A">
      <w:pPr>
        <w:jc w:val="center"/>
        <w:rPr>
          <w:rFonts w:ascii="Arial" w:hAnsi="Arial" w:cs="Arial"/>
          <w:b/>
          <w:sz w:val="28"/>
          <w:szCs w:val="28"/>
        </w:rPr>
      </w:pPr>
      <w:r w:rsidRPr="00CF0499">
        <w:rPr>
          <w:rFonts w:ascii="Arial" w:hAnsi="Arial" w:cs="Arial"/>
          <w:b/>
          <w:sz w:val="28"/>
          <w:szCs w:val="28"/>
        </w:rPr>
        <w:t>Источники финансирования дефицита бюджета Ольховского сельсовета Хомутовско</w:t>
      </w:r>
      <w:r>
        <w:rPr>
          <w:rFonts w:ascii="Arial" w:hAnsi="Arial" w:cs="Arial"/>
          <w:b/>
          <w:sz w:val="28"/>
          <w:szCs w:val="28"/>
        </w:rPr>
        <w:t>г</w:t>
      </w:r>
      <w:r w:rsidR="00FD63EE">
        <w:rPr>
          <w:rFonts w:ascii="Arial" w:hAnsi="Arial" w:cs="Arial"/>
          <w:b/>
          <w:sz w:val="28"/>
          <w:szCs w:val="28"/>
        </w:rPr>
        <w:t>о района Курской области на 2021</w:t>
      </w:r>
      <w:r w:rsidRPr="00CF0499">
        <w:rPr>
          <w:rFonts w:ascii="Arial" w:hAnsi="Arial" w:cs="Arial"/>
          <w:b/>
          <w:sz w:val="28"/>
          <w:szCs w:val="28"/>
        </w:rPr>
        <w:t xml:space="preserve"> год</w:t>
      </w:r>
    </w:p>
    <w:p w:rsidR="00EC521A" w:rsidRPr="00CF0499" w:rsidRDefault="00EC521A" w:rsidP="00EC521A">
      <w:pPr>
        <w:jc w:val="right"/>
        <w:rPr>
          <w:rFonts w:ascii="Arial" w:hAnsi="Arial" w:cs="Arial"/>
        </w:rPr>
      </w:pPr>
      <w:r w:rsidRPr="00CF0499">
        <w:rPr>
          <w:rFonts w:ascii="Arial" w:hAnsi="Arial" w:cs="Arial"/>
        </w:rPr>
        <w:t>( рублей)</w:t>
      </w:r>
    </w:p>
    <w:tbl>
      <w:tblPr>
        <w:tblW w:w="10632" w:type="dxa"/>
        <w:tblInd w:w="-601" w:type="dxa"/>
        <w:tblLayout w:type="fixed"/>
        <w:tblLook w:val="0000"/>
      </w:tblPr>
      <w:tblGrid>
        <w:gridCol w:w="3686"/>
        <w:gridCol w:w="5303"/>
        <w:gridCol w:w="1643"/>
      </w:tblGrid>
      <w:tr w:rsidR="00EC521A" w:rsidRPr="00CF0499" w:rsidTr="00EC521A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Сумма</w:t>
            </w:r>
          </w:p>
        </w:tc>
      </w:tr>
      <w:tr w:rsidR="00EC521A" w:rsidRPr="00CF0499" w:rsidTr="00EC521A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EC521A" w:rsidRPr="00CF0499" w:rsidTr="00EC521A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0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20722D" w:rsidRDefault="0050340C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10,55</w:t>
            </w:r>
          </w:p>
        </w:tc>
      </w:tr>
      <w:tr w:rsidR="00EC521A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941F07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</w:t>
            </w:r>
            <w:r w:rsidR="00941F07">
              <w:rPr>
                <w:rFonts w:ascii="Arial" w:hAnsi="Arial" w:cs="Arial"/>
                <w:color w:val="000000"/>
              </w:rPr>
              <w:t>0</w:t>
            </w:r>
            <w:r w:rsidRPr="00CF0499">
              <w:rPr>
                <w:rFonts w:ascii="Arial" w:hAnsi="Arial" w:cs="Arial"/>
                <w:color w:val="000000"/>
              </w:rPr>
              <w:t>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Изменение остатков средств на счетах по учету</w:t>
            </w:r>
            <w:r w:rsidR="00FD63EE"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средств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433CA0" w:rsidRDefault="00AD4B0F" w:rsidP="00941F07">
            <w:pPr>
              <w:ind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001,66</w:t>
            </w:r>
          </w:p>
        </w:tc>
      </w:tr>
      <w:tr w:rsidR="00FD63EE" w:rsidRPr="00CF0499" w:rsidTr="0004315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EE" w:rsidRPr="00CF0499" w:rsidRDefault="00FD63EE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EE" w:rsidRPr="00CF0499" w:rsidRDefault="00FD63EE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E" w:rsidRDefault="00FD63EE" w:rsidP="00FD63EE">
            <w:pPr>
              <w:jc w:val="center"/>
              <w:rPr>
                <w:rFonts w:ascii="Arial" w:hAnsi="Arial" w:cs="Arial"/>
              </w:rPr>
            </w:pPr>
          </w:p>
          <w:p w:rsidR="00FD63EE" w:rsidRDefault="00FD63EE" w:rsidP="00FD63EE">
            <w:pPr>
              <w:jc w:val="center"/>
            </w:pPr>
            <w:r w:rsidRPr="007B4BA6">
              <w:rPr>
                <w:rFonts w:ascii="Arial" w:hAnsi="Arial" w:cs="Arial"/>
              </w:rPr>
              <w:t>68510,55</w:t>
            </w:r>
          </w:p>
        </w:tc>
      </w:tr>
      <w:tr w:rsidR="00FD63EE" w:rsidRPr="00CF0499" w:rsidTr="0004315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EE" w:rsidRPr="00CF0499" w:rsidRDefault="00FD63EE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EE" w:rsidRPr="00CF0499" w:rsidRDefault="00FD63EE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E" w:rsidRDefault="00FD63EE" w:rsidP="00FD63EE">
            <w:pPr>
              <w:jc w:val="center"/>
              <w:rPr>
                <w:rFonts w:ascii="Arial" w:hAnsi="Arial" w:cs="Arial"/>
              </w:rPr>
            </w:pPr>
          </w:p>
          <w:p w:rsidR="00FD63EE" w:rsidRDefault="00FD63EE" w:rsidP="00FD63EE">
            <w:pPr>
              <w:jc w:val="center"/>
            </w:pPr>
            <w:r w:rsidRPr="007B4BA6">
              <w:rPr>
                <w:rFonts w:ascii="Arial" w:hAnsi="Arial" w:cs="Arial"/>
              </w:rPr>
              <w:t>68510,55</w:t>
            </w:r>
          </w:p>
        </w:tc>
      </w:tr>
      <w:tr w:rsidR="00FD63EE" w:rsidRPr="00CF0499" w:rsidTr="0004315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EE" w:rsidRPr="00CF0499" w:rsidRDefault="00FD63EE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7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EE" w:rsidRPr="00CF0499" w:rsidRDefault="00FD63EE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E" w:rsidRDefault="00FD63EE" w:rsidP="00FD63EE">
            <w:pPr>
              <w:jc w:val="center"/>
              <w:rPr>
                <w:rFonts w:ascii="Arial" w:hAnsi="Arial" w:cs="Arial"/>
              </w:rPr>
            </w:pPr>
          </w:p>
          <w:p w:rsidR="00FD63EE" w:rsidRDefault="00FD63EE" w:rsidP="00FD63EE">
            <w:pPr>
              <w:jc w:val="center"/>
            </w:pPr>
            <w:r w:rsidRPr="007B4BA6">
              <w:rPr>
                <w:rFonts w:ascii="Arial" w:hAnsi="Arial" w:cs="Arial"/>
              </w:rPr>
              <w:t>68510,55</w:t>
            </w:r>
          </w:p>
        </w:tc>
      </w:tr>
      <w:tr w:rsidR="00941F07" w:rsidRPr="00CF0499" w:rsidTr="0004315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F07" w:rsidRPr="00CF0499" w:rsidRDefault="00941F07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1000007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F07" w:rsidRPr="00CF0499" w:rsidRDefault="00941F07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07" w:rsidRPr="0020722D" w:rsidRDefault="00941F07" w:rsidP="00941F07">
            <w:pPr>
              <w:jc w:val="center"/>
              <w:rPr>
                <w:rFonts w:ascii="Arial" w:hAnsi="Arial" w:cs="Arial"/>
              </w:rPr>
            </w:pPr>
          </w:p>
          <w:p w:rsidR="00941F07" w:rsidRPr="0020722D" w:rsidRDefault="00FD63EE" w:rsidP="00941F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10,55</w:t>
            </w:r>
          </w:p>
        </w:tc>
      </w:tr>
      <w:tr w:rsidR="00EC521A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000000000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433CA0" w:rsidRDefault="00735486" w:rsidP="007375A0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071695,55</w:t>
            </w:r>
          </w:p>
        </w:tc>
      </w:tr>
      <w:tr w:rsidR="00735486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486" w:rsidRPr="00CF0499" w:rsidRDefault="00735486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0000000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486" w:rsidRPr="00CF0499" w:rsidRDefault="00735486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6" w:rsidRPr="00FE1B2F" w:rsidRDefault="00735486" w:rsidP="007354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071695,55</w:t>
            </w:r>
          </w:p>
        </w:tc>
      </w:tr>
      <w:tr w:rsidR="00735486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486" w:rsidRPr="00CF0499" w:rsidRDefault="00735486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1000000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486" w:rsidRPr="00CF0499" w:rsidRDefault="00735486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6" w:rsidRPr="00FE1B2F" w:rsidRDefault="00735486" w:rsidP="007354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071695,55</w:t>
            </w:r>
          </w:p>
        </w:tc>
      </w:tr>
      <w:tr w:rsidR="00735486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486" w:rsidRPr="00CF0499" w:rsidRDefault="00735486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1100000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486" w:rsidRPr="00CF0499" w:rsidRDefault="00735486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6" w:rsidRPr="00FE1B2F" w:rsidRDefault="00735486" w:rsidP="007354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071695,55</w:t>
            </w:r>
          </w:p>
        </w:tc>
      </w:tr>
      <w:tr w:rsidR="00EC521A" w:rsidRPr="00CF0499" w:rsidTr="00F94BC9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00000006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Default="00735486" w:rsidP="007375A0">
            <w:pPr>
              <w:jc w:val="center"/>
            </w:pPr>
            <w:r>
              <w:rPr>
                <w:rFonts w:ascii="Arial" w:hAnsi="Arial" w:cs="Arial"/>
                <w:bCs/>
              </w:rPr>
              <w:t>9228207,76</w:t>
            </w:r>
          </w:p>
        </w:tc>
      </w:tr>
      <w:tr w:rsidR="00735486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486" w:rsidRPr="00CF0499" w:rsidRDefault="00735486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1000000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486" w:rsidRPr="00CF0499" w:rsidRDefault="00735486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6" w:rsidRDefault="00735486" w:rsidP="00735486">
            <w:pPr>
              <w:jc w:val="center"/>
            </w:pPr>
            <w:r w:rsidRPr="00EC168A">
              <w:rPr>
                <w:rFonts w:ascii="Arial" w:hAnsi="Arial" w:cs="Arial"/>
                <w:bCs/>
              </w:rPr>
              <w:t>9228207,76</w:t>
            </w:r>
          </w:p>
        </w:tc>
      </w:tr>
      <w:tr w:rsidR="00735486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486" w:rsidRPr="00CF0499" w:rsidRDefault="00735486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1100000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486" w:rsidRPr="00CF0499" w:rsidRDefault="00735486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6" w:rsidRDefault="00735486" w:rsidP="00735486">
            <w:pPr>
              <w:jc w:val="center"/>
            </w:pPr>
            <w:r w:rsidRPr="00EC168A">
              <w:rPr>
                <w:rFonts w:ascii="Arial" w:hAnsi="Arial" w:cs="Arial"/>
                <w:bCs/>
              </w:rPr>
              <w:t>9228207,76</w:t>
            </w:r>
          </w:p>
        </w:tc>
      </w:tr>
      <w:tr w:rsidR="00EC521A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EC52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Итого источники финансирования дефицита бюджет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Default="00B03F77" w:rsidP="00EC521A">
            <w:pPr>
              <w:jc w:val="center"/>
            </w:pPr>
            <w:r>
              <w:t>225022,76</w:t>
            </w:r>
          </w:p>
        </w:tc>
      </w:tr>
    </w:tbl>
    <w:p w:rsidR="00EC521A" w:rsidRDefault="00EC521A" w:rsidP="00EC521A">
      <w:pPr>
        <w:jc w:val="center"/>
        <w:rPr>
          <w:rFonts w:ascii="Arial" w:hAnsi="Arial" w:cs="Arial"/>
        </w:rPr>
      </w:pPr>
    </w:p>
    <w:p w:rsidR="00B03F77" w:rsidRDefault="00B03F77" w:rsidP="00EC521A">
      <w:pPr>
        <w:jc w:val="center"/>
        <w:rPr>
          <w:rFonts w:ascii="Arial" w:hAnsi="Arial" w:cs="Arial"/>
        </w:rPr>
      </w:pPr>
    </w:p>
    <w:p w:rsidR="00B03F77" w:rsidRDefault="00B03F77" w:rsidP="00EC521A">
      <w:pPr>
        <w:jc w:val="center"/>
        <w:rPr>
          <w:rFonts w:ascii="Arial" w:hAnsi="Arial" w:cs="Arial"/>
        </w:rPr>
      </w:pPr>
    </w:p>
    <w:p w:rsidR="00B03F77" w:rsidRDefault="00B03F77" w:rsidP="00EC521A">
      <w:pPr>
        <w:jc w:val="center"/>
        <w:rPr>
          <w:rFonts w:ascii="Arial" w:hAnsi="Arial" w:cs="Arial"/>
        </w:rPr>
      </w:pPr>
    </w:p>
    <w:p w:rsidR="00B03F77" w:rsidRDefault="00B03F77" w:rsidP="00EC521A">
      <w:pPr>
        <w:jc w:val="center"/>
        <w:rPr>
          <w:rFonts w:ascii="Arial" w:hAnsi="Arial" w:cs="Arial"/>
        </w:rPr>
      </w:pPr>
    </w:p>
    <w:p w:rsidR="00B03F77" w:rsidRDefault="00B03F77" w:rsidP="00EC521A">
      <w:pPr>
        <w:jc w:val="center"/>
        <w:rPr>
          <w:rFonts w:ascii="Arial" w:hAnsi="Arial" w:cs="Arial"/>
        </w:rPr>
      </w:pPr>
    </w:p>
    <w:p w:rsidR="00B03F77" w:rsidRDefault="00B03F77" w:rsidP="00EC521A">
      <w:pPr>
        <w:jc w:val="center"/>
        <w:rPr>
          <w:rFonts w:ascii="Arial" w:hAnsi="Arial" w:cs="Arial"/>
        </w:rPr>
      </w:pPr>
    </w:p>
    <w:p w:rsidR="00EC521A" w:rsidRDefault="00EC521A" w:rsidP="00EC521A">
      <w:pPr>
        <w:jc w:val="center"/>
        <w:rPr>
          <w:rFonts w:ascii="Arial" w:hAnsi="Arial" w:cs="Arial"/>
        </w:rPr>
      </w:pPr>
    </w:p>
    <w:p w:rsidR="00B92CE0" w:rsidRDefault="00B92CE0" w:rsidP="00EC521A">
      <w:pPr>
        <w:jc w:val="center"/>
        <w:rPr>
          <w:rFonts w:ascii="Arial" w:hAnsi="Arial" w:cs="Arial"/>
        </w:rPr>
      </w:pPr>
    </w:p>
    <w:p w:rsidR="007375A0" w:rsidRDefault="007375A0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7375A0" w:rsidRDefault="007375A0" w:rsidP="003524C4">
      <w:pPr>
        <w:tabs>
          <w:tab w:val="left" w:pos="6975"/>
        </w:tabs>
        <w:jc w:val="both"/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783365" w:rsidRPr="00A861EF" w:rsidTr="00DA4ED5">
        <w:trPr>
          <w:trHeight w:val="325"/>
          <w:jc w:val="right"/>
        </w:trPr>
        <w:tc>
          <w:tcPr>
            <w:tcW w:w="6460" w:type="dxa"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иложение № 5</w:t>
            </w:r>
          </w:p>
          <w:p w:rsidR="00783365" w:rsidRPr="003C56C2" w:rsidRDefault="00783365" w:rsidP="00DA4ED5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83365" w:rsidRPr="003C56C2" w:rsidRDefault="00783365" w:rsidP="00DA4ED5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83365" w:rsidRPr="003C56C2" w:rsidRDefault="00783365" w:rsidP="00DA4ED5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</w:t>
            </w:r>
            <w:r w:rsidR="00B85EA3">
              <w:rPr>
                <w:rFonts w:ascii="Arial" w:hAnsi="Arial" w:cs="Arial"/>
              </w:rPr>
              <w:t xml:space="preserve">от </w:t>
            </w:r>
            <w:r w:rsidR="00B85EA3">
              <w:rPr>
                <w:rFonts w:ascii="Arial" w:hAnsi="Arial" w:cs="Arial"/>
                <w:u w:val="single"/>
              </w:rPr>
              <w:t>30 ноября</w:t>
            </w:r>
            <w:r w:rsidR="00B85EA3">
              <w:rPr>
                <w:rFonts w:ascii="Arial" w:hAnsi="Arial" w:cs="Arial"/>
              </w:rPr>
              <w:t xml:space="preserve"> 2021г №17/55-3</w:t>
            </w:r>
          </w:p>
          <w:p w:rsidR="00783365" w:rsidRPr="007B75F5" w:rsidRDefault="00783365" w:rsidP="00DA4ED5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783365" w:rsidRPr="007B75F5" w:rsidRDefault="00783365" w:rsidP="00DA4ED5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783365" w:rsidRPr="00A861EF" w:rsidRDefault="00783365" w:rsidP="00DA4ED5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783365" w:rsidRPr="00A861EF" w:rsidRDefault="00783365" w:rsidP="00783365">
      <w:pPr>
        <w:tabs>
          <w:tab w:val="left" w:pos="33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ук</w:t>
      </w:r>
      <w:r w:rsidRPr="00A861EF">
        <w:rPr>
          <w:rFonts w:ascii="Arial" w:hAnsi="Arial" w:cs="Arial"/>
          <w:b/>
          <w:sz w:val="28"/>
          <w:szCs w:val="28"/>
        </w:rPr>
        <w:t>Поступление доходов  в бюджет   Ольховского сельсовета Хомутовского района Курской области    и межбюджетных трансфертов, получаемых из других бюджетов бюджетной си</w:t>
      </w:r>
      <w:r w:rsidRPr="00A861EF">
        <w:rPr>
          <w:rFonts w:ascii="Arial" w:hAnsi="Arial" w:cs="Arial"/>
          <w:b/>
          <w:sz w:val="28"/>
          <w:szCs w:val="28"/>
        </w:rPr>
        <w:t>с</w:t>
      </w:r>
      <w:r>
        <w:rPr>
          <w:rFonts w:ascii="Arial" w:hAnsi="Arial" w:cs="Arial"/>
          <w:b/>
          <w:sz w:val="28"/>
          <w:szCs w:val="28"/>
        </w:rPr>
        <w:t>темы Российской Федерации  в 2021</w:t>
      </w:r>
      <w:r w:rsidRPr="00A861EF">
        <w:rPr>
          <w:rFonts w:ascii="Arial" w:hAnsi="Arial" w:cs="Arial"/>
          <w:b/>
          <w:sz w:val="28"/>
          <w:szCs w:val="28"/>
        </w:rPr>
        <w:t xml:space="preserve"> году</w:t>
      </w:r>
    </w:p>
    <w:p w:rsidR="00783365" w:rsidRPr="00A861EF" w:rsidRDefault="00783365" w:rsidP="00783365">
      <w:pPr>
        <w:tabs>
          <w:tab w:val="left" w:pos="9921"/>
        </w:tabs>
        <w:ind w:right="140"/>
        <w:jc w:val="right"/>
        <w:rPr>
          <w:rFonts w:ascii="Arial" w:hAnsi="Arial" w:cs="Arial"/>
          <w:bCs/>
        </w:rPr>
      </w:pPr>
      <w:r w:rsidRPr="00A861EF">
        <w:rPr>
          <w:rFonts w:ascii="Arial" w:hAnsi="Arial" w:cs="Arial"/>
          <w:bCs/>
        </w:rPr>
        <w:t>рублей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4"/>
        <w:gridCol w:w="5244"/>
        <w:gridCol w:w="1985"/>
      </w:tblGrid>
      <w:tr w:rsidR="00783365" w:rsidRPr="00A861EF" w:rsidTr="00DA4ED5">
        <w:trPr>
          <w:trHeight w:val="21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Код бюджетной класс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</w:p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70211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5335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5335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е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нии которых исчисление и уплата налога осуществляются в соответствии со стать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я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5247</w:t>
            </w:r>
          </w:p>
        </w:tc>
      </w:tr>
      <w:tr w:rsidR="00783365" w:rsidRPr="00A861EF" w:rsidTr="007375A0">
        <w:trPr>
          <w:trHeight w:val="2522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Default="00783365" w:rsidP="00DA4ED5">
            <w:pPr>
              <w:jc w:val="center"/>
            </w:pPr>
            <w:r>
              <w:t>1 01 02020 01 0000 110</w:t>
            </w:r>
          </w:p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7375A0" w:rsidRDefault="00783365" w:rsidP="007375A0">
            <w:pPr>
              <w:jc w:val="both"/>
            </w:pPr>
            <w:r>
              <w:t>Налог на доходы физических лиц с доходов, п</w:t>
            </w:r>
            <w:r>
              <w:t>о</w:t>
            </w:r>
            <w:r>
              <w:t>лученных от осуществления деятельности физ</w:t>
            </w:r>
            <w:r>
              <w:t>и</w:t>
            </w:r>
            <w:r>
              <w:t>ческими лицами, зарегистрированными в кач</w:t>
            </w:r>
            <w:r>
              <w:t>е</w:t>
            </w:r>
            <w:r>
              <w:t>стве индивидуальных предпринимателей, нот</w:t>
            </w:r>
            <w:r>
              <w:t>а</w:t>
            </w:r>
            <w:r>
              <w:t>риусов, занимающихся частной практикой, а</w:t>
            </w:r>
            <w:r>
              <w:t>д</w:t>
            </w:r>
            <w:r>
              <w:t>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нии которых исчисление и уплата налога осуществляются в соответствии со стать</w:t>
            </w:r>
            <w:r w:rsidRPr="00A861EF">
              <w:rPr>
                <w:rFonts w:ascii="Arial" w:hAnsi="Arial" w:cs="Arial"/>
              </w:rPr>
              <w:t>я</w:t>
            </w:r>
            <w:r w:rsidRPr="00A861EF">
              <w:rPr>
                <w:rFonts w:ascii="Arial" w:hAnsi="Arial" w:cs="Arial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6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3548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6</w:t>
            </w:r>
            <w:r w:rsidR="007375A0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7375A0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A861EF" w:rsidRDefault="007375A0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A861EF" w:rsidRDefault="007375A0" w:rsidP="00DA4ED5">
            <w:pPr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A0" w:rsidRDefault="00735486" w:rsidP="007375A0">
            <w:pPr>
              <w:jc w:val="center"/>
            </w:pPr>
            <w:r>
              <w:rPr>
                <w:rFonts w:ascii="Arial" w:hAnsi="Arial" w:cs="Arial"/>
                <w:snapToGrid w:val="0"/>
              </w:rPr>
              <w:t>16</w:t>
            </w:r>
            <w:r w:rsidR="007375A0" w:rsidRPr="001D3836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7375A0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A861EF" w:rsidRDefault="007375A0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A861EF" w:rsidRDefault="007375A0" w:rsidP="00DA4ED5">
            <w:pPr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A0" w:rsidRDefault="00735486" w:rsidP="007375A0">
            <w:pPr>
              <w:jc w:val="center"/>
            </w:pPr>
            <w:r>
              <w:rPr>
                <w:rFonts w:ascii="Arial" w:hAnsi="Arial" w:cs="Arial"/>
                <w:snapToGrid w:val="0"/>
              </w:rPr>
              <w:t>16</w:t>
            </w:r>
            <w:r w:rsidR="007375A0" w:rsidRPr="001D3836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375A0" w:rsidP="00735486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3</w:t>
            </w:r>
            <w:r w:rsidR="00735486">
              <w:rPr>
                <w:rFonts w:ascii="Arial" w:hAnsi="Arial" w:cs="Arial"/>
                <w:snapToGrid w:val="0"/>
              </w:rPr>
              <w:t>5</w:t>
            </w:r>
            <w:r>
              <w:rPr>
                <w:rFonts w:ascii="Arial" w:hAnsi="Arial" w:cs="Arial"/>
                <w:snapToGrid w:val="0"/>
              </w:rPr>
              <w:t>410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375A0" w:rsidP="00735486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</w:t>
            </w:r>
            <w:r w:rsidR="00735486">
              <w:rPr>
                <w:rFonts w:ascii="Arial" w:hAnsi="Arial" w:cs="Arial"/>
                <w:snapToGrid w:val="0"/>
              </w:rPr>
              <w:t>7</w:t>
            </w:r>
            <w:r>
              <w:rPr>
                <w:rFonts w:ascii="Arial" w:hAnsi="Arial" w:cs="Arial"/>
                <w:snapToGrid w:val="0"/>
              </w:rPr>
              <w:t>464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, вз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маемый по ставкам, применяемым к объе</w:t>
            </w:r>
            <w:r w:rsidRPr="00A861EF">
              <w:rPr>
                <w:rFonts w:ascii="Arial" w:hAnsi="Arial" w:cs="Arial"/>
                <w:snapToGrid w:val="0"/>
              </w:rPr>
              <w:t>к</w:t>
            </w:r>
            <w:r w:rsidRPr="00A861EF">
              <w:rPr>
                <w:rFonts w:ascii="Arial" w:hAnsi="Arial" w:cs="Arial"/>
                <w:snapToGrid w:val="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3548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7</w:t>
            </w:r>
            <w:r w:rsidR="007375A0">
              <w:rPr>
                <w:rFonts w:ascii="Arial" w:hAnsi="Arial" w:cs="Arial"/>
                <w:snapToGrid w:val="0"/>
              </w:rPr>
              <w:t>464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9" w:rsidRDefault="00F94BC9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9" w:rsidRDefault="00F94BC9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9" w:rsidRDefault="00F94BC9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  <w:p w:rsidR="00783365" w:rsidRPr="00A861EF" w:rsidRDefault="007375A0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6794</w:t>
            </w:r>
            <w:r w:rsidR="00735486">
              <w:rPr>
                <w:rFonts w:ascii="Arial" w:hAnsi="Arial" w:cs="Arial"/>
                <w:snapToGrid w:val="0"/>
              </w:rPr>
              <w:t>6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lastRenderedPageBreak/>
              <w:t>1 06 0603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41642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организаций облада</w:t>
            </w:r>
            <w:r w:rsidRPr="00A861EF">
              <w:rPr>
                <w:rFonts w:ascii="Arial" w:hAnsi="Arial" w:cs="Arial"/>
                <w:snapToGrid w:val="0"/>
              </w:rPr>
              <w:t>ю</w:t>
            </w:r>
            <w:r w:rsidRPr="00A861EF">
              <w:rPr>
                <w:rFonts w:ascii="Arial" w:hAnsi="Arial" w:cs="Arial"/>
                <w:snapToGrid w:val="0"/>
              </w:rPr>
              <w:t xml:space="preserve">щих земельным участком, расположен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41642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6304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, обл</w:t>
            </w:r>
            <w:r w:rsidRPr="00A861EF">
              <w:rPr>
                <w:rFonts w:ascii="Arial" w:hAnsi="Arial" w:cs="Arial"/>
                <w:snapToGrid w:val="0"/>
              </w:rPr>
              <w:t>а</w:t>
            </w:r>
            <w:r w:rsidRPr="00A861EF">
              <w:rPr>
                <w:rFonts w:ascii="Arial" w:hAnsi="Arial" w:cs="Arial"/>
                <w:snapToGrid w:val="0"/>
              </w:rPr>
              <w:t>дающих земельным участком, расположе</w:t>
            </w:r>
            <w:r w:rsidRPr="00A861EF">
              <w:rPr>
                <w:rFonts w:ascii="Arial" w:hAnsi="Arial" w:cs="Arial"/>
                <w:snapToGrid w:val="0"/>
              </w:rPr>
              <w:t>н</w:t>
            </w:r>
            <w:r w:rsidRPr="00A861EF">
              <w:rPr>
                <w:rFonts w:ascii="Arial" w:hAnsi="Arial" w:cs="Arial"/>
                <w:snapToGrid w:val="0"/>
              </w:rPr>
              <w:t xml:space="preserve">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6304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использования имущества, нах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дящегося в государственной и муниципа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 xml:space="preserve">ной соб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63466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>зование государственного и муниципальн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783365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783365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783365" w:rsidRDefault="00783365" w:rsidP="00DA4ED5">
            <w:pPr>
              <w:jc w:val="center"/>
            </w:pPr>
            <w:r>
              <w:rPr>
                <w:rFonts w:ascii="Arial" w:hAnsi="Arial" w:cs="Arial"/>
                <w:snapToGrid w:val="0"/>
              </w:rPr>
              <w:t>463466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 за земли после разграничения госуда</w:t>
            </w:r>
            <w:r w:rsidRPr="00A861EF">
              <w:rPr>
                <w:rFonts w:ascii="Arial" w:hAnsi="Arial" w:cs="Arial"/>
              </w:rPr>
              <w:t>р</w:t>
            </w:r>
            <w:r w:rsidRPr="00A861EF">
              <w:rPr>
                <w:rFonts w:ascii="Arial" w:hAnsi="Arial" w:cs="Arial"/>
              </w:rPr>
              <w:t>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783365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783365" w:rsidRDefault="00783365" w:rsidP="00DA4ED5">
            <w:pPr>
              <w:jc w:val="center"/>
            </w:pPr>
            <w:r>
              <w:rPr>
                <w:rFonts w:ascii="Arial" w:hAnsi="Arial" w:cs="Arial"/>
                <w:snapToGrid w:val="0"/>
              </w:rPr>
              <w:t>463466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, а также средства от продажи права на заключение договоров аренды за земли, находящиеся в собственности сельских  п</w:t>
            </w:r>
            <w:r w:rsidRPr="00A861EF">
              <w:rPr>
                <w:rFonts w:ascii="Arial" w:hAnsi="Arial" w:cs="Arial"/>
              </w:rPr>
              <w:t>о</w:t>
            </w:r>
            <w:r w:rsidRPr="00A861EF">
              <w:rPr>
                <w:rFonts w:ascii="Arial" w:hAnsi="Arial" w:cs="Arial"/>
              </w:rPr>
              <w:t>селений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муниципальных бюджетных и автоно</w:t>
            </w:r>
            <w:r w:rsidRPr="00A861EF">
              <w:rPr>
                <w:rFonts w:ascii="Arial" w:hAnsi="Arial" w:cs="Arial"/>
              </w:rPr>
              <w:t>м</w:t>
            </w:r>
            <w:r w:rsidRPr="00A861EF">
              <w:rPr>
                <w:rFonts w:ascii="Arial" w:hAnsi="Arial" w:cs="Arial"/>
              </w:rPr>
              <w:t>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Default="00783365" w:rsidP="00DA4ED5">
            <w:pPr>
              <w:jc w:val="center"/>
            </w:pPr>
            <w:r>
              <w:rPr>
                <w:rFonts w:ascii="Arial" w:hAnsi="Arial" w:cs="Arial"/>
                <w:snapToGrid w:val="0"/>
              </w:rPr>
              <w:t>463466</w:t>
            </w:r>
          </w:p>
        </w:tc>
      </w:tr>
      <w:tr w:rsidR="00783365" w:rsidRPr="00A861EF" w:rsidTr="00DA4ED5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Безвозмездные поступления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35486" w:rsidP="002A6DCB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632974</w:t>
            </w:r>
          </w:p>
        </w:tc>
      </w:tr>
      <w:tr w:rsidR="00783365" w:rsidRPr="00A861EF" w:rsidTr="00DA4ED5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375A0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885637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3548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818382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5001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на выравнивание бюджетной обе</w:t>
            </w:r>
            <w:r w:rsidRPr="00A861EF">
              <w:rPr>
                <w:rFonts w:ascii="Arial" w:hAnsi="Arial" w:cs="Arial"/>
                <w:snapToGrid w:val="0"/>
              </w:rPr>
              <w:t>с</w:t>
            </w:r>
            <w:r w:rsidRPr="00A861EF">
              <w:rPr>
                <w:rFonts w:ascii="Arial" w:hAnsi="Arial" w:cs="Arial"/>
                <w:snapToGrid w:val="0"/>
              </w:rPr>
              <w:t>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27480</w:t>
            </w:r>
          </w:p>
        </w:tc>
      </w:tr>
      <w:tr w:rsidR="00783365" w:rsidRPr="00A861EF" w:rsidTr="00DA4ED5">
        <w:trPr>
          <w:trHeight w:val="6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2 15001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27480</w:t>
            </w:r>
          </w:p>
        </w:tc>
      </w:tr>
      <w:tr w:rsidR="00783365" w:rsidRPr="00A861EF" w:rsidTr="00DA4ED5">
        <w:trPr>
          <w:trHeight w:val="31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</w:t>
            </w:r>
            <w:r w:rsidRPr="00A861EF">
              <w:rPr>
                <w:rFonts w:ascii="Arial" w:hAnsi="Arial" w:cs="Arial"/>
                <w:color w:val="000000"/>
              </w:rPr>
              <w:t>е</w:t>
            </w:r>
            <w:r w:rsidRPr="00A861EF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3548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390902</w:t>
            </w:r>
          </w:p>
        </w:tc>
      </w:tr>
      <w:tr w:rsidR="00783365" w:rsidRPr="00A861EF" w:rsidTr="00DA4ED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2 02 15002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</w:t>
            </w:r>
            <w:r w:rsidRPr="00A861EF">
              <w:rPr>
                <w:rFonts w:ascii="Arial" w:hAnsi="Arial" w:cs="Arial"/>
                <w:color w:val="000000"/>
              </w:rPr>
              <w:t>и</w:t>
            </w:r>
            <w:r w:rsidRPr="00A861EF">
              <w:rPr>
                <w:rFonts w:ascii="Arial" w:hAnsi="Arial" w:cs="Arial"/>
                <w:color w:val="000000"/>
              </w:rPr>
              <w:t>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3548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390902</w:t>
            </w:r>
          </w:p>
        </w:tc>
      </w:tr>
      <w:tr w:rsidR="002A6DCB" w:rsidRPr="00A861EF" w:rsidTr="007375A0">
        <w:trPr>
          <w:trHeight w:val="9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B" w:rsidRPr="002A6DCB" w:rsidRDefault="002A6DCB" w:rsidP="002A6DCB">
            <w:pPr>
              <w:jc w:val="center"/>
              <w:rPr>
                <w:rFonts w:ascii="Arial" w:hAnsi="Arial" w:cs="Arial"/>
              </w:rPr>
            </w:pPr>
            <w:r w:rsidRPr="002A6DCB">
              <w:rPr>
                <w:rFonts w:ascii="Arial" w:hAnsi="Arial" w:cs="Arial"/>
              </w:rPr>
              <w:t>2 02 2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B" w:rsidRPr="009C336F" w:rsidRDefault="002A6DCB" w:rsidP="00DA4ED5">
            <w:pPr>
              <w:jc w:val="both"/>
              <w:rPr>
                <w:rFonts w:ascii="Arial" w:hAnsi="Arial" w:cs="Arial"/>
              </w:rPr>
            </w:pPr>
            <w:r w:rsidRPr="002A6DCB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B" w:rsidRDefault="002A6DC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286433</w:t>
            </w:r>
          </w:p>
        </w:tc>
      </w:tr>
      <w:tr w:rsidR="00F3244F" w:rsidRPr="00A861EF" w:rsidTr="00F3244F">
        <w:trPr>
          <w:trHeight w:val="104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B" w:rsidRDefault="002A6DCB" w:rsidP="002A6DCB">
            <w:r>
              <w:lastRenderedPageBreak/>
              <w:t>2 02 25467 00 0000 150</w:t>
            </w:r>
          </w:p>
          <w:p w:rsidR="00F3244F" w:rsidRPr="00A861EF" w:rsidRDefault="00F3244F" w:rsidP="00F324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B" w:rsidRDefault="002A6DCB" w:rsidP="00F3244F">
            <w:pPr>
              <w:jc w:val="both"/>
              <w:rPr>
                <w:rFonts w:ascii="Arial" w:hAnsi="Arial" w:cs="Arial"/>
              </w:rPr>
            </w:pPr>
          </w:p>
          <w:p w:rsidR="00F3244F" w:rsidRPr="002A6DCB" w:rsidRDefault="00F3244F" w:rsidP="00DA4ED5">
            <w:pPr>
              <w:jc w:val="both"/>
              <w:rPr>
                <w:rFonts w:ascii="Arial" w:hAnsi="Arial" w:cs="Arial"/>
              </w:rPr>
            </w:pPr>
            <w:r w:rsidRPr="00F3244F">
              <w:rPr>
                <w:rFonts w:ascii="Arial" w:hAnsi="Arial" w:cs="Arial"/>
              </w:rPr>
              <w:t>Субсидии бюджетам на обеспечение разв</w:t>
            </w:r>
            <w:r w:rsidRPr="00F3244F">
              <w:rPr>
                <w:rFonts w:ascii="Arial" w:hAnsi="Arial" w:cs="Arial"/>
              </w:rPr>
              <w:t>и</w:t>
            </w:r>
            <w:r w:rsidRPr="00F3244F">
              <w:rPr>
                <w:rFonts w:ascii="Arial" w:hAnsi="Arial" w:cs="Arial"/>
              </w:rPr>
              <w:t>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Default="002A6DC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17000</w:t>
            </w:r>
          </w:p>
        </w:tc>
      </w:tr>
      <w:tr w:rsidR="00F3244F" w:rsidRPr="00A861EF" w:rsidTr="00DA4ED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Default="00F3244F" w:rsidP="00DA4ED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A6DCB" w:rsidRPr="002A6DCB" w:rsidRDefault="002A6DCB" w:rsidP="002A6DCB">
            <w:pPr>
              <w:jc w:val="center"/>
              <w:rPr>
                <w:rFonts w:ascii="Arial" w:hAnsi="Arial" w:cs="Arial"/>
              </w:rPr>
            </w:pPr>
            <w:r w:rsidRPr="002A6DCB">
              <w:rPr>
                <w:rFonts w:ascii="Arial" w:hAnsi="Arial" w:cs="Arial"/>
              </w:rPr>
              <w:t>2 02 25467 10 0000 150</w:t>
            </w:r>
          </w:p>
          <w:p w:rsidR="002A6DCB" w:rsidRPr="00A861EF" w:rsidRDefault="002A6DCB" w:rsidP="00DA4ED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F3244F" w:rsidRDefault="00F3244F">
            <w:pPr>
              <w:rPr>
                <w:rFonts w:ascii="Arial" w:hAnsi="Arial" w:cs="Arial"/>
              </w:rPr>
            </w:pPr>
            <w:r w:rsidRPr="00F3244F">
              <w:rPr>
                <w:rFonts w:ascii="Arial" w:hAnsi="Arial" w:cs="Arial"/>
              </w:rPr>
              <w:t>Субсидии бюджетам сельских поселений на обеспечение развития и укрепления мат</w:t>
            </w:r>
            <w:r w:rsidRPr="00F3244F">
              <w:rPr>
                <w:rFonts w:ascii="Arial" w:hAnsi="Arial" w:cs="Arial"/>
              </w:rPr>
              <w:t>е</w:t>
            </w:r>
            <w:r w:rsidRPr="00F3244F">
              <w:rPr>
                <w:rFonts w:ascii="Arial" w:hAnsi="Arial" w:cs="Arial"/>
              </w:rPr>
              <w:t>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Default="002A6DC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17000</w:t>
            </w:r>
          </w:p>
        </w:tc>
      </w:tr>
      <w:tr w:rsidR="00F3244F" w:rsidRPr="00A861EF" w:rsidTr="00DA4ED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2000 00 00000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F3244F" w:rsidRPr="00A861EF" w:rsidTr="00DA4ED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Default="00F3244F" w:rsidP="00DA4ED5">
            <w:pPr>
              <w:jc w:val="center"/>
            </w:pPr>
            <w:r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F3244F" w:rsidRPr="00A861EF" w:rsidTr="00DA4ED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 бюджетам сельских пос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Default="00F3244F" w:rsidP="00DA4ED5">
            <w:pPr>
              <w:jc w:val="center"/>
            </w:pPr>
            <w:r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F3244F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9267</w:t>
            </w:r>
          </w:p>
        </w:tc>
      </w:tr>
      <w:tr w:rsidR="00F3244F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5118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Default="00F3244F" w:rsidP="00DA4ED5">
            <w:pPr>
              <w:jc w:val="center"/>
            </w:pPr>
            <w:r w:rsidRPr="00DF2857">
              <w:rPr>
                <w:rFonts w:ascii="Arial" w:hAnsi="Arial" w:cs="Arial"/>
                <w:snapToGrid w:val="0"/>
                <w:color w:val="000000"/>
              </w:rPr>
              <w:t>89267</w:t>
            </w:r>
          </w:p>
        </w:tc>
      </w:tr>
      <w:tr w:rsidR="00F3244F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  первичного воинского учета на территориях,  где отсутствуют в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Default="00F3244F" w:rsidP="00DA4ED5">
            <w:pPr>
              <w:jc w:val="center"/>
            </w:pPr>
            <w:r w:rsidRPr="00DF2857">
              <w:rPr>
                <w:rFonts w:ascii="Arial" w:hAnsi="Arial" w:cs="Arial"/>
                <w:snapToGrid w:val="0"/>
                <w:color w:val="000000"/>
              </w:rPr>
              <w:t>89267</w:t>
            </w:r>
          </w:p>
        </w:tc>
      </w:tr>
      <w:tr w:rsidR="00F3244F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 02 4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735486" w:rsidP="00F94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5892</w:t>
            </w:r>
          </w:p>
        </w:tc>
      </w:tr>
      <w:tr w:rsidR="00F3244F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2 02 40014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735486" w:rsidRDefault="00F3244F" w:rsidP="00735486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Межбюджетные трансферты, передава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мые</w:t>
            </w:r>
            <w:r w:rsidR="00735486">
              <w:rPr>
                <w:rFonts w:ascii="Arial" w:hAnsi="Arial" w:cs="Arial"/>
              </w:rPr>
              <w:t xml:space="preserve"> </w:t>
            </w:r>
            <w:r w:rsidRPr="00A861EF">
              <w:rPr>
                <w:rFonts w:ascii="Arial" w:hAnsi="Arial" w:cs="Arial"/>
              </w:rPr>
              <w:t>бюджетам муниципальных образов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ний на осуществление части полномочий по решению вопросов местного значения в с</w:t>
            </w:r>
            <w:r w:rsidRPr="00A861EF">
              <w:rPr>
                <w:rFonts w:ascii="Arial" w:hAnsi="Arial" w:cs="Arial"/>
              </w:rPr>
              <w:t>о</w:t>
            </w:r>
            <w:r w:rsidRPr="00A861EF">
              <w:rPr>
                <w:rFonts w:ascii="Arial" w:hAnsi="Arial" w:cs="Arial"/>
              </w:rPr>
              <w:t>ответствии с</w:t>
            </w:r>
            <w:r w:rsidR="00735486">
              <w:rPr>
                <w:rFonts w:ascii="Arial" w:hAnsi="Arial" w:cs="Arial"/>
              </w:rPr>
              <w:t xml:space="preserve"> </w:t>
            </w:r>
            <w:r w:rsidRPr="00A861EF">
              <w:rPr>
                <w:rFonts w:ascii="Arial" w:hAnsi="Arial" w:cs="Arial"/>
              </w:rPr>
              <w:t>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Default="00735486" w:rsidP="00DA4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7079</w:t>
            </w:r>
          </w:p>
        </w:tc>
      </w:tr>
      <w:tr w:rsidR="00735486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86" w:rsidRPr="00A861EF" w:rsidRDefault="00735486" w:rsidP="00DA4ED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86" w:rsidRPr="00A861EF" w:rsidRDefault="00735486" w:rsidP="0073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</w:t>
            </w:r>
            <w:r w:rsidRPr="00A861EF">
              <w:rPr>
                <w:rFonts w:ascii="Arial" w:hAnsi="Arial" w:cs="Arial"/>
              </w:rPr>
              <w:t>ежбюджетные трансферты, пер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даваемые</w:t>
            </w:r>
            <w:r>
              <w:rPr>
                <w:rFonts w:ascii="Arial" w:hAnsi="Arial" w:cs="Arial"/>
              </w:rPr>
              <w:t xml:space="preserve"> </w:t>
            </w:r>
            <w:r w:rsidRPr="00A861EF">
              <w:rPr>
                <w:rFonts w:ascii="Arial" w:hAnsi="Arial" w:cs="Arial"/>
              </w:rPr>
              <w:t>бюджетам муниципальных обр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зований на осуществление части полном</w:t>
            </w:r>
            <w:r w:rsidRPr="00A861EF">
              <w:rPr>
                <w:rFonts w:ascii="Arial" w:hAnsi="Arial" w:cs="Arial"/>
              </w:rPr>
              <w:t>о</w:t>
            </w:r>
            <w:r w:rsidRPr="00A861EF">
              <w:rPr>
                <w:rFonts w:ascii="Arial" w:hAnsi="Arial" w:cs="Arial"/>
              </w:rPr>
              <w:t>чий по решению вопросов местного знач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ния в соответствии с</w:t>
            </w:r>
            <w:r>
              <w:rPr>
                <w:rFonts w:ascii="Arial" w:hAnsi="Arial" w:cs="Arial"/>
              </w:rPr>
              <w:t xml:space="preserve"> </w:t>
            </w:r>
            <w:r w:rsidRPr="00A861EF">
              <w:rPr>
                <w:rFonts w:ascii="Arial" w:hAnsi="Arial" w:cs="Arial"/>
              </w:rPr>
              <w:t>заключенными сог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86" w:rsidRDefault="00735486" w:rsidP="00DA4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813</w:t>
            </w:r>
          </w:p>
        </w:tc>
      </w:tr>
      <w:tr w:rsidR="00735486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86" w:rsidRDefault="00000D1C" w:rsidP="00DA4ED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7 05030 10 0000 15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86" w:rsidRPr="00000D1C" w:rsidRDefault="00000D1C" w:rsidP="00735486">
            <w: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86" w:rsidRDefault="00000D1C" w:rsidP="00DA4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00</w:t>
            </w:r>
          </w:p>
        </w:tc>
      </w:tr>
      <w:tr w:rsidR="00F3244F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Итого до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000D1C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003185</w:t>
            </w:r>
          </w:p>
        </w:tc>
      </w:tr>
    </w:tbl>
    <w:p w:rsidR="00783365" w:rsidRDefault="00783365" w:rsidP="00783365">
      <w:pPr>
        <w:jc w:val="center"/>
        <w:rPr>
          <w:rFonts w:ascii="Arial" w:hAnsi="Arial" w:cs="Arial"/>
        </w:rPr>
      </w:pPr>
    </w:p>
    <w:p w:rsidR="00783365" w:rsidRDefault="00783365" w:rsidP="00783365">
      <w:pPr>
        <w:jc w:val="center"/>
        <w:rPr>
          <w:rFonts w:ascii="Arial" w:hAnsi="Arial" w:cs="Arial"/>
        </w:rPr>
      </w:pPr>
    </w:p>
    <w:p w:rsidR="00783365" w:rsidRDefault="00783365" w:rsidP="00783365">
      <w:pPr>
        <w:jc w:val="center"/>
        <w:rPr>
          <w:rFonts w:ascii="Arial" w:hAnsi="Arial" w:cs="Arial"/>
        </w:rPr>
      </w:pPr>
    </w:p>
    <w:p w:rsidR="00783365" w:rsidRDefault="00783365" w:rsidP="00783365">
      <w:pPr>
        <w:jc w:val="center"/>
        <w:rPr>
          <w:rFonts w:ascii="Arial" w:hAnsi="Arial" w:cs="Arial"/>
        </w:rPr>
      </w:pPr>
    </w:p>
    <w:p w:rsidR="00D42CE9" w:rsidRDefault="00D42CE9" w:rsidP="00A72587">
      <w:pPr>
        <w:rPr>
          <w:rFonts w:ascii="Arial" w:hAnsi="Arial" w:cs="Arial"/>
        </w:rPr>
      </w:pPr>
    </w:p>
    <w:p w:rsidR="002C3D2A" w:rsidRDefault="002C3D2A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8C187A" w:rsidRDefault="008C187A">
      <w:pPr>
        <w:jc w:val="both"/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EC521A" w:rsidRPr="00334655" w:rsidTr="00A72587">
        <w:trPr>
          <w:trHeight w:val="1991"/>
          <w:jc w:val="right"/>
        </w:trPr>
        <w:tc>
          <w:tcPr>
            <w:tcW w:w="6460" w:type="dxa"/>
          </w:tcPr>
          <w:p w:rsidR="00B92CE0" w:rsidRDefault="00B92CE0" w:rsidP="00D95D0A">
            <w:pPr>
              <w:rPr>
                <w:rFonts w:ascii="Arial" w:hAnsi="Arial" w:cs="Arial"/>
              </w:rPr>
            </w:pPr>
          </w:p>
          <w:p w:rsidR="00EC521A" w:rsidRPr="00334655" w:rsidRDefault="00EC521A" w:rsidP="0020722D">
            <w:pPr>
              <w:jc w:val="right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иложение № 7</w:t>
            </w:r>
          </w:p>
          <w:p w:rsidR="008E2A85" w:rsidRPr="003C56C2" w:rsidRDefault="008E2A85" w:rsidP="008E2A85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8E2A85" w:rsidRPr="003C56C2" w:rsidRDefault="008E2A85" w:rsidP="008E2A85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8E2A85" w:rsidRPr="003C56C2" w:rsidRDefault="008E2A85" w:rsidP="008E2A85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DB38F4">
              <w:rPr>
                <w:rFonts w:ascii="Arial" w:hAnsi="Arial" w:cs="Arial"/>
              </w:rPr>
              <w:t xml:space="preserve">ской области </w:t>
            </w:r>
            <w:r w:rsidR="00B85EA3">
              <w:rPr>
                <w:rFonts w:ascii="Arial" w:hAnsi="Arial" w:cs="Arial"/>
              </w:rPr>
              <w:t xml:space="preserve">от </w:t>
            </w:r>
            <w:r w:rsidR="00B85EA3">
              <w:rPr>
                <w:rFonts w:ascii="Arial" w:hAnsi="Arial" w:cs="Arial"/>
                <w:u w:val="single"/>
              </w:rPr>
              <w:t>30 ноября</w:t>
            </w:r>
            <w:r w:rsidR="00B85EA3">
              <w:rPr>
                <w:rFonts w:ascii="Arial" w:hAnsi="Arial" w:cs="Arial"/>
              </w:rPr>
              <w:t xml:space="preserve"> 2021г №17/55-3</w:t>
            </w:r>
          </w:p>
          <w:p w:rsidR="008E2A85" w:rsidRPr="0020722D" w:rsidRDefault="008E2A85" w:rsidP="008E2A85">
            <w:pPr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О внесении изменений и дополнений в решение </w:t>
            </w:r>
          </w:p>
          <w:p w:rsidR="008E2A85" w:rsidRPr="0020722D" w:rsidRDefault="008E2A85" w:rsidP="008E2A85">
            <w:pPr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A72587" w:rsidRPr="003C56C2" w:rsidRDefault="008E2A85" w:rsidP="00A7258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Хомутовского района </w:t>
            </w:r>
            <w:r w:rsidR="00A72587">
              <w:rPr>
                <w:rFonts w:ascii="Arial" w:hAnsi="Arial" w:cs="Arial"/>
              </w:rPr>
              <w:t>от 24.12.2020г №7/33-3</w:t>
            </w:r>
          </w:p>
          <w:p w:rsidR="00A72587" w:rsidRPr="007B75F5" w:rsidRDefault="00A72587" w:rsidP="00A7258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A72587" w:rsidRPr="007B75F5" w:rsidRDefault="00A72587" w:rsidP="00A7258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EC521A" w:rsidRPr="00334655" w:rsidRDefault="00A72587" w:rsidP="00A7258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и на плановый период 2022 и 202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A72587" w:rsidRDefault="00A72587" w:rsidP="00A72587">
      <w:pPr>
        <w:rPr>
          <w:rFonts w:ascii="Arial" w:hAnsi="Arial" w:cs="Arial"/>
          <w:b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>Распределени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бюджетных ассигнований по разделам, подра</w:t>
      </w:r>
      <w:r w:rsidRPr="00334655">
        <w:rPr>
          <w:rFonts w:ascii="Arial" w:hAnsi="Arial" w:cs="Arial"/>
          <w:b/>
          <w:sz w:val="28"/>
          <w:szCs w:val="28"/>
        </w:rPr>
        <w:t>з</w:t>
      </w:r>
      <w:r w:rsidRPr="00334655">
        <w:rPr>
          <w:rFonts w:ascii="Arial" w:hAnsi="Arial" w:cs="Arial"/>
          <w:b/>
          <w:sz w:val="28"/>
          <w:szCs w:val="28"/>
        </w:rPr>
        <w:t>делам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,целевым статьям (муниципальным программам Ол</w:t>
      </w:r>
      <w:r w:rsidRPr="00334655">
        <w:rPr>
          <w:rFonts w:ascii="Arial" w:hAnsi="Arial" w:cs="Arial"/>
          <w:b/>
          <w:sz w:val="28"/>
          <w:szCs w:val="28"/>
        </w:rPr>
        <w:t>ь</w:t>
      </w:r>
      <w:r w:rsidRPr="00334655">
        <w:rPr>
          <w:rFonts w:ascii="Arial" w:hAnsi="Arial" w:cs="Arial"/>
          <w:b/>
          <w:sz w:val="28"/>
          <w:szCs w:val="28"/>
        </w:rPr>
        <w:t xml:space="preserve">ховского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 xml:space="preserve">сельсовета Хомутовского района Курской области и </w:t>
      </w:r>
      <w:proofErr w:type="spellStart"/>
      <w:r w:rsidRPr="00334655">
        <w:rPr>
          <w:rFonts w:ascii="Arial" w:hAnsi="Arial" w:cs="Arial"/>
          <w:b/>
          <w:sz w:val="28"/>
          <w:szCs w:val="28"/>
        </w:rPr>
        <w:t>непрограммным</w:t>
      </w:r>
      <w:proofErr w:type="spellEnd"/>
      <w:r w:rsidRPr="00334655">
        <w:rPr>
          <w:rFonts w:ascii="Arial" w:hAnsi="Arial" w:cs="Arial"/>
          <w:b/>
          <w:sz w:val="28"/>
          <w:szCs w:val="28"/>
        </w:rPr>
        <w:t xml:space="preserve"> направлениям деятельности), группам (по</w:t>
      </w:r>
      <w:r w:rsidRPr="00334655">
        <w:rPr>
          <w:rFonts w:ascii="Arial" w:hAnsi="Arial" w:cs="Arial"/>
          <w:b/>
          <w:sz w:val="28"/>
          <w:szCs w:val="28"/>
        </w:rPr>
        <w:t>д</w:t>
      </w:r>
      <w:r w:rsidRPr="00334655">
        <w:rPr>
          <w:rFonts w:ascii="Arial" w:hAnsi="Arial" w:cs="Arial"/>
          <w:b/>
          <w:sz w:val="28"/>
          <w:szCs w:val="28"/>
        </w:rPr>
        <w:t>группам) видов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расходов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классификации расходов бюджет</w:t>
      </w:r>
      <w:r>
        <w:rPr>
          <w:rFonts w:ascii="Arial" w:hAnsi="Arial" w:cs="Arial"/>
          <w:b/>
          <w:sz w:val="28"/>
          <w:szCs w:val="28"/>
        </w:rPr>
        <w:t xml:space="preserve">а </w:t>
      </w:r>
      <w:r w:rsidRPr="00334655">
        <w:rPr>
          <w:rFonts w:ascii="Arial" w:hAnsi="Arial" w:cs="Arial"/>
          <w:b/>
          <w:sz w:val="28"/>
          <w:szCs w:val="28"/>
        </w:rPr>
        <w:t>Ольховского сельсовета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Хомутовского района</w:t>
      </w:r>
    </w:p>
    <w:p w:rsidR="00A72587" w:rsidRPr="00334655" w:rsidRDefault="00A72587" w:rsidP="00A72587">
      <w:pPr>
        <w:jc w:val="center"/>
        <w:rPr>
          <w:rFonts w:ascii="Arial" w:hAnsi="Arial" w:cs="Arial"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 xml:space="preserve">Курской области на </w:t>
      </w:r>
      <w:r>
        <w:rPr>
          <w:rFonts w:ascii="Arial" w:hAnsi="Arial" w:cs="Arial"/>
          <w:b/>
          <w:sz w:val="28"/>
          <w:szCs w:val="28"/>
        </w:rPr>
        <w:t>2021</w:t>
      </w:r>
      <w:r w:rsidRPr="00334655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681"/>
      </w:tblGrid>
      <w:tr w:rsidR="00A72587" w:rsidRPr="003163D3" w:rsidTr="00BB2B89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proofErr w:type="spellStart"/>
            <w:r w:rsidRPr="00334655">
              <w:rPr>
                <w:rFonts w:ascii="Arial" w:hAnsi="Arial" w:cs="Arial"/>
              </w:rPr>
              <w:t>руб</w:t>
            </w:r>
            <w:proofErr w:type="spellEnd"/>
            <w:r w:rsidRPr="00334655">
              <w:rPr>
                <w:rFonts w:ascii="Arial" w:hAnsi="Arial" w:cs="Arial"/>
              </w:rPr>
              <w:t>)</w:t>
            </w:r>
          </w:p>
        </w:tc>
      </w:tr>
      <w:tr w:rsidR="00A72587" w:rsidRPr="003163D3" w:rsidTr="00BB2B89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8207,76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3428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24</w:t>
            </w:r>
          </w:p>
        </w:tc>
      </w:tr>
      <w:tr w:rsidR="00000D1C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Default="00000D1C" w:rsidP="00000D1C">
            <w:pPr>
              <w:jc w:val="center"/>
              <w:rPr>
                <w:rFonts w:ascii="Arial" w:hAnsi="Arial" w:cs="Arial"/>
              </w:rPr>
            </w:pPr>
          </w:p>
          <w:p w:rsidR="00000D1C" w:rsidRDefault="00000D1C" w:rsidP="00000D1C">
            <w:pPr>
              <w:jc w:val="center"/>
            </w:pPr>
            <w:r w:rsidRPr="00EC06AE">
              <w:rPr>
                <w:rFonts w:ascii="Arial" w:hAnsi="Arial" w:cs="Arial"/>
              </w:rPr>
              <w:t>521024</w:t>
            </w:r>
          </w:p>
        </w:tc>
      </w:tr>
      <w:tr w:rsidR="00000D1C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Default="00000D1C" w:rsidP="00000D1C">
            <w:pPr>
              <w:jc w:val="center"/>
            </w:pPr>
            <w:r w:rsidRPr="00EC06AE">
              <w:rPr>
                <w:rFonts w:ascii="Arial" w:hAnsi="Arial" w:cs="Arial"/>
              </w:rPr>
              <w:t>521024</w:t>
            </w:r>
          </w:p>
        </w:tc>
      </w:tr>
      <w:tr w:rsidR="00000D1C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Default="00000D1C" w:rsidP="00000D1C">
            <w:pPr>
              <w:jc w:val="center"/>
              <w:rPr>
                <w:rFonts w:ascii="Arial" w:hAnsi="Arial" w:cs="Arial"/>
              </w:rPr>
            </w:pPr>
          </w:p>
          <w:p w:rsidR="00000D1C" w:rsidRDefault="00000D1C" w:rsidP="00000D1C">
            <w:pPr>
              <w:jc w:val="center"/>
            </w:pPr>
            <w:r w:rsidRPr="00EC06AE">
              <w:rPr>
                <w:rFonts w:ascii="Arial" w:hAnsi="Arial" w:cs="Arial"/>
              </w:rPr>
              <w:t>521024</w:t>
            </w:r>
          </w:p>
        </w:tc>
      </w:tr>
      <w:tr w:rsidR="00000D1C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Default="00000D1C" w:rsidP="00000D1C">
            <w:pPr>
              <w:jc w:val="center"/>
              <w:rPr>
                <w:rFonts w:ascii="Arial" w:hAnsi="Arial" w:cs="Arial"/>
              </w:rPr>
            </w:pPr>
          </w:p>
          <w:p w:rsidR="00000D1C" w:rsidRDefault="00000D1C" w:rsidP="00000D1C">
            <w:pPr>
              <w:jc w:val="center"/>
              <w:rPr>
                <w:rFonts w:ascii="Arial" w:hAnsi="Arial" w:cs="Arial"/>
              </w:rPr>
            </w:pPr>
          </w:p>
          <w:p w:rsidR="00000D1C" w:rsidRDefault="00000D1C" w:rsidP="00000D1C">
            <w:pPr>
              <w:jc w:val="center"/>
            </w:pPr>
            <w:r w:rsidRPr="00EC06AE">
              <w:rPr>
                <w:rFonts w:ascii="Arial" w:hAnsi="Arial" w:cs="Arial"/>
              </w:rPr>
              <w:t>521024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рственной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jc w:val="center"/>
            </w:pPr>
          </w:p>
          <w:p w:rsidR="00A72587" w:rsidRDefault="00A72587" w:rsidP="00A72587">
            <w:pPr>
              <w:jc w:val="center"/>
            </w:pPr>
          </w:p>
          <w:p w:rsidR="00A72587" w:rsidRDefault="00000D1C" w:rsidP="00A72587">
            <w:pPr>
              <w:jc w:val="center"/>
            </w:pPr>
            <w:r>
              <w:t>1171693</w:t>
            </w:r>
          </w:p>
        </w:tc>
      </w:tr>
      <w:tr w:rsidR="00000D1C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Default="00000D1C" w:rsidP="00000D1C">
            <w:pPr>
              <w:jc w:val="center"/>
            </w:pPr>
          </w:p>
          <w:p w:rsidR="00000D1C" w:rsidRDefault="00000D1C" w:rsidP="00000D1C">
            <w:pPr>
              <w:jc w:val="center"/>
            </w:pPr>
            <w:r w:rsidRPr="007B03B8">
              <w:t>117169</w:t>
            </w:r>
            <w:r>
              <w:t>3</w:t>
            </w:r>
          </w:p>
        </w:tc>
      </w:tr>
      <w:tr w:rsidR="00000D1C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Default="00000D1C" w:rsidP="00000D1C">
            <w:pPr>
              <w:jc w:val="center"/>
            </w:pPr>
          </w:p>
          <w:p w:rsidR="00000D1C" w:rsidRDefault="00000D1C" w:rsidP="00000D1C">
            <w:pPr>
              <w:jc w:val="center"/>
            </w:pPr>
            <w:r w:rsidRPr="007B03B8">
              <w:t>117169</w:t>
            </w:r>
            <w:r>
              <w:t>3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</w:p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2A" w:rsidRDefault="00A72587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334655">
              <w:rPr>
                <w:rFonts w:ascii="Arial" w:eastAsia="Calibri" w:hAnsi="Arial" w:cs="Arial"/>
              </w:rPr>
              <w:t>госу</w:t>
            </w:r>
            <w:proofErr w:type="spellEnd"/>
          </w:p>
          <w:p w:rsidR="00162B39" w:rsidRDefault="00A72587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 xml:space="preserve">нами, казенными учреждениями, </w:t>
            </w:r>
            <w:proofErr w:type="spellStart"/>
            <w:r w:rsidRPr="00334655">
              <w:rPr>
                <w:rFonts w:ascii="Arial" w:eastAsia="Calibri" w:hAnsi="Arial" w:cs="Arial"/>
              </w:rPr>
              <w:t>орга</w:t>
            </w:r>
            <w:proofErr w:type="spellEnd"/>
          </w:p>
          <w:p w:rsidR="00162B39" w:rsidRDefault="00A72587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нами управления государственными</w:t>
            </w:r>
            <w:r w:rsidR="00162B39">
              <w:rPr>
                <w:rFonts w:ascii="Arial" w:eastAsia="Calibri" w:hAnsi="Arial" w:cs="Arial"/>
              </w:rPr>
              <w:t xml:space="preserve"> </w:t>
            </w:r>
          </w:p>
          <w:p w:rsidR="00B92CE0" w:rsidRPr="00334655" w:rsidRDefault="00A72587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</w:p>
          <w:p w:rsidR="00D95D0A" w:rsidRDefault="00D95D0A" w:rsidP="00BB2B89">
            <w:pPr>
              <w:jc w:val="center"/>
              <w:rPr>
                <w:rFonts w:ascii="Arial" w:hAnsi="Arial" w:cs="Arial"/>
              </w:rPr>
            </w:pPr>
          </w:p>
          <w:p w:rsidR="00D95D0A" w:rsidRDefault="00D95D0A" w:rsidP="00BB2B89">
            <w:pPr>
              <w:jc w:val="center"/>
              <w:rPr>
                <w:rFonts w:ascii="Arial" w:hAnsi="Arial" w:cs="Arial"/>
              </w:rPr>
            </w:pPr>
          </w:p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</w:p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A72587" w:rsidP="00D95D0A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о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о</w:t>
            </w:r>
          </w:p>
          <w:p w:rsidR="00A72587" w:rsidRPr="00334655" w:rsidRDefault="00A72587" w:rsidP="00D95D0A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управ</w:t>
            </w:r>
            <w:r w:rsidR="00D95D0A">
              <w:rPr>
                <w:rFonts w:ascii="Arial" w:hAnsi="Arial" w:cs="Arial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BB2B89">
            <w:pPr>
              <w:jc w:val="center"/>
            </w:pPr>
          </w:p>
          <w:p w:rsidR="00A72587" w:rsidRDefault="00000D1C" w:rsidP="00D95D0A">
            <w:pPr>
              <w:jc w:val="center"/>
            </w:pPr>
            <w:r>
              <w:t>1152076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both"/>
              <w:rPr>
                <w:rFonts w:ascii="Arial" w:hAnsi="Arial" w:cs="Arial"/>
              </w:rPr>
            </w:pPr>
          </w:p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9460A3" w:rsidP="00593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594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9460A3" w:rsidP="00D95D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82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9460A3" w:rsidP="00946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72587">
              <w:rPr>
                <w:rFonts w:ascii="Arial" w:hAnsi="Arial" w:cs="Arial"/>
              </w:rPr>
              <w:t>000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</w:t>
            </w:r>
            <w:r w:rsidR="00C73816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му финансо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утреннего 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BB2B89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Pr="00334655" w:rsidRDefault="00BB2B8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Pr="00334655" w:rsidRDefault="00BB2B8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Pr="00334655" w:rsidRDefault="00BB2B8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Pr="00334655" w:rsidRDefault="00BB2B8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Pr="00334655" w:rsidRDefault="00BB2B8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9" w:rsidRDefault="009460A3" w:rsidP="00BB2B89">
            <w:pPr>
              <w:jc w:val="center"/>
            </w:pPr>
            <w:r>
              <w:rPr>
                <w:rFonts w:ascii="Arial" w:hAnsi="Arial" w:cs="Arial"/>
              </w:rPr>
              <w:t>267250</w:t>
            </w:r>
          </w:p>
        </w:tc>
      </w:tr>
      <w:tr w:rsidR="009460A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</w:pPr>
            <w:r w:rsidRPr="00E9283A">
              <w:rPr>
                <w:rFonts w:ascii="Arial" w:hAnsi="Arial" w:cs="Arial"/>
              </w:rPr>
              <w:t>267250</w:t>
            </w:r>
          </w:p>
        </w:tc>
      </w:tr>
      <w:tr w:rsidR="009460A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</w:pPr>
            <w:r w:rsidRPr="00E9283A">
              <w:rPr>
                <w:rFonts w:ascii="Arial" w:hAnsi="Arial" w:cs="Arial"/>
              </w:rPr>
              <w:t>267250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874BB">
              <w:rPr>
                <w:rFonts w:ascii="Arial" w:hAnsi="Arial" w:cs="Arial"/>
                <w:color w:val="000000"/>
              </w:rPr>
              <w:t>Выполнение других (прочих) обяз</w:t>
            </w:r>
            <w:r w:rsidRPr="003874BB">
              <w:rPr>
                <w:rFonts w:ascii="Arial" w:hAnsi="Arial" w:cs="Arial"/>
                <w:color w:val="000000"/>
              </w:rPr>
              <w:t>а</w:t>
            </w:r>
            <w:r w:rsidRPr="003874BB">
              <w:rPr>
                <w:rFonts w:ascii="Arial" w:hAnsi="Arial" w:cs="Arial"/>
                <w:color w:val="000000"/>
              </w:rPr>
              <w:t>тельств органа местного самоуправл</w:t>
            </w:r>
            <w:r w:rsidRPr="003874BB">
              <w:rPr>
                <w:rFonts w:ascii="Arial" w:hAnsi="Arial" w:cs="Arial"/>
                <w:color w:val="000000"/>
              </w:rPr>
              <w:t>е</w:t>
            </w:r>
            <w:r w:rsidRPr="003874BB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Default="009460A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2587">
              <w:rPr>
                <w:rFonts w:ascii="Arial" w:hAnsi="Arial" w:cs="Arial"/>
              </w:rPr>
              <w:t>000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874BB" w:rsidRDefault="00A72587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Default="009460A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2587">
              <w:rPr>
                <w:rFonts w:ascii="Arial" w:hAnsi="Arial" w:cs="Arial"/>
              </w:rPr>
              <w:t>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152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152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152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152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9460A3" w:rsidP="00946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  <w:r w:rsidR="00B152B3">
              <w:rPr>
                <w:rFonts w:ascii="Arial" w:hAnsi="Arial" w:cs="Arial"/>
              </w:rPr>
              <w:t>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9460A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9460A3" w:rsidP="00946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0BAE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0BAE">
              <w:rPr>
                <w:rFonts w:ascii="Arial" w:hAnsi="Arial" w:cs="Arial"/>
              </w:rPr>
              <w:t>Мер</w:t>
            </w:r>
            <w:r>
              <w:rPr>
                <w:rFonts w:ascii="Arial" w:hAnsi="Arial" w:cs="Arial"/>
              </w:rPr>
              <w:t>оприятия в области земельных</w:t>
            </w:r>
            <w:r w:rsidRPr="00A70BAE">
              <w:rPr>
                <w:rFonts w:ascii="Arial" w:hAnsi="Arial" w:cs="Arial"/>
              </w:rPr>
              <w:t xml:space="preserve"> о</w:t>
            </w:r>
            <w:r w:rsidRPr="00A70BAE">
              <w:rPr>
                <w:rFonts w:ascii="Arial" w:hAnsi="Arial" w:cs="Arial"/>
              </w:rPr>
              <w:t>т</w:t>
            </w:r>
            <w:r w:rsidRPr="00A70BAE">
              <w:rPr>
                <w:rFonts w:ascii="Arial" w:hAnsi="Arial" w:cs="Arial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</w:t>
            </w:r>
          </w:p>
        </w:tc>
      </w:tr>
      <w:tr w:rsidR="00B152B3" w:rsidRPr="003163D3" w:rsidTr="00162B39">
        <w:trPr>
          <w:trHeight w:val="5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both"/>
              <w:rPr>
                <w:rFonts w:ascii="Arial" w:hAnsi="Arial" w:cs="Arial"/>
              </w:rPr>
            </w:pPr>
          </w:p>
          <w:p w:rsidR="00B152B3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д</w:t>
            </w:r>
          </w:p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162B3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162B3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162B39">
            <w:pPr>
              <w:rPr>
                <w:rFonts w:ascii="Arial" w:hAnsi="Arial" w:cs="Arial"/>
              </w:rPr>
            </w:pPr>
          </w:p>
          <w:p w:rsidR="00B152B3" w:rsidRDefault="00B152B3" w:rsidP="00717138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</w:rPr>
              <w:t xml:space="preserve"> деятельность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BB2B89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</w:rPr>
              <w:t xml:space="preserve">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BB2B89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BB2B89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BB2B89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946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60A3">
              <w:rPr>
                <w:rFonts w:ascii="Arial" w:hAnsi="Arial" w:cs="Arial"/>
              </w:rPr>
              <w:t>0980</w:t>
            </w:r>
          </w:p>
        </w:tc>
      </w:tr>
      <w:tr w:rsidR="009460A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9460A3" w:rsidP="009460A3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9460A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9460A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9460A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9460A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9460A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F21DB5" w:rsidRDefault="00B152B3" w:rsidP="00BB2B89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F21DB5" w:rsidRDefault="00B152B3" w:rsidP="00BB2B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  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F21DB5" w:rsidRDefault="00B152B3" w:rsidP="00BB2B8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F21DB5" w:rsidRDefault="00B152B3" w:rsidP="00BB2B89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lastRenderedPageBreak/>
              <w:t>Другие вопросы в области национал</w:t>
            </w:r>
            <w:r w:rsidRPr="00A91ED5">
              <w:rPr>
                <w:rFonts w:ascii="Arial" w:hAnsi="Arial" w:cs="Arial"/>
              </w:rPr>
              <w:t>ь</w:t>
            </w:r>
            <w:r w:rsidRPr="00A91ED5">
              <w:rPr>
                <w:rFonts w:ascii="Arial" w:hAnsi="Arial" w:cs="Arial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Pr="003F38F7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A91ED5" w:rsidRDefault="00B152B3" w:rsidP="00BB2B89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Осуществление переданных полном</w:t>
            </w:r>
            <w:r w:rsidRPr="00A91ED5">
              <w:rPr>
                <w:rFonts w:ascii="Arial" w:hAnsi="Arial" w:cs="Arial"/>
              </w:rPr>
              <w:t>о</w:t>
            </w:r>
            <w:r w:rsidRPr="00A91ED5">
              <w:rPr>
                <w:rFonts w:ascii="Arial" w:hAnsi="Arial" w:cs="Arial"/>
              </w:rPr>
              <w:t>чий по реализации  мероприятий  по  разработке документов территориал</w:t>
            </w:r>
            <w:r w:rsidRPr="00A91ED5">
              <w:rPr>
                <w:rFonts w:ascii="Arial" w:hAnsi="Arial" w:cs="Arial"/>
              </w:rPr>
              <w:t>ь</w:t>
            </w:r>
            <w:r w:rsidRPr="00A91ED5">
              <w:rPr>
                <w:rFonts w:ascii="Arial" w:hAnsi="Arial" w:cs="Arial"/>
              </w:rPr>
              <w:t>ного планирования и градостроительн</w:t>
            </w:r>
            <w:r w:rsidRPr="00A91ED5">
              <w:rPr>
                <w:rFonts w:ascii="Arial" w:hAnsi="Arial" w:cs="Arial"/>
              </w:rPr>
              <w:t>о</w:t>
            </w:r>
            <w:r w:rsidRPr="00A91ED5">
              <w:rPr>
                <w:rFonts w:ascii="Arial" w:hAnsi="Arial" w:cs="Arial"/>
              </w:rPr>
              <w:t>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A91ED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A91ED5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91ED5">
              <w:rPr>
                <w:rFonts w:ascii="Arial" w:hAnsi="Arial" w:cs="Arial"/>
              </w:rPr>
              <w:t>П14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F21DB5" w:rsidRDefault="00B152B3" w:rsidP="00A91ED5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A91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A91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A9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A91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both"/>
              <w:rPr>
                <w:rFonts w:ascii="Arial" w:eastAsia="Calibri" w:hAnsi="Arial" w:cs="Arial"/>
              </w:rPr>
            </w:pPr>
          </w:p>
          <w:p w:rsidR="00B152B3" w:rsidRPr="00334655" w:rsidRDefault="00B152B3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593CC9">
            <w:pPr>
              <w:jc w:val="center"/>
              <w:rPr>
                <w:rFonts w:ascii="Arial" w:eastAsia="Calibri" w:hAnsi="Arial" w:cs="Arial"/>
              </w:rPr>
            </w:pPr>
          </w:p>
          <w:p w:rsidR="00B152B3" w:rsidRPr="00334655" w:rsidRDefault="009460A3" w:rsidP="00593CC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09912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9460A3" w:rsidP="00BB2B8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55462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B152B3" w:rsidRDefault="009460A3" w:rsidP="00BB2B89">
            <w:pPr>
              <w:jc w:val="center"/>
            </w:pPr>
            <w:r>
              <w:rPr>
                <w:rFonts w:ascii="Arial" w:eastAsia="Calibri" w:hAnsi="Arial" w:cs="Arial"/>
              </w:rPr>
              <w:t>2855462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т</w:t>
            </w:r>
          </w:p>
          <w:p w:rsidR="00B152B3" w:rsidRPr="00334655" w:rsidRDefault="00B152B3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ого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B152B3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B152B3" w:rsidRPr="00334655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B152B3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B152B3" w:rsidRPr="00334655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rPr>
                <w:rFonts w:ascii="Arial" w:hAnsi="Arial" w:cs="Arial"/>
                <w:color w:val="000000"/>
              </w:rPr>
            </w:pPr>
          </w:p>
          <w:p w:rsidR="00B152B3" w:rsidRDefault="00B152B3" w:rsidP="00BB2B89">
            <w:pPr>
              <w:rPr>
                <w:rFonts w:ascii="Arial" w:hAnsi="Arial" w:cs="Arial"/>
                <w:color w:val="000000"/>
              </w:rPr>
            </w:pPr>
          </w:p>
          <w:p w:rsidR="00B152B3" w:rsidRPr="00334655" w:rsidRDefault="00B152B3" w:rsidP="00BB2B8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B152B3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B152B3" w:rsidRDefault="009460A3" w:rsidP="00BB2B89">
            <w:pPr>
              <w:jc w:val="center"/>
            </w:pPr>
            <w:r>
              <w:rPr>
                <w:rFonts w:ascii="Arial" w:eastAsia="Calibri" w:hAnsi="Arial" w:cs="Arial"/>
              </w:rPr>
              <w:t>2855462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27468">
            <w:pPr>
              <w:jc w:val="both"/>
              <w:rPr>
                <w:rFonts w:ascii="Arial" w:eastAsia="Calibri" w:hAnsi="Arial" w:cs="Arial"/>
              </w:rPr>
            </w:pPr>
            <w:r w:rsidRPr="0031148E">
              <w:rPr>
                <w:rFonts w:ascii="Arial" w:eastAsia="Calibri" w:hAnsi="Arial" w:cs="Arial"/>
              </w:rPr>
              <w:t>Иные межбюджетные трансферты на осуществление полномочий по созд</w:t>
            </w:r>
            <w:r w:rsidRPr="0031148E">
              <w:rPr>
                <w:rFonts w:ascii="Arial" w:eastAsia="Calibri" w:hAnsi="Arial" w:cs="Arial"/>
              </w:rPr>
              <w:t>а</w:t>
            </w:r>
            <w:r w:rsidRPr="0031148E">
              <w:rPr>
                <w:rFonts w:ascii="Arial" w:eastAsia="Calibri" w:hAnsi="Arial" w:cs="Arial"/>
              </w:rPr>
              <w:t>нию условий для развития социальной и инженерной инфраструктуры муниц</w:t>
            </w:r>
            <w:r w:rsidRPr="0031148E">
              <w:rPr>
                <w:rFonts w:ascii="Arial" w:eastAsia="Calibri" w:hAnsi="Arial" w:cs="Arial"/>
              </w:rPr>
              <w:t>и</w:t>
            </w:r>
            <w:r w:rsidRPr="0031148E">
              <w:rPr>
                <w:rFonts w:ascii="Arial" w:eastAsia="Calibri" w:hAnsi="Arial" w:cs="Arial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27468">
            <w:pPr>
              <w:jc w:val="center"/>
              <w:rPr>
                <w:rFonts w:ascii="Arial" w:eastAsia="Calibri" w:hAnsi="Arial" w:cs="Arial"/>
              </w:rPr>
            </w:pPr>
            <w:r w:rsidRPr="0031148E">
              <w:rPr>
                <w:rFonts w:ascii="Arial" w:eastAsia="Calibri" w:hAnsi="Arial" w:cs="Arial"/>
              </w:rPr>
              <w:t>77200П14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B152B3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B152B3" w:rsidRDefault="009460A3" w:rsidP="00BB2B8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2175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 2 00 П141</w:t>
            </w:r>
            <w:r w:rsidRPr="00334655">
              <w:rPr>
                <w:rFonts w:ascii="Arial" w:eastAsia="Calibri" w:hAnsi="Arial" w:cs="Arial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9460A3" w:rsidP="00BB2B8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2175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B152B3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B152B3" w:rsidRDefault="009460A3" w:rsidP="00BB2B89">
            <w:pPr>
              <w:jc w:val="center"/>
            </w:pPr>
            <w:r>
              <w:rPr>
                <w:rFonts w:ascii="Arial" w:eastAsia="Calibri" w:hAnsi="Arial" w:cs="Arial"/>
              </w:rPr>
              <w:t>733712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60" w:rsidRDefault="00BA3260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B152B3" w:rsidRDefault="009460A3" w:rsidP="00BB2B89">
            <w:pPr>
              <w:jc w:val="center"/>
            </w:pPr>
            <w:r>
              <w:rPr>
                <w:rFonts w:ascii="Arial" w:eastAsia="Calibri" w:hAnsi="Arial" w:cs="Arial"/>
              </w:rPr>
              <w:t>733712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A3260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45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593CC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593CC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593CC9">
            <w:pPr>
              <w:jc w:val="center"/>
              <w:rPr>
                <w:rFonts w:ascii="Arial" w:hAnsi="Arial" w:cs="Arial"/>
              </w:rPr>
            </w:pPr>
          </w:p>
          <w:p w:rsidR="00B152B3" w:rsidRDefault="00BA3260" w:rsidP="00593CC9">
            <w:pPr>
              <w:jc w:val="center"/>
            </w:pPr>
            <w:r>
              <w:rPr>
                <w:rFonts w:ascii="Arial" w:hAnsi="Arial" w:cs="Arial"/>
              </w:rPr>
              <w:t>35445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593CC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593CC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593CC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593CC9">
            <w:pPr>
              <w:jc w:val="center"/>
              <w:rPr>
                <w:rFonts w:ascii="Arial" w:hAnsi="Arial" w:cs="Arial"/>
              </w:rPr>
            </w:pPr>
          </w:p>
          <w:p w:rsidR="00B152B3" w:rsidRDefault="00BA3260" w:rsidP="00593CC9">
            <w:pPr>
              <w:jc w:val="center"/>
            </w:pPr>
            <w:r>
              <w:rPr>
                <w:rFonts w:ascii="Arial" w:hAnsi="Arial" w:cs="Arial"/>
              </w:rPr>
              <w:t>35445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593CC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593CC9">
            <w:pPr>
              <w:jc w:val="center"/>
              <w:rPr>
                <w:rFonts w:ascii="Arial" w:hAnsi="Arial" w:cs="Arial"/>
              </w:rPr>
            </w:pPr>
          </w:p>
          <w:p w:rsidR="00B152B3" w:rsidRDefault="00BA3260" w:rsidP="00593CC9">
            <w:pPr>
              <w:jc w:val="center"/>
            </w:pPr>
            <w:r>
              <w:rPr>
                <w:rFonts w:ascii="Arial" w:hAnsi="Arial" w:cs="Arial"/>
              </w:rPr>
              <w:t>35445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A3260" w:rsidP="00593CC9">
            <w:pPr>
              <w:jc w:val="center"/>
            </w:pPr>
            <w:r>
              <w:rPr>
                <w:rFonts w:ascii="Arial" w:hAnsi="Arial" w:cs="Arial"/>
              </w:rPr>
              <w:t>35445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593CC9">
            <w:pPr>
              <w:jc w:val="center"/>
              <w:rPr>
                <w:rFonts w:ascii="Arial" w:hAnsi="Arial" w:cs="Arial"/>
              </w:rPr>
            </w:pPr>
          </w:p>
          <w:p w:rsidR="00B152B3" w:rsidRDefault="00BA3260" w:rsidP="00593CC9">
            <w:pPr>
              <w:jc w:val="center"/>
            </w:pPr>
            <w:r>
              <w:rPr>
                <w:rFonts w:ascii="Arial" w:hAnsi="Arial" w:cs="Arial"/>
              </w:rPr>
              <w:t>258450</w:t>
            </w:r>
          </w:p>
        </w:tc>
      </w:tr>
      <w:tr w:rsidR="00BA3260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>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60" w:rsidRDefault="00BA3260" w:rsidP="00593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A3260" w:rsidP="00C46F72">
            <w:pPr>
              <w:jc w:val="center"/>
            </w:pPr>
            <w:r>
              <w:t>2924620,76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1B482A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1B482A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A3260" w:rsidP="00B152B3">
            <w:pPr>
              <w:jc w:val="center"/>
            </w:pPr>
            <w:r>
              <w:t>2924620,76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152B3">
            <w:pPr>
              <w:jc w:val="center"/>
            </w:pPr>
          </w:p>
          <w:p w:rsidR="00B152B3" w:rsidRDefault="00B152B3" w:rsidP="00B152B3">
            <w:pPr>
              <w:jc w:val="center"/>
            </w:pPr>
          </w:p>
          <w:p w:rsidR="00B152B3" w:rsidRDefault="00BA3260" w:rsidP="00B152B3">
            <w:pPr>
              <w:jc w:val="center"/>
            </w:pPr>
            <w:r>
              <w:t>2924620,76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»муниципальной программы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152B3">
            <w:pPr>
              <w:jc w:val="center"/>
            </w:pPr>
          </w:p>
          <w:p w:rsidR="00B152B3" w:rsidRDefault="00B152B3" w:rsidP="00B152B3">
            <w:pPr>
              <w:jc w:val="center"/>
            </w:pPr>
          </w:p>
          <w:p w:rsidR="00B152B3" w:rsidRDefault="00BA3260" w:rsidP="00B152B3">
            <w:pPr>
              <w:jc w:val="center"/>
            </w:pPr>
            <w:r>
              <w:t>2924620,76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152B3">
            <w:pPr>
              <w:jc w:val="center"/>
            </w:pPr>
          </w:p>
          <w:p w:rsidR="00B152B3" w:rsidRDefault="00B152B3" w:rsidP="00B152B3">
            <w:pPr>
              <w:jc w:val="center"/>
            </w:pPr>
          </w:p>
          <w:p w:rsidR="00B152B3" w:rsidRDefault="00BA3260" w:rsidP="00B152B3">
            <w:pPr>
              <w:jc w:val="center"/>
            </w:pPr>
            <w:r>
              <w:t>2924620,76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 xml:space="preserve">Оплата труда и начисления на оплату труда работникам учреждений культуры </w:t>
            </w:r>
          </w:p>
          <w:p w:rsidR="00B152B3" w:rsidRDefault="00B152B3" w:rsidP="00BB2B89">
            <w:pPr>
              <w:jc w:val="both"/>
              <w:rPr>
                <w:rFonts w:ascii="Arial" w:eastAsia="Arial Unicode MS" w:hAnsi="Arial" w:cs="Arial"/>
              </w:rPr>
            </w:pPr>
          </w:p>
          <w:p w:rsidR="00B152B3" w:rsidRPr="00334655" w:rsidRDefault="00B152B3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 xml:space="preserve">дарственными (муниципальными) </w:t>
            </w:r>
            <w:proofErr w:type="spellStart"/>
            <w:r w:rsidRPr="00334655">
              <w:rPr>
                <w:rFonts w:ascii="Arial" w:hAnsi="Arial" w:cs="Arial"/>
              </w:rPr>
              <w:t>орга</w:t>
            </w:r>
            <w:proofErr w:type="spellEnd"/>
          </w:p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C46F72">
              <w:rPr>
                <w:rFonts w:ascii="Arial" w:hAnsi="Arial" w:cs="Arial"/>
              </w:rPr>
              <w:t>Обеспечение развития и укрепления материально - технической базы домов культуры в населенных пунктах с чи</w:t>
            </w:r>
            <w:r w:rsidRPr="00C46F72">
              <w:rPr>
                <w:rFonts w:ascii="Arial" w:hAnsi="Arial" w:cs="Arial"/>
              </w:rPr>
              <w:t>с</w:t>
            </w:r>
            <w:r w:rsidRPr="00C46F72">
              <w:rPr>
                <w:rFonts w:ascii="Arial" w:hAnsi="Arial" w:cs="Arial"/>
              </w:rPr>
              <w:t>лом жителей до 50 тысяч 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C46F72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85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C46F72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85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A32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092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A3260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092</w:t>
            </w:r>
          </w:p>
        </w:tc>
      </w:tr>
      <w:tr w:rsidR="00B152B3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A3260" w:rsidP="00C46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245,76</w:t>
            </w:r>
          </w:p>
        </w:tc>
      </w:tr>
      <w:tr w:rsidR="00B152B3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A3260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951,94</w:t>
            </w:r>
          </w:p>
        </w:tc>
      </w:tr>
      <w:tr w:rsidR="00B152B3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A3260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93,82</w:t>
            </w:r>
          </w:p>
        </w:tc>
      </w:tr>
      <w:tr w:rsidR="00B152B3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A3260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00</w:t>
            </w:r>
          </w:p>
        </w:tc>
      </w:tr>
      <w:tr w:rsidR="00BA3260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60" w:rsidRDefault="00BA3260" w:rsidP="00BA3260">
            <w:pPr>
              <w:jc w:val="center"/>
            </w:pPr>
            <w:r w:rsidRPr="005B15CA">
              <w:rPr>
                <w:rFonts w:ascii="Arial" w:hAnsi="Arial" w:cs="Arial"/>
              </w:rPr>
              <w:t>135000</w:t>
            </w:r>
          </w:p>
        </w:tc>
      </w:tr>
      <w:tr w:rsidR="00BA3260" w:rsidRPr="00334655" w:rsidTr="00BB2B89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60" w:rsidRDefault="00BA3260" w:rsidP="00BA3260">
            <w:pPr>
              <w:jc w:val="center"/>
              <w:rPr>
                <w:rFonts w:ascii="Arial" w:hAnsi="Arial" w:cs="Arial"/>
              </w:rPr>
            </w:pPr>
          </w:p>
          <w:p w:rsidR="00BA3260" w:rsidRDefault="00BA3260" w:rsidP="00BA3260">
            <w:pPr>
              <w:jc w:val="center"/>
              <w:rPr>
                <w:rFonts w:ascii="Arial" w:hAnsi="Arial" w:cs="Arial"/>
              </w:rPr>
            </w:pPr>
          </w:p>
          <w:p w:rsidR="00BA3260" w:rsidRDefault="00BA3260" w:rsidP="00BA3260">
            <w:pPr>
              <w:jc w:val="center"/>
            </w:pPr>
            <w:r w:rsidRPr="005B15CA">
              <w:rPr>
                <w:rFonts w:ascii="Arial" w:hAnsi="Arial" w:cs="Arial"/>
              </w:rPr>
              <w:t>135000</w:t>
            </w:r>
          </w:p>
        </w:tc>
      </w:tr>
      <w:tr w:rsidR="00BA3260" w:rsidRPr="00334655" w:rsidTr="00BB2B89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совете Хомутовского района Курской </w:t>
            </w:r>
          </w:p>
          <w:p w:rsidR="00BA3260" w:rsidRDefault="00BA3260" w:rsidP="00BB2B89">
            <w:pPr>
              <w:jc w:val="both"/>
              <w:rPr>
                <w:rFonts w:ascii="Arial" w:hAnsi="Arial" w:cs="Arial"/>
              </w:rPr>
            </w:pPr>
          </w:p>
          <w:p w:rsidR="00BA3260" w:rsidRPr="00334655" w:rsidRDefault="00BA3260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60" w:rsidRDefault="00BA3260" w:rsidP="00BA3260">
            <w:pPr>
              <w:jc w:val="center"/>
              <w:rPr>
                <w:rFonts w:ascii="Arial" w:hAnsi="Arial" w:cs="Arial"/>
              </w:rPr>
            </w:pPr>
          </w:p>
          <w:p w:rsidR="00BA3260" w:rsidRDefault="00BA3260" w:rsidP="00BA3260">
            <w:pPr>
              <w:jc w:val="center"/>
              <w:rPr>
                <w:rFonts w:ascii="Arial" w:hAnsi="Arial" w:cs="Arial"/>
              </w:rPr>
            </w:pPr>
          </w:p>
          <w:p w:rsidR="00BA3260" w:rsidRDefault="00BA3260" w:rsidP="00BA3260">
            <w:pPr>
              <w:jc w:val="center"/>
              <w:rPr>
                <w:rFonts w:ascii="Arial" w:hAnsi="Arial" w:cs="Arial"/>
              </w:rPr>
            </w:pPr>
          </w:p>
          <w:p w:rsidR="00BA3260" w:rsidRDefault="00BA3260" w:rsidP="00BA3260">
            <w:pPr>
              <w:jc w:val="center"/>
              <w:rPr>
                <w:rFonts w:ascii="Arial" w:hAnsi="Arial" w:cs="Arial"/>
              </w:rPr>
            </w:pPr>
          </w:p>
          <w:p w:rsidR="00BA3260" w:rsidRDefault="00BA3260" w:rsidP="00BA3260">
            <w:pPr>
              <w:jc w:val="center"/>
            </w:pPr>
            <w:r w:rsidRPr="005B15CA">
              <w:rPr>
                <w:rFonts w:ascii="Arial" w:hAnsi="Arial" w:cs="Arial"/>
              </w:rPr>
              <w:t>135000</w:t>
            </w:r>
          </w:p>
        </w:tc>
      </w:tr>
      <w:tr w:rsidR="00BA3260" w:rsidRPr="00334655" w:rsidTr="00BB2B89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60" w:rsidRDefault="00BA3260" w:rsidP="00BA3260">
            <w:pPr>
              <w:jc w:val="center"/>
              <w:rPr>
                <w:rFonts w:ascii="Arial" w:hAnsi="Arial" w:cs="Arial"/>
              </w:rPr>
            </w:pPr>
          </w:p>
          <w:p w:rsidR="00BA3260" w:rsidRDefault="00BA3260" w:rsidP="00BA3260">
            <w:pPr>
              <w:jc w:val="center"/>
            </w:pPr>
            <w:r w:rsidRPr="005B15CA">
              <w:rPr>
                <w:rFonts w:ascii="Arial" w:hAnsi="Arial" w:cs="Arial"/>
              </w:rPr>
              <w:t>135000</w:t>
            </w:r>
          </w:p>
        </w:tc>
      </w:tr>
      <w:tr w:rsidR="00BA3260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60" w:rsidRDefault="00BA3260" w:rsidP="00BA3260">
            <w:pPr>
              <w:jc w:val="center"/>
              <w:rPr>
                <w:rFonts w:ascii="Arial" w:hAnsi="Arial" w:cs="Arial"/>
              </w:rPr>
            </w:pPr>
          </w:p>
          <w:p w:rsidR="00BA3260" w:rsidRDefault="00BA3260" w:rsidP="00BA3260">
            <w:pPr>
              <w:jc w:val="center"/>
            </w:pPr>
            <w:r w:rsidRPr="005B15CA">
              <w:rPr>
                <w:rFonts w:ascii="Arial" w:hAnsi="Arial" w:cs="Arial"/>
              </w:rPr>
              <w:t>135000</w:t>
            </w:r>
          </w:p>
        </w:tc>
      </w:tr>
      <w:tr w:rsidR="00B152B3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B152B3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B152B3" w:rsidRPr="00334655" w:rsidTr="00593CC9">
        <w:trPr>
          <w:trHeight w:val="7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</w:t>
            </w:r>
            <w:r>
              <w:rPr>
                <w:rFonts w:ascii="Arial" w:eastAsia="Calibri" w:hAnsi="Arial" w:cs="Arial"/>
              </w:rPr>
              <w:t>м</w:t>
            </w:r>
            <w:r>
              <w:rPr>
                <w:rFonts w:ascii="Arial" w:eastAsia="Calibri" w:hAnsi="Arial" w:cs="Arial"/>
              </w:rPr>
              <w:t>и</w:t>
            </w:r>
            <w:r>
              <w:rPr>
                <w:rFonts w:ascii="Arial" w:eastAsia="Calibri" w:hAnsi="Arial" w:cs="Arial"/>
              </w:rPr>
              <w:t>ни</w:t>
            </w:r>
            <w:r w:rsidRPr="00334655">
              <w:rPr>
                <w:rFonts w:ascii="Arial" w:eastAsia="Calibri" w:hAnsi="Arial" w:cs="Arial"/>
              </w:rPr>
              <w:t>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B152B3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 xml:space="preserve">пальной политики в сфере физической </w:t>
            </w:r>
          </w:p>
          <w:p w:rsidR="00B152B3" w:rsidRPr="00334655" w:rsidRDefault="00B152B3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ультуры и спорта в администрации Ольховского сельсове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B152B3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B152B3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 xml:space="preserve">ского сельсовета Хомутовского района Курской области к регулярным занятиям </w:t>
            </w:r>
          </w:p>
          <w:p w:rsidR="00B152B3" w:rsidRPr="00334655" w:rsidRDefault="00B152B3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B152B3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C46F72" w:rsidRDefault="00C46F72">
      <w:pPr>
        <w:jc w:val="both"/>
        <w:rPr>
          <w:sz w:val="28"/>
          <w:szCs w:val="28"/>
        </w:rPr>
      </w:pPr>
    </w:p>
    <w:p w:rsidR="00C46F72" w:rsidRDefault="00C46F72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EC521A" w:rsidRPr="00E35CB4" w:rsidTr="00EC521A">
        <w:trPr>
          <w:trHeight w:val="2208"/>
          <w:jc w:val="right"/>
        </w:trPr>
        <w:tc>
          <w:tcPr>
            <w:tcW w:w="6460" w:type="dxa"/>
          </w:tcPr>
          <w:p w:rsidR="00BC71A0" w:rsidRDefault="00BC71A0" w:rsidP="00162B39">
            <w:pPr>
              <w:rPr>
                <w:rFonts w:ascii="Arial" w:hAnsi="Arial" w:cs="Arial"/>
              </w:rPr>
            </w:pPr>
          </w:p>
          <w:p w:rsidR="00EC521A" w:rsidRPr="00430C22" w:rsidRDefault="00EC521A" w:rsidP="00EC521A">
            <w:pPr>
              <w:jc w:val="right"/>
              <w:rPr>
                <w:rFonts w:ascii="Arial" w:hAnsi="Arial" w:cs="Arial"/>
              </w:rPr>
            </w:pPr>
            <w:r w:rsidRPr="00430C22">
              <w:rPr>
                <w:rFonts w:ascii="Arial" w:hAnsi="Arial" w:cs="Arial"/>
              </w:rPr>
              <w:t>Приложение №9</w:t>
            </w:r>
          </w:p>
          <w:p w:rsidR="008E2A85" w:rsidRPr="003C56C2" w:rsidRDefault="008E2A85" w:rsidP="008E2A85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8E2A85" w:rsidRPr="003C56C2" w:rsidRDefault="008E2A85" w:rsidP="008E2A85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8E2A85" w:rsidRPr="0020722D" w:rsidRDefault="008E2A85" w:rsidP="008E2A85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C73816">
              <w:rPr>
                <w:rFonts w:ascii="Arial" w:hAnsi="Arial" w:cs="Arial"/>
              </w:rPr>
              <w:t xml:space="preserve">ской области </w:t>
            </w:r>
            <w:r w:rsidR="00B85EA3">
              <w:rPr>
                <w:rFonts w:ascii="Arial" w:hAnsi="Arial" w:cs="Arial"/>
              </w:rPr>
              <w:t xml:space="preserve">от </w:t>
            </w:r>
            <w:r w:rsidR="00B85EA3">
              <w:rPr>
                <w:rFonts w:ascii="Arial" w:hAnsi="Arial" w:cs="Arial"/>
                <w:u w:val="single"/>
              </w:rPr>
              <w:t>30 ноября</w:t>
            </w:r>
            <w:r w:rsidR="00B85EA3">
              <w:rPr>
                <w:rFonts w:ascii="Arial" w:hAnsi="Arial" w:cs="Arial"/>
              </w:rPr>
              <w:t xml:space="preserve"> 2021г №17/55-3 " </w:t>
            </w:r>
            <w:r w:rsidRPr="0020722D">
              <w:rPr>
                <w:rFonts w:ascii="Arial" w:hAnsi="Arial" w:cs="Arial"/>
              </w:rPr>
              <w:t xml:space="preserve">О внесении изменений и дополнений в решение </w:t>
            </w:r>
          </w:p>
          <w:p w:rsidR="008E2A85" w:rsidRPr="0020722D" w:rsidRDefault="008E2A85" w:rsidP="008E2A85">
            <w:pPr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8E2A85" w:rsidRDefault="008E2A85" w:rsidP="008E2A85">
            <w:pPr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>Хомутовского района от 2</w:t>
            </w:r>
            <w:r w:rsidR="00434C51">
              <w:rPr>
                <w:rFonts w:ascii="Arial" w:hAnsi="Arial" w:cs="Arial"/>
              </w:rPr>
              <w:t>4</w:t>
            </w:r>
            <w:r w:rsidRPr="0020722D">
              <w:rPr>
                <w:rFonts w:ascii="Arial" w:hAnsi="Arial" w:cs="Arial"/>
              </w:rPr>
              <w:t>.12.20</w:t>
            </w:r>
            <w:r w:rsidR="00434C51">
              <w:rPr>
                <w:rFonts w:ascii="Arial" w:hAnsi="Arial" w:cs="Arial"/>
              </w:rPr>
              <w:t>20</w:t>
            </w:r>
            <w:r w:rsidRPr="0020722D">
              <w:rPr>
                <w:rFonts w:ascii="Arial" w:hAnsi="Arial" w:cs="Arial"/>
              </w:rPr>
              <w:t xml:space="preserve"> года № </w:t>
            </w:r>
            <w:r w:rsidR="00434C51">
              <w:rPr>
                <w:rFonts w:ascii="Arial" w:hAnsi="Arial" w:cs="Arial"/>
              </w:rPr>
              <w:t>7/33-3</w:t>
            </w:r>
          </w:p>
          <w:p w:rsidR="00EC521A" w:rsidRPr="00F5370F" w:rsidRDefault="008E2A85" w:rsidP="00763E6D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  <w:r w:rsidRPr="0020722D">
              <w:rPr>
                <w:rFonts w:ascii="Arial" w:hAnsi="Arial" w:cs="Arial"/>
              </w:rPr>
              <w:t>«О бюджете Ольховского сельсовета Хомутовского района Курской области</w:t>
            </w:r>
            <w:r w:rsidR="00434C51">
              <w:rPr>
                <w:rFonts w:ascii="Arial" w:hAnsi="Arial" w:cs="Arial"/>
              </w:rPr>
              <w:t xml:space="preserve"> </w:t>
            </w:r>
            <w:r w:rsidRPr="0020722D">
              <w:rPr>
                <w:rFonts w:ascii="Arial" w:hAnsi="Arial" w:cs="Arial"/>
              </w:rPr>
              <w:t>на 202</w:t>
            </w:r>
            <w:r w:rsidR="00763E6D">
              <w:rPr>
                <w:rFonts w:ascii="Arial" w:hAnsi="Arial" w:cs="Arial"/>
              </w:rPr>
              <w:t>1</w:t>
            </w:r>
            <w:r w:rsidRPr="0020722D">
              <w:rPr>
                <w:rFonts w:ascii="Arial" w:hAnsi="Arial" w:cs="Arial"/>
              </w:rPr>
              <w:t xml:space="preserve"> год и плановый пер</w:t>
            </w:r>
            <w:r w:rsidRPr="0020722D">
              <w:rPr>
                <w:rFonts w:ascii="Arial" w:hAnsi="Arial" w:cs="Arial"/>
              </w:rPr>
              <w:t>и</w:t>
            </w:r>
            <w:r w:rsidR="00763E6D">
              <w:rPr>
                <w:rFonts w:ascii="Arial" w:hAnsi="Arial" w:cs="Arial"/>
              </w:rPr>
              <w:t>од 2022</w:t>
            </w:r>
            <w:r w:rsidRPr="0020722D">
              <w:rPr>
                <w:rFonts w:ascii="Arial" w:hAnsi="Arial" w:cs="Arial"/>
              </w:rPr>
              <w:t>-202</w:t>
            </w:r>
            <w:r w:rsidR="00763E6D">
              <w:rPr>
                <w:rFonts w:ascii="Arial" w:hAnsi="Arial" w:cs="Arial"/>
              </w:rPr>
              <w:t>3</w:t>
            </w:r>
            <w:r w:rsidRPr="0020722D">
              <w:rPr>
                <w:rFonts w:ascii="Arial" w:hAnsi="Arial" w:cs="Arial"/>
              </w:rPr>
              <w:t>гг»</w:t>
            </w:r>
          </w:p>
        </w:tc>
      </w:tr>
    </w:tbl>
    <w:p w:rsidR="00434C51" w:rsidRPr="00430C22" w:rsidRDefault="00434C51" w:rsidP="00434C51">
      <w:pPr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>Ведомственная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0C22">
        <w:rPr>
          <w:rFonts w:ascii="Arial" w:hAnsi="Arial" w:cs="Arial"/>
          <w:b/>
          <w:sz w:val="28"/>
          <w:szCs w:val="28"/>
        </w:rPr>
        <w:t>структура</w:t>
      </w:r>
    </w:p>
    <w:p w:rsidR="00434C51" w:rsidRPr="00C80807" w:rsidRDefault="00434C51" w:rsidP="00434C51">
      <w:pPr>
        <w:tabs>
          <w:tab w:val="left" w:pos="1125"/>
        </w:tabs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>расходов бюджета Ольховского сельсовета Хомутовского ра</w:t>
      </w:r>
      <w:r w:rsidRPr="00430C22">
        <w:rPr>
          <w:rFonts w:ascii="Arial" w:hAnsi="Arial" w:cs="Arial"/>
          <w:b/>
          <w:sz w:val="28"/>
          <w:szCs w:val="28"/>
        </w:rPr>
        <w:t>й</w:t>
      </w:r>
      <w:r>
        <w:rPr>
          <w:rFonts w:ascii="Arial" w:hAnsi="Arial" w:cs="Arial"/>
          <w:b/>
          <w:sz w:val="28"/>
          <w:szCs w:val="28"/>
        </w:rPr>
        <w:t>она Курской области на 2021</w:t>
      </w:r>
      <w:r w:rsidRPr="00430C22">
        <w:rPr>
          <w:rFonts w:ascii="Arial" w:hAnsi="Arial" w:cs="Arial"/>
          <w:b/>
          <w:sz w:val="28"/>
          <w:szCs w:val="28"/>
        </w:rPr>
        <w:t xml:space="preserve"> год</w:t>
      </w: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709"/>
        <w:gridCol w:w="1911"/>
        <w:gridCol w:w="660"/>
        <w:gridCol w:w="1681"/>
      </w:tblGrid>
      <w:tr w:rsidR="00575A72" w:rsidRPr="00334655" w:rsidTr="00575A72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proofErr w:type="spellStart"/>
            <w:r w:rsidRPr="00334655">
              <w:rPr>
                <w:rFonts w:ascii="Arial" w:hAnsi="Arial" w:cs="Arial"/>
              </w:rPr>
              <w:t>руб</w:t>
            </w:r>
            <w:proofErr w:type="spellEnd"/>
            <w:r w:rsidRPr="00334655">
              <w:rPr>
                <w:rFonts w:ascii="Arial" w:hAnsi="Arial" w:cs="Arial"/>
              </w:rPr>
              <w:t>)</w:t>
            </w:r>
          </w:p>
        </w:tc>
      </w:tr>
      <w:tr w:rsidR="00575A72" w:rsidRPr="00334655" w:rsidTr="00575A72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8207,76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3428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24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 w:rsidRPr="00EC06AE">
              <w:rPr>
                <w:rFonts w:ascii="Arial" w:hAnsi="Arial" w:cs="Arial"/>
              </w:rPr>
              <w:t>521024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</w:pPr>
            <w:r w:rsidRPr="00EC06AE">
              <w:rPr>
                <w:rFonts w:ascii="Arial" w:hAnsi="Arial" w:cs="Arial"/>
              </w:rPr>
              <w:t>521024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 w:rsidRPr="00EC06AE">
              <w:rPr>
                <w:rFonts w:ascii="Arial" w:hAnsi="Arial" w:cs="Arial"/>
              </w:rPr>
              <w:t>521024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 w:rsidRPr="00EC06AE">
              <w:rPr>
                <w:rFonts w:ascii="Arial" w:hAnsi="Arial" w:cs="Arial"/>
              </w:rPr>
              <w:t>521024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рственной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</w:pPr>
          </w:p>
          <w:p w:rsidR="00575A72" w:rsidRDefault="00575A72" w:rsidP="00575A72">
            <w:pPr>
              <w:jc w:val="center"/>
            </w:pPr>
          </w:p>
          <w:p w:rsidR="00575A72" w:rsidRDefault="00575A72" w:rsidP="00575A72">
            <w:pPr>
              <w:jc w:val="center"/>
            </w:pPr>
            <w:r>
              <w:t>1171693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</w:pPr>
          </w:p>
          <w:p w:rsidR="00575A72" w:rsidRDefault="00575A72" w:rsidP="00575A72">
            <w:pPr>
              <w:jc w:val="center"/>
            </w:pPr>
            <w:r w:rsidRPr="007B03B8">
              <w:t>117169</w:t>
            </w:r>
            <w:r>
              <w:t>3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</w:pPr>
          </w:p>
          <w:p w:rsidR="00575A72" w:rsidRDefault="00575A72" w:rsidP="00575A72">
            <w:pPr>
              <w:jc w:val="center"/>
            </w:pPr>
            <w:r w:rsidRPr="007B03B8">
              <w:t>117169</w:t>
            </w:r>
            <w:r>
              <w:t>3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334655">
              <w:rPr>
                <w:rFonts w:ascii="Arial" w:eastAsia="Calibri" w:hAnsi="Arial" w:cs="Arial"/>
              </w:rPr>
              <w:t>госу</w:t>
            </w:r>
            <w:proofErr w:type="spellEnd"/>
          </w:p>
          <w:p w:rsidR="00575A72" w:rsidRDefault="00575A72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 xml:space="preserve">нами, казенными учреждениями, </w:t>
            </w:r>
            <w:proofErr w:type="spellStart"/>
            <w:r w:rsidRPr="00334655">
              <w:rPr>
                <w:rFonts w:ascii="Arial" w:eastAsia="Calibri" w:hAnsi="Arial" w:cs="Arial"/>
              </w:rPr>
              <w:t>орга</w:t>
            </w:r>
            <w:proofErr w:type="spellEnd"/>
          </w:p>
          <w:p w:rsidR="00575A72" w:rsidRDefault="00575A72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нами управления государственными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:rsidR="00575A72" w:rsidRPr="00334655" w:rsidRDefault="00575A72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о</w:t>
            </w:r>
          </w:p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управ</w:t>
            </w:r>
            <w:r>
              <w:rPr>
                <w:rFonts w:ascii="Arial" w:hAnsi="Arial" w:cs="Arial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</w:pPr>
          </w:p>
          <w:p w:rsidR="00575A72" w:rsidRDefault="00575A72" w:rsidP="00575A72">
            <w:pPr>
              <w:jc w:val="center"/>
            </w:pPr>
            <w:r>
              <w:t>1152076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both"/>
              <w:rPr>
                <w:rFonts w:ascii="Arial" w:hAnsi="Arial" w:cs="Arial"/>
              </w:rPr>
            </w:pPr>
          </w:p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594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82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му финансо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утреннего 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</w:pPr>
            <w:r>
              <w:rPr>
                <w:rFonts w:ascii="Arial" w:hAnsi="Arial" w:cs="Arial"/>
              </w:rPr>
              <w:t>26725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 w:rsidRPr="00E9283A">
              <w:rPr>
                <w:rFonts w:ascii="Arial" w:hAnsi="Arial" w:cs="Arial"/>
              </w:rPr>
              <w:t>26725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 w:rsidRPr="00E9283A">
              <w:rPr>
                <w:rFonts w:ascii="Arial" w:hAnsi="Arial" w:cs="Arial"/>
              </w:rPr>
              <w:t>26725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874BB">
              <w:rPr>
                <w:rFonts w:ascii="Arial" w:hAnsi="Arial" w:cs="Arial"/>
                <w:color w:val="000000"/>
              </w:rPr>
              <w:t>Выполнение других (прочих) обяз</w:t>
            </w:r>
            <w:r w:rsidRPr="003874BB">
              <w:rPr>
                <w:rFonts w:ascii="Arial" w:hAnsi="Arial" w:cs="Arial"/>
                <w:color w:val="000000"/>
              </w:rPr>
              <w:t>а</w:t>
            </w:r>
            <w:r w:rsidRPr="003874BB">
              <w:rPr>
                <w:rFonts w:ascii="Arial" w:hAnsi="Arial" w:cs="Arial"/>
                <w:color w:val="000000"/>
              </w:rPr>
              <w:t>тельств органа местного самоуправл</w:t>
            </w:r>
            <w:r w:rsidRPr="003874BB">
              <w:rPr>
                <w:rFonts w:ascii="Arial" w:hAnsi="Arial" w:cs="Arial"/>
                <w:color w:val="000000"/>
              </w:rPr>
              <w:t>е</w:t>
            </w:r>
            <w:r w:rsidRPr="003874BB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874BB" w:rsidRDefault="00575A72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0BAE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0BAE">
              <w:rPr>
                <w:rFonts w:ascii="Arial" w:hAnsi="Arial" w:cs="Arial"/>
              </w:rPr>
              <w:t>Мер</w:t>
            </w:r>
            <w:r>
              <w:rPr>
                <w:rFonts w:ascii="Arial" w:hAnsi="Arial" w:cs="Arial"/>
              </w:rPr>
              <w:t>оприятия в области земельных</w:t>
            </w:r>
            <w:r w:rsidRPr="00A70BAE">
              <w:rPr>
                <w:rFonts w:ascii="Arial" w:hAnsi="Arial" w:cs="Arial"/>
              </w:rPr>
              <w:t xml:space="preserve"> о</w:t>
            </w:r>
            <w:r w:rsidRPr="00A70BAE">
              <w:rPr>
                <w:rFonts w:ascii="Arial" w:hAnsi="Arial" w:cs="Arial"/>
              </w:rPr>
              <w:t>т</w:t>
            </w:r>
            <w:r w:rsidRPr="00A70BAE">
              <w:rPr>
                <w:rFonts w:ascii="Arial" w:hAnsi="Arial" w:cs="Arial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</w:t>
            </w:r>
          </w:p>
        </w:tc>
      </w:tr>
      <w:tr w:rsidR="00575A72" w:rsidTr="00575A72">
        <w:trPr>
          <w:trHeight w:val="5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both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д</w:t>
            </w:r>
          </w:p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lastRenderedPageBreak/>
              <w:t>Непрограммная</w:t>
            </w:r>
            <w:proofErr w:type="spellEnd"/>
            <w:r w:rsidRPr="00334655">
              <w:rPr>
                <w:rFonts w:ascii="Arial" w:hAnsi="Arial" w:cs="Arial"/>
              </w:rPr>
              <w:t xml:space="preserve"> деятельность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</w:rPr>
              <w:t xml:space="preserve">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F21DB5" w:rsidRDefault="00575A72" w:rsidP="00575A72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F21DB5" w:rsidRDefault="00575A72" w:rsidP="00575A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  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F21DB5" w:rsidRDefault="00575A72" w:rsidP="00575A72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575A72" w:rsidRPr="003F38F7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F21DB5" w:rsidRDefault="00575A72" w:rsidP="00575A72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Другие вопросы в области национал</w:t>
            </w:r>
            <w:r w:rsidRPr="00A91ED5">
              <w:rPr>
                <w:rFonts w:ascii="Arial" w:hAnsi="Arial" w:cs="Arial"/>
              </w:rPr>
              <w:t>ь</w:t>
            </w:r>
            <w:r w:rsidRPr="00A91ED5">
              <w:rPr>
                <w:rFonts w:ascii="Arial" w:hAnsi="Arial" w:cs="Arial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Pr="003F38F7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A91ED5" w:rsidRDefault="00575A72" w:rsidP="00575A72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Осуществление переданных полном</w:t>
            </w:r>
            <w:r w:rsidRPr="00A91ED5">
              <w:rPr>
                <w:rFonts w:ascii="Arial" w:hAnsi="Arial" w:cs="Arial"/>
              </w:rPr>
              <w:t>о</w:t>
            </w:r>
            <w:r w:rsidRPr="00A91ED5">
              <w:rPr>
                <w:rFonts w:ascii="Arial" w:hAnsi="Arial" w:cs="Arial"/>
              </w:rPr>
              <w:t xml:space="preserve">чий по реализации  мероприятий  по  </w:t>
            </w:r>
            <w:r w:rsidRPr="00A91ED5">
              <w:rPr>
                <w:rFonts w:ascii="Arial" w:hAnsi="Arial" w:cs="Arial"/>
              </w:rPr>
              <w:lastRenderedPageBreak/>
              <w:t>разработке документов территориал</w:t>
            </w:r>
            <w:r w:rsidRPr="00A91ED5">
              <w:rPr>
                <w:rFonts w:ascii="Arial" w:hAnsi="Arial" w:cs="Arial"/>
              </w:rPr>
              <w:t>ь</w:t>
            </w:r>
            <w:r w:rsidRPr="00A91ED5">
              <w:rPr>
                <w:rFonts w:ascii="Arial" w:hAnsi="Arial" w:cs="Arial"/>
              </w:rPr>
              <w:t>ного планирования и градостроительн</w:t>
            </w:r>
            <w:r w:rsidRPr="00A91ED5">
              <w:rPr>
                <w:rFonts w:ascii="Arial" w:hAnsi="Arial" w:cs="Arial"/>
              </w:rPr>
              <w:t>о</w:t>
            </w:r>
            <w:r w:rsidRPr="00A91ED5">
              <w:rPr>
                <w:rFonts w:ascii="Arial" w:hAnsi="Arial" w:cs="Arial"/>
              </w:rPr>
              <w:t>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A91ED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A91ED5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91ED5">
              <w:rPr>
                <w:rFonts w:ascii="Arial" w:hAnsi="Arial" w:cs="Arial"/>
              </w:rPr>
              <w:t>П14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200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F21DB5" w:rsidRDefault="00575A72" w:rsidP="00575A72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575A72" w:rsidRPr="00334655" w:rsidTr="00575A72">
        <w:trPr>
          <w:trHeight w:val="1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both"/>
              <w:rPr>
                <w:rFonts w:ascii="Arial" w:eastAsia="Calibri" w:hAnsi="Arial" w:cs="Arial"/>
              </w:rPr>
            </w:pPr>
          </w:p>
          <w:p w:rsidR="00575A72" w:rsidRPr="00334655" w:rsidRDefault="00575A72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pPr>
              <w:rPr>
                <w:rFonts w:ascii="Arial" w:hAnsi="Arial" w:cs="Arial"/>
              </w:rPr>
            </w:pPr>
          </w:p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09912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55462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  <w:p w:rsidR="00575A72" w:rsidRDefault="00575A72" w:rsidP="00575A72">
            <w:pPr>
              <w:jc w:val="center"/>
            </w:pPr>
            <w:r>
              <w:rPr>
                <w:rFonts w:ascii="Arial" w:eastAsia="Calibri" w:hAnsi="Arial" w:cs="Arial"/>
              </w:rPr>
              <w:t>2855462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т</w:t>
            </w:r>
          </w:p>
          <w:p w:rsidR="00575A72" w:rsidRPr="00334655" w:rsidRDefault="00575A72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ого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575A72" w:rsidRDefault="00575A72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575A72" w:rsidRPr="00334655" w:rsidRDefault="00575A72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575A72" w:rsidRDefault="00575A72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575A72" w:rsidRPr="00334655" w:rsidRDefault="00575A72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rPr>
                <w:rFonts w:ascii="Arial" w:hAnsi="Arial" w:cs="Arial"/>
                <w:color w:val="000000"/>
              </w:rPr>
            </w:pPr>
          </w:p>
          <w:p w:rsidR="00575A72" w:rsidRDefault="00575A72" w:rsidP="00575A72">
            <w:pPr>
              <w:rPr>
                <w:rFonts w:ascii="Arial" w:hAnsi="Arial" w:cs="Arial"/>
                <w:color w:val="000000"/>
              </w:rPr>
            </w:pPr>
          </w:p>
          <w:p w:rsidR="00575A72" w:rsidRPr="00334655" w:rsidRDefault="00575A72" w:rsidP="00575A72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  <w:p w:rsidR="00575A72" w:rsidRDefault="00575A72" w:rsidP="00575A72">
            <w:pPr>
              <w:jc w:val="center"/>
            </w:pPr>
            <w:r>
              <w:rPr>
                <w:rFonts w:ascii="Arial" w:eastAsia="Calibri" w:hAnsi="Arial" w:cs="Arial"/>
              </w:rPr>
              <w:t>2855462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eastAsia="Calibri" w:hAnsi="Arial" w:cs="Arial"/>
              </w:rPr>
            </w:pPr>
            <w:r w:rsidRPr="0031148E">
              <w:rPr>
                <w:rFonts w:ascii="Arial" w:eastAsia="Calibri" w:hAnsi="Arial" w:cs="Arial"/>
              </w:rPr>
              <w:t>Иные межбюджетные трансферты на осуществление полномочий по созд</w:t>
            </w:r>
            <w:r w:rsidRPr="0031148E">
              <w:rPr>
                <w:rFonts w:ascii="Arial" w:eastAsia="Calibri" w:hAnsi="Arial" w:cs="Arial"/>
              </w:rPr>
              <w:t>а</w:t>
            </w:r>
            <w:r w:rsidRPr="0031148E">
              <w:rPr>
                <w:rFonts w:ascii="Arial" w:eastAsia="Calibri" w:hAnsi="Arial" w:cs="Arial"/>
              </w:rPr>
              <w:t>нию условий для развития социальной и инженерной инфраструктуры муниц</w:t>
            </w:r>
            <w:r w:rsidRPr="0031148E">
              <w:rPr>
                <w:rFonts w:ascii="Arial" w:eastAsia="Calibri" w:hAnsi="Arial" w:cs="Arial"/>
              </w:rPr>
              <w:t>и</w:t>
            </w:r>
            <w:r w:rsidRPr="0031148E">
              <w:rPr>
                <w:rFonts w:ascii="Arial" w:eastAsia="Calibri" w:hAnsi="Arial" w:cs="Arial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1148E">
              <w:rPr>
                <w:rFonts w:ascii="Arial" w:eastAsia="Calibri" w:hAnsi="Arial" w:cs="Arial"/>
              </w:rPr>
              <w:t>77200П14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2175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 2 00 П141</w:t>
            </w:r>
            <w:r w:rsidRPr="00334655">
              <w:rPr>
                <w:rFonts w:ascii="Arial" w:eastAsia="Calibri" w:hAnsi="Arial" w:cs="Arial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2175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  <w:p w:rsidR="00575A72" w:rsidRDefault="00575A72" w:rsidP="00575A72">
            <w:pPr>
              <w:jc w:val="center"/>
            </w:pPr>
            <w:r>
              <w:rPr>
                <w:rFonts w:ascii="Arial" w:eastAsia="Calibri" w:hAnsi="Arial" w:cs="Arial"/>
              </w:rPr>
              <w:t>733712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  <w:p w:rsidR="00575A72" w:rsidRDefault="00575A72" w:rsidP="00575A72">
            <w:pPr>
              <w:jc w:val="center"/>
            </w:pPr>
            <w:r>
              <w:rPr>
                <w:rFonts w:ascii="Arial" w:eastAsia="Calibri" w:hAnsi="Arial" w:cs="Arial"/>
              </w:rPr>
              <w:t>733712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45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>
              <w:rPr>
                <w:rFonts w:ascii="Arial" w:hAnsi="Arial" w:cs="Arial"/>
              </w:rPr>
              <w:t>35445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>
              <w:rPr>
                <w:rFonts w:ascii="Arial" w:hAnsi="Arial" w:cs="Arial"/>
              </w:rPr>
              <w:t>35445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>
              <w:rPr>
                <w:rFonts w:ascii="Arial" w:hAnsi="Arial" w:cs="Arial"/>
              </w:rPr>
              <w:t>35445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</w:pPr>
            <w:r>
              <w:rPr>
                <w:rFonts w:ascii="Arial" w:hAnsi="Arial" w:cs="Arial"/>
              </w:rPr>
              <w:t>35445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>
              <w:rPr>
                <w:rFonts w:ascii="Arial" w:hAnsi="Arial" w:cs="Arial"/>
              </w:rPr>
              <w:t>25845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>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</w:pPr>
            <w:r>
              <w:t>2924620,76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</w:pPr>
            <w:r>
              <w:t>2924620,76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lastRenderedPageBreak/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</w:pPr>
          </w:p>
          <w:p w:rsidR="00575A72" w:rsidRDefault="00575A72" w:rsidP="00575A72">
            <w:pPr>
              <w:jc w:val="center"/>
            </w:pPr>
          </w:p>
          <w:p w:rsidR="00575A72" w:rsidRDefault="00575A72" w:rsidP="00575A72">
            <w:pPr>
              <w:jc w:val="center"/>
            </w:pPr>
            <w:r>
              <w:lastRenderedPageBreak/>
              <w:t>2924620,76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»муниципальной программы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</w:pPr>
          </w:p>
          <w:p w:rsidR="00575A72" w:rsidRDefault="00575A72" w:rsidP="00575A72">
            <w:pPr>
              <w:jc w:val="center"/>
            </w:pPr>
          </w:p>
          <w:p w:rsidR="00575A72" w:rsidRDefault="00575A72" w:rsidP="00575A72">
            <w:pPr>
              <w:jc w:val="center"/>
            </w:pPr>
            <w:r>
              <w:t>2924620,76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</w:pPr>
          </w:p>
          <w:p w:rsidR="00575A72" w:rsidRDefault="00575A72" w:rsidP="00575A72">
            <w:pPr>
              <w:jc w:val="center"/>
            </w:pPr>
          </w:p>
          <w:p w:rsidR="00575A72" w:rsidRDefault="00575A72" w:rsidP="00575A72">
            <w:pPr>
              <w:jc w:val="center"/>
            </w:pPr>
            <w:r>
              <w:t>2924620,76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 xml:space="preserve">Оплата труда и начисления на оплату труда работникам учреждений культуры </w:t>
            </w:r>
          </w:p>
          <w:p w:rsidR="00575A72" w:rsidRDefault="00575A72" w:rsidP="00575A72">
            <w:pPr>
              <w:jc w:val="both"/>
              <w:rPr>
                <w:rFonts w:ascii="Arial" w:eastAsia="Arial Unicode MS" w:hAnsi="Arial" w:cs="Arial"/>
              </w:rPr>
            </w:pPr>
          </w:p>
          <w:p w:rsidR="00575A72" w:rsidRPr="00334655" w:rsidRDefault="00575A72" w:rsidP="00575A72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 xml:space="preserve">дарственными (муниципальными) </w:t>
            </w:r>
            <w:proofErr w:type="spellStart"/>
            <w:r w:rsidRPr="00334655">
              <w:rPr>
                <w:rFonts w:ascii="Arial" w:hAnsi="Arial" w:cs="Arial"/>
              </w:rPr>
              <w:t>орга</w:t>
            </w:r>
            <w:proofErr w:type="spellEnd"/>
          </w:p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C46F72">
              <w:rPr>
                <w:rFonts w:ascii="Arial" w:hAnsi="Arial" w:cs="Arial"/>
              </w:rPr>
              <w:t>Обеспечение развития и укрепления материально - технической базы домов культуры в населенных пунктах с чи</w:t>
            </w:r>
            <w:r w:rsidRPr="00C46F72">
              <w:rPr>
                <w:rFonts w:ascii="Arial" w:hAnsi="Arial" w:cs="Arial"/>
              </w:rPr>
              <w:t>с</w:t>
            </w:r>
            <w:r w:rsidRPr="00C46F72">
              <w:rPr>
                <w:rFonts w:ascii="Arial" w:hAnsi="Arial" w:cs="Arial"/>
              </w:rPr>
              <w:t>лом жителей до 50 тысяч 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C46F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85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C46F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850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092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092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245,76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951,94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93,82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0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</w:pPr>
            <w:r w:rsidRPr="005B15CA">
              <w:rPr>
                <w:rFonts w:ascii="Arial" w:hAnsi="Arial" w:cs="Arial"/>
              </w:rPr>
              <w:t>135000</w:t>
            </w:r>
          </w:p>
        </w:tc>
      </w:tr>
      <w:tr w:rsidR="00575A72" w:rsidTr="00575A72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 w:rsidRPr="005B15CA">
              <w:rPr>
                <w:rFonts w:ascii="Arial" w:hAnsi="Arial" w:cs="Arial"/>
              </w:rPr>
              <w:t>135000</w:t>
            </w:r>
          </w:p>
        </w:tc>
      </w:tr>
      <w:tr w:rsidR="00575A72" w:rsidTr="00575A72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ой поддержки отдельных категорий граждан» муниципальной программы Ольховского сельсовета Хомутовского района Курской области «Социальная </w:t>
            </w:r>
            <w:r w:rsidRPr="00334655">
              <w:rPr>
                <w:rFonts w:ascii="Arial" w:hAnsi="Arial" w:cs="Arial"/>
              </w:rPr>
              <w:lastRenderedPageBreak/>
              <w:t>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совете Хомутовского района Курской </w:t>
            </w:r>
          </w:p>
          <w:p w:rsidR="00575A72" w:rsidRDefault="00575A72" w:rsidP="00575A72">
            <w:pPr>
              <w:jc w:val="both"/>
              <w:rPr>
                <w:rFonts w:ascii="Arial" w:hAnsi="Arial" w:cs="Arial"/>
              </w:rPr>
            </w:pPr>
          </w:p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 w:rsidRPr="005B15CA">
              <w:rPr>
                <w:rFonts w:ascii="Arial" w:hAnsi="Arial" w:cs="Arial"/>
              </w:rPr>
              <w:t>135000</w:t>
            </w:r>
          </w:p>
        </w:tc>
      </w:tr>
      <w:tr w:rsidR="00575A72" w:rsidTr="00575A72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 w:rsidRPr="005B15CA">
              <w:rPr>
                <w:rFonts w:ascii="Arial" w:hAnsi="Arial" w:cs="Arial"/>
              </w:rPr>
              <w:t>135000</w:t>
            </w:r>
          </w:p>
        </w:tc>
      </w:tr>
      <w:tr w:rsidR="00575A72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 w:rsidP="00575A72">
            <w:pPr>
              <w:jc w:val="center"/>
              <w:rPr>
                <w:rFonts w:ascii="Arial" w:hAnsi="Arial" w:cs="Arial"/>
              </w:rPr>
            </w:pPr>
          </w:p>
          <w:p w:rsidR="00575A72" w:rsidRDefault="00575A72" w:rsidP="00575A72">
            <w:pPr>
              <w:jc w:val="center"/>
            </w:pPr>
            <w:r w:rsidRPr="005B15CA">
              <w:rPr>
                <w:rFonts w:ascii="Arial" w:hAnsi="Arial" w:cs="Arial"/>
              </w:rPr>
              <w:t>135000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575A72" w:rsidRPr="00334655" w:rsidTr="00575A72">
        <w:trPr>
          <w:trHeight w:val="7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</w:t>
            </w:r>
            <w:r>
              <w:rPr>
                <w:rFonts w:ascii="Arial" w:eastAsia="Calibri" w:hAnsi="Arial" w:cs="Arial"/>
              </w:rPr>
              <w:t>м</w:t>
            </w:r>
            <w:r>
              <w:rPr>
                <w:rFonts w:ascii="Arial" w:eastAsia="Calibri" w:hAnsi="Arial" w:cs="Arial"/>
              </w:rPr>
              <w:t>и</w:t>
            </w:r>
            <w:r>
              <w:rPr>
                <w:rFonts w:ascii="Arial" w:eastAsia="Calibri" w:hAnsi="Arial" w:cs="Arial"/>
              </w:rPr>
              <w:t>ни</w:t>
            </w:r>
            <w:r w:rsidRPr="00334655">
              <w:rPr>
                <w:rFonts w:ascii="Arial" w:eastAsia="Calibri" w:hAnsi="Arial" w:cs="Arial"/>
              </w:rPr>
              <w:t>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 xml:space="preserve">пальной политики в сфере физической </w:t>
            </w:r>
          </w:p>
          <w:p w:rsidR="00575A72" w:rsidRPr="00334655" w:rsidRDefault="00575A72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ультуры и спорта в администрации Ольховского сельсове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Default="00575A72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 xml:space="preserve">ского сельсовета Хомутовского района Курской области к регулярным занятиям </w:t>
            </w:r>
          </w:p>
          <w:p w:rsidR="00575A72" w:rsidRPr="00334655" w:rsidRDefault="00575A72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575A72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Default="00575A72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575A72" w:rsidRDefault="00575A72" w:rsidP="003E63E9">
      <w:pPr>
        <w:rPr>
          <w:rFonts w:ascii="Arial" w:hAnsi="Arial" w:cs="Arial"/>
          <w:b/>
          <w:sz w:val="28"/>
          <w:szCs w:val="28"/>
        </w:rPr>
      </w:pPr>
    </w:p>
    <w:p w:rsidR="00575A72" w:rsidRDefault="00575A72" w:rsidP="003E63E9">
      <w:pPr>
        <w:rPr>
          <w:rFonts w:ascii="Arial" w:hAnsi="Arial" w:cs="Arial"/>
          <w:b/>
          <w:sz w:val="28"/>
          <w:szCs w:val="28"/>
        </w:rPr>
      </w:pPr>
    </w:p>
    <w:p w:rsidR="00575A72" w:rsidRDefault="00575A72" w:rsidP="003E63E9">
      <w:pPr>
        <w:rPr>
          <w:rFonts w:ascii="Arial" w:hAnsi="Arial" w:cs="Arial"/>
          <w:b/>
          <w:sz w:val="28"/>
          <w:szCs w:val="28"/>
        </w:rPr>
      </w:pPr>
    </w:p>
    <w:p w:rsidR="00575A72" w:rsidRDefault="00575A72" w:rsidP="003E63E9">
      <w:pPr>
        <w:rPr>
          <w:rFonts w:ascii="Arial" w:hAnsi="Arial" w:cs="Arial"/>
          <w:b/>
          <w:sz w:val="28"/>
          <w:szCs w:val="28"/>
        </w:rPr>
      </w:pPr>
    </w:p>
    <w:p w:rsidR="00575A72" w:rsidRDefault="00575A72" w:rsidP="003E63E9">
      <w:pPr>
        <w:rPr>
          <w:rFonts w:ascii="Arial" w:hAnsi="Arial" w:cs="Arial"/>
          <w:b/>
          <w:sz w:val="28"/>
          <w:szCs w:val="28"/>
        </w:rPr>
      </w:pPr>
    </w:p>
    <w:p w:rsidR="00575A72" w:rsidRDefault="00575A72" w:rsidP="003E63E9">
      <w:pPr>
        <w:rPr>
          <w:rFonts w:ascii="Arial" w:hAnsi="Arial" w:cs="Arial"/>
          <w:b/>
          <w:sz w:val="28"/>
          <w:szCs w:val="28"/>
        </w:rPr>
      </w:pPr>
    </w:p>
    <w:p w:rsidR="00575A72" w:rsidRDefault="00575A72" w:rsidP="003E63E9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page" w:tblpX="5203" w:tblpY="226"/>
        <w:tblW w:w="6460" w:type="dxa"/>
        <w:tblLayout w:type="fixed"/>
        <w:tblLook w:val="01E0"/>
      </w:tblPr>
      <w:tblGrid>
        <w:gridCol w:w="6460"/>
      </w:tblGrid>
      <w:tr w:rsidR="00EC521A" w:rsidRPr="00F5370F" w:rsidTr="00EC521A">
        <w:trPr>
          <w:trHeight w:val="2269"/>
        </w:trPr>
        <w:tc>
          <w:tcPr>
            <w:tcW w:w="6460" w:type="dxa"/>
          </w:tcPr>
          <w:p w:rsidR="00A31223" w:rsidRDefault="00A31223" w:rsidP="00EC521A">
            <w:pPr>
              <w:jc w:val="center"/>
              <w:rPr>
                <w:rFonts w:ascii="Arial" w:hAnsi="Arial" w:cs="Arial"/>
              </w:rPr>
            </w:pPr>
          </w:p>
          <w:p w:rsidR="00EC521A" w:rsidRPr="00380648" w:rsidRDefault="00EC521A" w:rsidP="00EC521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риложение № 11</w:t>
            </w:r>
          </w:p>
          <w:p w:rsidR="008E2A85" w:rsidRPr="003C56C2" w:rsidRDefault="008E2A85" w:rsidP="008E2A85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8E2A85" w:rsidRPr="003C56C2" w:rsidRDefault="008E2A85" w:rsidP="008E2A85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8E2A85" w:rsidRPr="0020722D" w:rsidRDefault="008E2A85" w:rsidP="008E2A85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7C204D">
              <w:rPr>
                <w:rFonts w:ascii="Arial" w:hAnsi="Arial" w:cs="Arial"/>
              </w:rPr>
              <w:t xml:space="preserve">ской области </w:t>
            </w:r>
            <w:r w:rsidR="00B85EA3">
              <w:rPr>
                <w:rFonts w:ascii="Arial" w:hAnsi="Arial" w:cs="Arial"/>
              </w:rPr>
              <w:t xml:space="preserve"> от </w:t>
            </w:r>
            <w:r w:rsidR="00B85EA3">
              <w:rPr>
                <w:rFonts w:ascii="Arial" w:hAnsi="Arial" w:cs="Arial"/>
                <w:u w:val="single"/>
              </w:rPr>
              <w:t>30 ноября</w:t>
            </w:r>
            <w:r w:rsidR="00B85EA3">
              <w:rPr>
                <w:rFonts w:ascii="Arial" w:hAnsi="Arial" w:cs="Arial"/>
              </w:rPr>
              <w:t xml:space="preserve"> 2021г №17/55-3 </w:t>
            </w:r>
            <w:r w:rsidRPr="0020722D">
              <w:rPr>
                <w:rFonts w:ascii="Arial" w:hAnsi="Arial" w:cs="Arial"/>
              </w:rPr>
              <w:t>О вн</w:t>
            </w:r>
            <w:r w:rsidRPr="0020722D">
              <w:rPr>
                <w:rFonts w:ascii="Arial" w:hAnsi="Arial" w:cs="Arial"/>
              </w:rPr>
              <w:t>е</w:t>
            </w:r>
            <w:r w:rsidRPr="0020722D">
              <w:rPr>
                <w:rFonts w:ascii="Arial" w:hAnsi="Arial" w:cs="Arial"/>
              </w:rPr>
              <w:t xml:space="preserve">сении изменений и дополнений в решение </w:t>
            </w:r>
          </w:p>
          <w:p w:rsidR="008E2A85" w:rsidRPr="0020722D" w:rsidRDefault="008E2A85" w:rsidP="008E2A85">
            <w:pPr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8E2A85" w:rsidRDefault="007C204D" w:rsidP="008E2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мутовского района от 24</w:t>
            </w:r>
            <w:r w:rsidR="008E2A85" w:rsidRPr="0020722D">
              <w:rPr>
                <w:rFonts w:ascii="Arial" w:hAnsi="Arial" w:cs="Arial"/>
              </w:rPr>
              <w:t>.12.20</w:t>
            </w:r>
            <w:r>
              <w:rPr>
                <w:rFonts w:ascii="Arial" w:hAnsi="Arial" w:cs="Arial"/>
              </w:rPr>
              <w:t>20</w:t>
            </w:r>
            <w:r w:rsidR="008E2A85" w:rsidRPr="0020722D">
              <w:rPr>
                <w:rFonts w:ascii="Arial" w:hAnsi="Arial" w:cs="Arial"/>
              </w:rPr>
              <w:t xml:space="preserve"> года № </w:t>
            </w:r>
            <w:r>
              <w:rPr>
                <w:rFonts w:ascii="Arial" w:hAnsi="Arial" w:cs="Arial"/>
              </w:rPr>
              <w:t>7</w:t>
            </w:r>
            <w:r w:rsidR="008E2A85" w:rsidRPr="0020722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3-3</w:t>
            </w:r>
          </w:p>
          <w:p w:rsidR="00EC521A" w:rsidRPr="00F5370F" w:rsidRDefault="008E2A85" w:rsidP="007C204D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  <w:r w:rsidRPr="0020722D">
              <w:rPr>
                <w:rFonts w:ascii="Arial" w:hAnsi="Arial" w:cs="Arial"/>
              </w:rPr>
              <w:t xml:space="preserve">«О бюджете Ольховского сельсовета Хомутовского района Курской </w:t>
            </w:r>
            <w:proofErr w:type="spellStart"/>
            <w:r w:rsidRPr="0020722D">
              <w:rPr>
                <w:rFonts w:ascii="Arial" w:hAnsi="Arial" w:cs="Arial"/>
              </w:rPr>
              <w:t>областина</w:t>
            </w:r>
            <w:proofErr w:type="spellEnd"/>
            <w:r w:rsidRPr="0020722D">
              <w:rPr>
                <w:rFonts w:ascii="Arial" w:hAnsi="Arial" w:cs="Arial"/>
              </w:rPr>
              <w:t xml:space="preserve"> 202</w:t>
            </w:r>
            <w:r w:rsidR="007C204D">
              <w:rPr>
                <w:rFonts w:ascii="Arial" w:hAnsi="Arial" w:cs="Arial"/>
              </w:rPr>
              <w:t>1</w:t>
            </w:r>
            <w:r w:rsidRPr="0020722D">
              <w:rPr>
                <w:rFonts w:ascii="Arial" w:hAnsi="Arial" w:cs="Arial"/>
              </w:rPr>
              <w:t xml:space="preserve"> год и плановый пер</w:t>
            </w:r>
            <w:r w:rsidRPr="0020722D">
              <w:rPr>
                <w:rFonts w:ascii="Arial" w:hAnsi="Arial" w:cs="Arial"/>
              </w:rPr>
              <w:t>и</w:t>
            </w:r>
            <w:r w:rsidR="007C204D">
              <w:rPr>
                <w:rFonts w:ascii="Arial" w:hAnsi="Arial" w:cs="Arial"/>
              </w:rPr>
              <w:t>од 2022</w:t>
            </w:r>
            <w:r w:rsidRPr="0020722D">
              <w:rPr>
                <w:rFonts w:ascii="Arial" w:hAnsi="Arial" w:cs="Arial"/>
              </w:rPr>
              <w:t>-202</w:t>
            </w:r>
            <w:r w:rsidR="007C204D">
              <w:rPr>
                <w:rFonts w:ascii="Arial" w:hAnsi="Arial" w:cs="Arial"/>
              </w:rPr>
              <w:t>3</w:t>
            </w:r>
            <w:r w:rsidRPr="0020722D">
              <w:rPr>
                <w:rFonts w:ascii="Arial" w:hAnsi="Arial" w:cs="Arial"/>
              </w:rPr>
              <w:t>гг»</w:t>
            </w:r>
          </w:p>
        </w:tc>
      </w:tr>
    </w:tbl>
    <w:p w:rsidR="00EC521A" w:rsidRDefault="00EC521A" w:rsidP="00EC521A">
      <w:pPr>
        <w:tabs>
          <w:tab w:val="left" w:pos="1125"/>
        </w:tabs>
        <w:rPr>
          <w:sz w:val="28"/>
          <w:szCs w:val="28"/>
        </w:rPr>
      </w:pPr>
    </w:p>
    <w:p w:rsidR="00A31223" w:rsidRDefault="00A31223" w:rsidP="00EC521A">
      <w:pPr>
        <w:tabs>
          <w:tab w:val="left" w:pos="1125"/>
        </w:tabs>
        <w:rPr>
          <w:sz w:val="28"/>
          <w:szCs w:val="28"/>
        </w:rPr>
      </w:pPr>
    </w:p>
    <w:p w:rsidR="00BC71A0" w:rsidRDefault="00BC71A0" w:rsidP="00EC521A">
      <w:pPr>
        <w:tabs>
          <w:tab w:val="left" w:pos="1125"/>
        </w:tabs>
        <w:rPr>
          <w:sz w:val="28"/>
          <w:szCs w:val="28"/>
        </w:rPr>
      </w:pPr>
    </w:p>
    <w:p w:rsidR="001B482A" w:rsidRDefault="001B482A" w:rsidP="00EC521A">
      <w:pPr>
        <w:tabs>
          <w:tab w:val="left" w:pos="1125"/>
        </w:tabs>
        <w:rPr>
          <w:sz w:val="28"/>
          <w:szCs w:val="28"/>
        </w:rPr>
      </w:pPr>
    </w:p>
    <w:p w:rsidR="001B482A" w:rsidRDefault="001B482A" w:rsidP="00EC521A">
      <w:pPr>
        <w:tabs>
          <w:tab w:val="left" w:pos="1125"/>
        </w:tabs>
        <w:rPr>
          <w:sz w:val="28"/>
          <w:szCs w:val="28"/>
        </w:rPr>
      </w:pPr>
    </w:p>
    <w:p w:rsidR="00EC521A" w:rsidRDefault="00EC521A" w:rsidP="00EC521A">
      <w:pPr>
        <w:tabs>
          <w:tab w:val="left" w:pos="1125"/>
        </w:tabs>
        <w:rPr>
          <w:sz w:val="28"/>
          <w:szCs w:val="28"/>
        </w:rPr>
      </w:pPr>
    </w:p>
    <w:p w:rsidR="00EC521A" w:rsidRDefault="00EC521A" w:rsidP="00EC521A">
      <w:pPr>
        <w:tabs>
          <w:tab w:val="left" w:pos="1125"/>
        </w:tabs>
        <w:rPr>
          <w:sz w:val="28"/>
          <w:szCs w:val="28"/>
        </w:rPr>
      </w:pPr>
    </w:p>
    <w:p w:rsidR="00EC521A" w:rsidRDefault="00EC521A" w:rsidP="00EC521A">
      <w:pPr>
        <w:tabs>
          <w:tab w:val="left" w:pos="1125"/>
        </w:tabs>
        <w:rPr>
          <w:sz w:val="28"/>
          <w:szCs w:val="28"/>
        </w:rPr>
      </w:pPr>
    </w:p>
    <w:p w:rsidR="00EC521A" w:rsidRDefault="00EC521A" w:rsidP="00EC521A">
      <w:pPr>
        <w:tabs>
          <w:tab w:val="left" w:pos="1125"/>
        </w:tabs>
        <w:rPr>
          <w:sz w:val="28"/>
          <w:szCs w:val="28"/>
        </w:rPr>
      </w:pPr>
    </w:p>
    <w:p w:rsidR="00EC521A" w:rsidRDefault="00EC521A" w:rsidP="00555CA9">
      <w:pPr>
        <w:tabs>
          <w:tab w:val="left" w:pos="-284"/>
        </w:tabs>
        <w:rPr>
          <w:sz w:val="28"/>
          <w:szCs w:val="28"/>
        </w:rPr>
      </w:pPr>
    </w:p>
    <w:p w:rsidR="00555CA9" w:rsidRDefault="00555CA9" w:rsidP="00555CA9">
      <w:pPr>
        <w:tabs>
          <w:tab w:val="left" w:pos="-284"/>
        </w:tabs>
        <w:rPr>
          <w:rFonts w:ascii="Arial" w:hAnsi="Arial" w:cs="Arial"/>
          <w:b/>
          <w:sz w:val="28"/>
          <w:szCs w:val="28"/>
        </w:rPr>
      </w:pPr>
    </w:p>
    <w:p w:rsidR="00EC521A" w:rsidRPr="00A41B83" w:rsidRDefault="00EC521A" w:rsidP="001B482A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 w:rsidRPr="00380648">
        <w:rPr>
          <w:rFonts w:ascii="Arial" w:hAnsi="Arial" w:cs="Arial"/>
          <w:b/>
          <w:sz w:val="28"/>
          <w:szCs w:val="28"/>
        </w:rPr>
        <w:t>Распределение бюджетных ассигнований по целевым статьям (муниципальным программам Ольховского сельсовета Хом</w:t>
      </w:r>
      <w:r w:rsidRPr="00380648">
        <w:rPr>
          <w:rFonts w:ascii="Arial" w:hAnsi="Arial" w:cs="Arial"/>
          <w:b/>
          <w:sz w:val="28"/>
          <w:szCs w:val="28"/>
        </w:rPr>
        <w:t>у</w:t>
      </w:r>
      <w:r w:rsidRPr="00380648">
        <w:rPr>
          <w:rFonts w:ascii="Arial" w:hAnsi="Arial" w:cs="Arial"/>
          <w:b/>
          <w:sz w:val="28"/>
          <w:szCs w:val="28"/>
        </w:rPr>
        <w:t>товского района Курской области и внепрограммным направл</w:t>
      </w:r>
      <w:r w:rsidRPr="00380648">
        <w:rPr>
          <w:rFonts w:ascii="Arial" w:hAnsi="Arial" w:cs="Arial"/>
          <w:b/>
          <w:sz w:val="28"/>
          <w:szCs w:val="28"/>
        </w:rPr>
        <w:t>е</w:t>
      </w:r>
      <w:r w:rsidRPr="00380648">
        <w:rPr>
          <w:rFonts w:ascii="Arial" w:hAnsi="Arial" w:cs="Arial"/>
          <w:b/>
          <w:sz w:val="28"/>
          <w:szCs w:val="28"/>
        </w:rPr>
        <w:t>ниям деятельности), группам видов расходов бюджета Ольхо</w:t>
      </w:r>
      <w:r w:rsidRPr="00380648">
        <w:rPr>
          <w:rFonts w:ascii="Arial" w:hAnsi="Arial" w:cs="Arial"/>
          <w:b/>
          <w:sz w:val="28"/>
          <w:szCs w:val="28"/>
        </w:rPr>
        <w:t>в</w:t>
      </w:r>
      <w:r w:rsidRPr="00380648">
        <w:rPr>
          <w:rFonts w:ascii="Arial" w:hAnsi="Arial" w:cs="Arial"/>
          <w:b/>
          <w:sz w:val="28"/>
          <w:szCs w:val="28"/>
        </w:rPr>
        <w:t>ского сельсовета Хомутовского района Курской об</w:t>
      </w:r>
      <w:r>
        <w:rPr>
          <w:rFonts w:ascii="Arial" w:hAnsi="Arial" w:cs="Arial"/>
          <w:b/>
          <w:sz w:val="28"/>
          <w:szCs w:val="28"/>
        </w:rPr>
        <w:t xml:space="preserve">ласти </w:t>
      </w:r>
      <w:r w:rsidRPr="00380648">
        <w:rPr>
          <w:rFonts w:ascii="Arial" w:hAnsi="Arial" w:cs="Arial"/>
          <w:b/>
          <w:sz w:val="28"/>
          <w:szCs w:val="28"/>
        </w:rPr>
        <w:t>на 20</w:t>
      </w:r>
      <w:r>
        <w:rPr>
          <w:rFonts w:ascii="Arial" w:hAnsi="Arial" w:cs="Arial"/>
          <w:b/>
          <w:sz w:val="28"/>
          <w:szCs w:val="28"/>
        </w:rPr>
        <w:t>2</w:t>
      </w:r>
      <w:r w:rsidR="007C204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г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5"/>
        <w:gridCol w:w="1977"/>
        <w:gridCol w:w="660"/>
        <w:gridCol w:w="2608"/>
      </w:tblGrid>
      <w:tr w:rsidR="00EC521A" w:rsidRPr="00380648" w:rsidTr="00B85EA3">
        <w:trPr>
          <w:trHeight w:val="3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Сумма (</w:t>
            </w:r>
            <w:proofErr w:type="spellStart"/>
            <w:r w:rsidRPr="00A41B83">
              <w:rPr>
                <w:rFonts w:ascii="Arial" w:hAnsi="Arial" w:cs="Arial"/>
              </w:rPr>
              <w:t>руб</w:t>
            </w:r>
            <w:proofErr w:type="spellEnd"/>
            <w:r w:rsidRPr="00A41B83">
              <w:rPr>
                <w:rFonts w:ascii="Arial" w:hAnsi="Arial" w:cs="Arial"/>
              </w:rPr>
              <w:t>)</w:t>
            </w:r>
          </w:p>
        </w:tc>
      </w:tr>
      <w:tr w:rsidR="00EC521A" w:rsidRPr="00380648" w:rsidTr="00B85EA3">
        <w:trPr>
          <w:trHeight w:val="2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hAnsi="Arial" w:cs="Arial"/>
              </w:rPr>
              <w:t>Всег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18295B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18295B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AD1052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8207,76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CF2C07" w:rsidP="00BE6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4620,76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Подпрограмма «Искусство» муниципальной программы Ольховского сельсовета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 «Развитие культуры в Ольховском сельсовете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EC521A" w:rsidP="00EC521A">
            <w:pPr>
              <w:jc w:val="center"/>
            </w:pPr>
          </w:p>
          <w:p w:rsidR="00EC521A" w:rsidRDefault="00EC521A" w:rsidP="00EC521A">
            <w:pPr>
              <w:jc w:val="center"/>
            </w:pPr>
          </w:p>
          <w:p w:rsidR="00EC521A" w:rsidRDefault="00CF2C07" w:rsidP="00BE6729">
            <w:pPr>
              <w:jc w:val="center"/>
            </w:pPr>
            <w:r>
              <w:rPr>
                <w:rFonts w:ascii="Arial" w:hAnsi="Arial" w:cs="Arial"/>
              </w:rPr>
              <w:t>2924620,76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телей Ольховского сельсовета Хомутовск</w:t>
            </w:r>
            <w:r w:rsidRPr="00380648">
              <w:rPr>
                <w:rFonts w:ascii="Arial" w:eastAsia="Arial Unicode MS" w:hAnsi="Arial" w:cs="Arial"/>
              </w:rPr>
              <w:t>о</w:t>
            </w:r>
            <w:r w:rsidRPr="00380648">
              <w:rPr>
                <w:rFonts w:ascii="Arial" w:eastAsia="Arial Unicode MS" w:hAnsi="Arial" w:cs="Arial"/>
              </w:rPr>
              <w:t>го района Курской области услугами орг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низ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ций культуры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EC521A" w:rsidP="00EC521A">
            <w:pPr>
              <w:jc w:val="center"/>
            </w:pPr>
          </w:p>
          <w:p w:rsidR="00EC521A" w:rsidRDefault="00EC521A" w:rsidP="00EC521A">
            <w:pPr>
              <w:jc w:val="center"/>
            </w:pPr>
          </w:p>
          <w:p w:rsidR="00EC521A" w:rsidRDefault="00CF2C07" w:rsidP="00EC521A">
            <w:pPr>
              <w:jc w:val="center"/>
            </w:pPr>
            <w:r>
              <w:rPr>
                <w:rFonts w:ascii="Arial" w:hAnsi="Arial" w:cs="Arial"/>
              </w:rPr>
              <w:t>2924620,76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пальных образований городских 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учреждений культур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092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092</w:t>
            </w:r>
          </w:p>
        </w:tc>
      </w:tr>
      <w:tr w:rsidR="00AF4E3E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E9" w:rsidRDefault="00AF4E3E" w:rsidP="00BB2B89">
            <w:pPr>
              <w:jc w:val="both"/>
              <w:rPr>
                <w:rFonts w:ascii="Arial" w:hAnsi="Arial" w:cs="Arial"/>
              </w:rPr>
            </w:pPr>
            <w:r w:rsidRPr="00C46F72">
              <w:rPr>
                <w:rFonts w:ascii="Arial" w:hAnsi="Arial" w:cs="Arial"/>
              </w:rPr>
              <w:t>Обеспечение развития и укрепления мате</w:t>
            </w:r>
          </w:p>
          <w:p w:rsidR="00AF4E3E" w:rsidRPr="00334655" w:rsidRDefault="00AF4E3E" w:rsidP="00BB2B89">
            <w:pPr>
              <w:jc w:val="both"/>
              <w:rPr>
                <w:rFonts w:ascii="Arial" w:hAnsi="Arial" w:cs="Arial"/>
              </w:rPr>
            </w:pPr>
            <w:proofErr w:type="spellStart"/>
            <w:r w:rsidRPr="00C46F72">
              <w:rPr>
                <w:rFonts w:ascii="Arial" w:hAnsi="Arial" w:cs="Arial"/>
              </w:rPr>
              <w:t>риально</w:t>
            </w:r>
            <w:proofErr w:type="spellEnd"/>
            <w:r w:rsidRPr="00C46F72">
              <w:rPr>
                <w:rFonts w:ascii="Arial" w:hAnsi="Arial" w:cs="Arial"/>
              </w:rPr>
              <w:t xml:space="preserve"> - технической базы домов культуры в населенных пунктах с числом жителей до 50 тысяч  челове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3E" w:rsidRPr="00C46F72" w:rsidRDefault="00AF4E3E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3E" w:rsidRPr="00334655" w:rsidRDefault="00AF4E3E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3E" w:rsidRDefault="00AF4E3E" w:rsidP="00EC5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850</w:t>
            </w:r>
          </w:p>
        </w:tc>
      </w:tr>
      <w:tr w:rsidR="00AF4E3E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29" w:rsidRDefault="00BE6729" w:rsidP="00BB2B89">
            <w:pPr>
              <w:jc w:val="both"/>
              <w:rPr>
                <w:rFonts w:ascii="Arial" w:eastAsia="Calibri" w:hAnsi="Arial" w:cs="Arial"/>
              </w:rPr>
            </w:pPr>
          </w:p>
          <w:p w:rsidR="00BE6729" w:rsidRDefault="00AF4E3E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 xml:space="preserve">Закупка товаров, работ и услуг для </w:t>
            </w:r>
            <w:proofErr w:type="spellStart"/>
            <w:r w:rsidRPr="00334655">
              <w:rPr>
                <w:rFonts w:ascii="Arial" w:eastAsia="Calibri" w:hAnsi="Arial" w:cs="Arial"/>
              </w:rPr>
              <w:t>обеспе</w:t>
            </w:r>
            <w:proofErr w:type="spellEnd"/>
          </w:p>
          <w:p w:rsidR="00AF4E3E" w:rsidRPr="00334655" w:rsidRDefault="00AF4E3E" w:rsidP="00BB2B89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eastAsia="Calibri" w:hAnsi="Arial" w:cs="Arial"/>
              </w:rPr>
              <w:t>чения</w:t>
            </w:r>
            <w:proofErr w:type="spellEnd"/>
            <w:r w:rsidRPr="00334655">
              <w:rPr>
                <w:rFonts w:ascii="Arial" w:eastAsia="Calibri" w:hAnsi="Arial" w:cs="Arial"/>
              </w:rPr>
              <w:t xml:space="preserve"> государственных (муниципал.) нуж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3E" w:rsidRPr="00C46F72" w:rsidRDefault="00AF4E3E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01 1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3E" w:rsidRPr="00334655" w:rsidRDefault="00AF4E3E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3E" w:rsidRDefault="00AF4E3E" w:rsidP="00EC5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850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4B0A3A" w:rsidP="00EC521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Р</w:t>
            </w:r>
            <w:r w:rsidR="00EC521A" w:rsidRPr="00380648">
              <w:rPr>
                <w:rFonts w:ascii="Arial" w:eastAsia="Arial Unicode MS" w:hAnsi="Arial" w:cs="Arial"/>
              </w:rPr>
              <w:t>асходы на обеспечение деятельности (оказание услуг) муниципальных учрежд</w:t>
            </w:r>
            <w:r w:rsidR="00EC521A" w:rsidRPr="00380648">
              <w:rPr>
                <w:rFonts w:ascii="Arial" w:eastAsia="Arial Unicode MS" w:hAnsi="Arial" w:cs="Arial"/>
              </w:rPr>
              <w:t>е</w:t>
            </w:r>
            <w:r w:rsidR="00EC521A" w:rsidRPr="00380648">
              <w:rPr>
                <w:rFonts w:ascii="Arial" w:eastAsia="Arial Unicode MS" w:hAnsi="Arial" w:cs="Arial"/>
              </w:rPr>
              <w:t>н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74" w:rsidRDefault="00A06C74" w:rsidP="00EC521A">
            <w:pPr>
              <w:jc w:val="both"/>
              <w:rPr>
                <w:rFonts w:ascii="Arial" w:hAnsi="Arial" w:cs="Arial"/>
              </w:rPr>
            </w:pPr>
          </w:p>
          <w:p w:rsidR="00A06C74" w:rsidRDefault="00A06C74" w:rsidP="00EC521A">
            <w:pPr>
              <w:jc w:val="both"/>
              <w:rPr>
                <w:rFonts w:ascii="Arial" w:hAnsi="Arial" w:cs="Arial"/>
              </w:rPr>
            </w:pPr>
          </w:p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74" w:rsidRDefault="00A06C74" w:rsidP="00EC521A">
            <w:pPr>
              <w:jc w:val="center"/>
              <w:rPr>
                <w:rFonts w:ascii="Arial" w:hAnsi="Arial" w:cs="Arial"/>
              </w:rPr>
            </w:pPr>
          </w:p>
          <w:p w:rsidR="00A06C74" w:rsidRDefault="00A06C74" w:rsidP="00EC521A">
            <w:pPr>
              <w:jc w:val="center"/>
              <w:rPr>
                <w:rFonts w:ascii="Arial" w:hAnsi="Arial" w:cs="Arial"/>
              </w:rPr>
            </w:pPr>
          </w:p>
          <w:p w:rsidR="00EC521A" w:rsidRPr="00A41B83" w:rsidRDefault="00A07F32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0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9424A7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951,9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93,82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9424A7" w:rsidRDefault="00CF2C07" w:rsidP="00A07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00</w:t>
            </w:r>
          </w:p>
        </w:tc>
      </w:tr>
      <w:tr w:rsidR="00B6786E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6E" w:rsidRDefault="00B6786E" w:rsidP="00B6786E">
            <w:pPr>
              <w:jc w:val="center"/>
              <w:rPr>
                <w:rFonts w:ascii="Arial" w:hAnsi="Arial" w:cs="Arial"/>
              </w:rPr>
            </w:pPr>
          </w:p>
          <w:p w:rsidR="00B6786E" w:rsidRDefault="00B6786E" w:rsidP="00B6786E">
            <w:pPr>
              <w:jc w:val="center"/>
              <w:rPr>
                <w:rFonts w:ascii="Arial" w:hAnsi="Arial" w:cs="Arial"/>
              </w:rPr>
            </w:pPr>
          </w:p>
          <w:p w:rsidR="00B6786E" w:rsidRDefault="00B6786E" w:rsidP="00B6786E">
            <w:pPr>
              <w:jc w:val="center"/>
              <w:rPr>
                <w:rFonts w:ascii="Arial" w:hAnsi="Arial" w:cs="Arial"/>
              </w:rPr>
            </w:pPr>
          </w:p>
          <w:p w:rsidR="00B6786E" w:rsidRDefault="00CF2C07" w:rsidP="00B6786E">
            <w:pPr>
              <w:jc w:val="center"/>
            </w:pPr>
            <w:r>
              <w:rPr>
                <w:rFonts w:ascii="Arial" w:hAnsi="Arial" w:cs="Arial"/>
              </w:rPr>
              <w:t>135000</w:t>
            </w:r>
          </w:p>
        </w:tc>
      </w:tr>
      <w:tr w:rsidR="00B6786E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Выплата пенсий и доплат к пенсиям муниципальных служ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щих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6E" w:rsidRDefault="00B6786E" w:rsidP="00B6786E">
            <w:pPr>
              <w:jc w:val="center"/>
              <w:rPr>
                <w:rFonts w:ascii="Arial" w:hAnsi="Arial" w:cs="Arial"/>
              </w:rPr>
            </w:pPr>
          </w:p>
          <w:p w:rsidR="00B6786E" w:rsidRDefault="00CF2C07" w:rsidP="00B6786E">
            <w:pPr>
              <w:jc w:val="center"/>
            </w:pPr>
            <w:r>
              <w:rPr>
                <w:rFonts w:ascii="Arial" w:hAnsi="Arial" w:cs="Arial"/>
              </w:rPr>
              <w:t>135000</w:t>
            </w:r>
          </w:p>
        </w:tc>
      </w:tr>
      <w:tr w:rsidR="00B6786E" w:rsidRPr="00380648" w:rsidTr="00B85EA3">
        <w:trPr>
          <w:trHeight w:val="7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6E" w:rsidRDefault="00B6786E" w:rsidP="00B6786E">
            <w:pPr>
              <w:jc w:val="center"/>
              <w:rPr>
                <w:rFonts w:ascii="Arial" w:hAnsi="Arial" w:cs="Arial"/>
              </w:rPr>
            </w:pPr>
          </w:p>
          <w:p w:rsidR="00B6786E" w:rsidRDefault="00CF2C07" w:rsidP="00B6786E">
            <w:pPr>
              <w:jc w:val="center"/>
            </w:pPr>
            <w:r>
              <w:rPr>
                <w:rFonts w:ascii="Arial" w:hAnsi="Arial" w:cs="Arial"/>
              </w:rPr>
              <w:t>135000</w:t>
            </w:r>
          </w:p>
        </w:tc>
      </w:tr>
      <w:tr w:rsidR="00B6786E" w:rsidRPr="00380648" w:rsidTr="00B85EA3">
        <w:trPr>
          <w:trHeight w:val="4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3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6E" w:rsidRDefault="00B6786E" w:rsidP="00B6786E">
            <w:pPr>
              <w:jc w:val="center"/>
              <w:rPr>
                <w:rFonts w:ascii="Arial" w:hAnsi="Arial" w:cs="Arial"/>
              </w:rPr>
            </w:pPr>
          </w:p>
          <w:p w:rsidR="00B6786E" w:rsidRDefault="00CF2C07" w:rsidP="00B6786E">
            <w:pPr>
              <w:jc w:val="center"/>
            </w:pPr>
            <w:r>
              <w:rPr>
                <w:rFonts w:ascii="Arial" w:hAnsi="Arial" w:cs="Arial"/>
              </w:rPr>
              <w:t>135000</w:t>
            </w:r>
          </w:p>
        </w:tc>
      </w:tr>
      <w:tr w:rsidR="00EC521A" w:rsidRPr="00380648" w:rsidTr="00B85EA3">
        <w:trPr>
          <w:trHeight w:val="4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Обеспече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ммунальными услуг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ми граждан Ольховского сельсовета Хо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9424A7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450</w:t>
            </w:r>
          </w:p>
        </w:tc>
      </w:tr>
      <w:tr w:rsidR="00EC5447" w:rsidRPr="00380648" w:rsidTr="00B85EA3">
        <w:trPr>
          <w:trHeight w:val="4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Обеспечение качественн</w:t>
            </w:r>
            <w:r w:rsidRPr="00380648">
              <w:rPr>
                <w:rFonts w:ascii="Arial" w:hAnsi="Arial" w:cs="Arial"/>
              </w:rPr>
              <w:t>ы</w:t>
            </w:r>
            <w:r w:rsidRPr="00380648">
              <w:rPr>
                <w:rFonts w:ascii="Arial" w:hAnsi="Arial" w:cs="Arial"/>
              </w:rPr>
              <w:t>ми услугами ЖКХ населения Ольховского сельсовета Хомутовского района Курской области» муници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омутовского района Курской области «Обеспечение доступным и комфортным жильем и коммунальными у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лугами граждан Ольховского сельсовета Хомутовского района Курской област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Default="00EC5447" w:rsidP="00EC5447">
            <w:pPr>
              <w:jc w:val="center"/>
              <w:rPr>
                <w:rFonts w:ascii="Arial" w:hAnsi="Arial" w:cs="Arial"/>
              </w:rPr>
            </w:pPr>
          </w:p>
          <w:p w:rsidR="00EC5447" w:rsidRDefault="00EC5447" w:rsidP="00EC5447">
            <w:pPr>
              <w:jc w:val="center"/>
              <w:rPr>
                <w:rFonts w:ascii="Arial" w:hAnsi="Arial" w:cs="Arial"/>
              </w:rPr>
            </w:pPr>
          </w:p>
          <w:p w:rsidR="00EC5447" w:rsidRDefault="00EC5447" w:rsidP="00EC5447">
            <w:pPr>
              <w:jc w:val="center"/>
              <w:rPr>
                <w:rFonts w:ascii="Arial" w:hAnsi="Arial" w:cs="Arial"/>
              </w:rPr>
            </w:pPr>
          </w:p>
          <w:p w:rsidR="00EC5447" w:rsidRDefault="00EC5447" w:rsidP="00EC5447">
            <w:pPr>
              <w:jc w:val="center"/>
              <w:rPr>
                <w:rFonts w:ascii="Arial" w:hAnsi="Arial" w:cs="Arial"/>
              </w:rPr>
            </w:pPr>
          </w:p>
          <w:p w:rsidR="00EC5447" w:rsidRDefault="00CF2C07" w:rsidP="00EC5447">
            <w:pPr>
              <w:jc w:val="center"/>
            </w:pPr>
            <w:r>
              <w:rPr>
                <w:rFonts w:ascii="Arial" w:hAnsi="Arial" w:cs="Arial"/>
              </w:rPr>
              <w:t>354450</w:t>
            </w:r>
          </w:p>
        </w:tc>
      </w:tr>
      <w:tr w:rsidR="00EC5447" w:rsidRPr="00380648" w:rsidTr="00B85EA3">
        <w:trPr>
          <w:trHeight w:val="4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Содействие в м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 xml:space="preserve">роприятиях по благоустройству населенных пунктов муниципального образования «Ольховский сельсовет»»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Default="00EC5447" w:rsidP="00EC5447">
            <w:pPr>
              <w:jc w:val="center"/>
              <w:rPr>
                <w:rFonts w:ascii="Arial" w:hAnsi="Arial" w:cs="Arial"/>
              </w:rPr>
            </w:pPr>
          </w:p>
          <w:p w:rsidR="00EC5447" w:rsidRDefault="00CF2C07" w:rsidP="00EC5447">
            <w:pPr>
              <w:jc w:val="center"/>
            </w:pPr>
            <w:r>
              <w:rPr>
                <w:rFonts w:ascii="Arial" w:hAnsi="Arial" w:cs="Arial"/>
              </w:rPr>
              <w:t>354450</w:t>
            </w:r>
          </w:p>
        </w:tc>
      </w:tr>
      <w:tr w:rsidR="00EC5447" w:rsidRPr="00380648" w:rsidTr="00B85EA3">
        <w:trPr>
          <w:trHeight w:val="4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Default="00CF2C07" w:rsidP="00EC5447">
            <w:pPr>
              <w:jc w:val="center"/>
            </w:pPr>
            <w:r>
              <w:rPr>
                <w:rFonts w:ascii="Arial" w:hAnsi="Arial" w:cs="Arial"/>
              </w:rPr>
              <w:t>354450</w:t>
            </w:r>
          </w:p>
        </w:tc>
      </w:tr>
      <w:tr w:rsidR="00EC5447" w:rsidRPr="00380648" w:rsidTr="00B85EA3">
        <w:trPr>
          <w:trHeight w:val="4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2A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Закупка товаров, работ и услуг для </w:t>
            </w:r>
            <w:proofErr w:type="spellStart"/>
            <w:r w:rsidRPr="00380648">
              <w:rPr>
                <w:rFonts w:ascii="Arial" w:hAnsi="Arial" w:cs="Arial"/>
              </w:rPr>
              <w:t>обес</w:t>
            </w:r>
            <w:r w:rsidR="001B482A">
              <w:rPr>
                <w:rFonts w:ascii="Arial" w:hAnsi="Arial" w:cs="Arial"/>
              </w:rPr>
              <w:t>пе</w:t>
            </w:r>
            <w:proofErr w:type="spellEnd"/>
          </w:p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proofErr w:type="spellStart"/>
            <w:r w:rsidRPr="00380648">
              <w:rPr>
                <w:rFonts w:ascii="Arial" w:hAnsi="Arial" w:cs="Arial"/>
              </w:rPr>
              <w:t>чения</w:t>
            </w:r>
            <w:proofErr w:type="spellEnd"/>
            <w:r w:rsidRPr="00380648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32" w:rsidRDefault="00A07F32" w:rsidP="00EC5447">
            <w:pPr>
              <w:jc w:val="center"/>
              <w:rPr>
                <w:rFonts w:ascii="Arial" w:hAnsi="Arial" w:cs="Arial"/>
              </w:rPr>
            </w:pPr>
          </w:p>
          <w:p w:rsidR="00CF2C07" w:rsidRDefault="00CF2C07" w:rsidP="00EC5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450</w:t>
            </w:r>
          </w:p>
          <w:p w:rsidR="00EC5447" w:rsidRDefault="00EC5447" w:rsidP="00EC5447">
            <w:pPr>
              <w:jc w:val="center"/>
            </w:pPr>
          </w:p>
        </w:tc>
      </w:tr>
      <w:tr w:rsidR="00CF2C07" w:rsidRPr="00380648" w:rsidTr="00B85EA3">
        <w:trPr>
          <w:trHeight w:val="4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07" w:rsidRDefault="00CF2C07" w:rsidP="00CF2C0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Закупка товаров, работ и услуг для </w:t>
            </w:r>
            <w:proofErr w:type="spellStart"/>
            <w:r w:rsidRPr="00380648">
              <w:rPr>
                <w:rFonts w:ascii="Arial" w:hAnsi="Arial" w:cs="Arial"/>
              </w:rPr>
              <w:t>обес</w:t>
            </w:r>
            <w:r>
              <w:rPr>
                <w:rFonts w:ascii="Arial" w:hAnsi="Arial" w:cs="Arial"/>
              </w:rPr>
              <w:t>пе</w:t>
            </w:r>
            <w:proofErr w:type="spellEnd"/>
          </w:p>
          <w:p w:rsidR="00CF2C07" w:rsidRPr="00380648" w:rsidRDefault="00CF2C07" w:rsidP="00CF2C07">
            <w:pPr>
              <w:jc w:val="both"/>
              <w:rPr>
                <w:rFonts w:ascii="Arial" w:hAnsi="Arial" w:cs="Arial"/>
              </w:rPr>
            </w:pPr>
            <w:proofErr w:type="spellStart"/>
            <w:r w:rsidRPr="00380648">
              <w:rPr>
                <w:rFonts w:ascii="Arial" w:hAnsi="Arial" w:cs="Arial"/>
              </w:rPr>
              <w:t>чения</w:t>
            </w:r>
            <w:proofErr w:type="spellEnd"/>
            <w:r w:rsidRPr="00380648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07" w:rsidRPr="00380648" w:rsidRDefault="00CF2C07" w:rsidP="00020461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07" w:rsidRDefault="00CF2C07" w:rsidP="00020461">
            <w:pPr>
              <w:jc w:val="both"/>
              <w:rPr>
                <w:rFonts w:ascii="Arial" w:hAnsi="Arial" w:cs="Arial"/>
              </w:rPr>
            </w:pPr>
          </w:p>
          <w:p w:rsidR="00CF2C07" w:rsidRPr="00380648" w:rsidRDefault="00CF2C07" w:rsidP="000204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80648">
              <w:rPr>
                <w:rFonts w:ascii="Arial" w:hAnsi="Arial" w:cs="Arial"/>
              </w:rPr>
              <w:t>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07" w:rsidRDefault="00CF2C07" w:rsidP="00EC5447">
            <w:pPr>
              <w:jc w:val="center"/>
              <w:rPr>
                <w:rFonts w:ascii="Arial" w:hAnsi="Arial" w:cs="Arial"/>
              </w:rPr>
            </w:pPr>
          </w:p>
          <w:p w:rsidR="00CF2C07" w:rsidRDefault="00CF2C07" w:rsidP="00EC5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0</w:t>
            </w:r>
          </w:p>
        </w:tc>
      </w:tr>
      <w:tr w:rsidR="00EC521A" w:rsidRPr="00380648" w:rsidTr="00B85EA3">
        <w:trPr>
          <w:trHeight w:val="4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29" w:rsidRDefault="00EC521A" w:rsidP="00EC521A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Муниципальная программа администрации Ольховского сельсовета Хомутовского ра</w:t>
            </w:r>
            <w:r w:rsidRPr="00380648">
              <w:rPr>
                <w:rFonts w:ascii="Arial" w:eastAsia="Calibri" w:hAnsi="Arial" w:cs="Arial"/>
              </w:rPr>
              <w:t>й</w:t>
            </w:r>
            <w:r w:rsidRPr="00380648">
              <w:rPr>
                <w:rFonts w:ascii="Arial" w:eastAsia="Calibri" w:hAnsi="Arial" w:cs="Arial"/>
              </w:rPr>
              <w:t>она Курской области «Повышение эффе</w:t>
            </w:r>
            <w:r w:rsidRPr="00380648">
              <w:rPr>
                <w:rFonts w:ascii="Arial" w:eastAsia="Calibri" w:hAnsi="Arial" w:cs="Arial"/>
              </w:rPr>
              <w:t>к</w:t>
            </w:r>
            <w:r w:rsidRPr="00380648">
              <w:rPr>
                <w:rFonts w:ascii="Arial" w:eastAsia="Calibri" w:hAnsi="Arial" w:cs="Arial"/>
              </w:rPr>
              <w:t xml:space="preserve">тивности работы с молодежью, организация отдыха и оздоровление детей, молодежи, </w:t>
            </w:r>
            <w:r w:rsidRPr="00380648">
              <w:rPr>
                <w:rFonts w:ascii="Arial" w:eastAsia="Calibri" w:hAnsi="Arial" w:cs="Arial"/>
              </w:rPr>
              <w:lastRenderedPageBreak/>
              <w:t>развитие физической культуры и спорта в администрации Ольховского</w:t>
            </w:r>
            <w:r w:rsidR="00B85EA3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сельсовета Хо</w:t>
            </w:r>
            <w:r w:rsidR="00B85EA3">
              <w:rPr>
                <w:rFonts w:ascii="Arial" w:eastAsia="Calibri" w:hAnsi="Arial" w:cs="Arial"/>
              </w:rPr>
              <w:t>-</w:t>
            </w:r>
          </w:p>
          <w:p w:rsidR="00EC521A" w:rsidRPr="00380648" w:rsidRDefault="00EC521A" w:rsidP="00EC521A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 w:rsidRPr="00380648">
              <w:rPr>
                <w:rFonts w:ascii="Arial" w:eastAsia="Calibri" w:hAnsi="Arial" w:cs="Arial"/>
              </w:rPr>
              <w:t>мутовского</w:t>
            </w:r>
            <w:proofErr w:type="spellEnd"/>
            <w:r w:rsidRPr="00380648">
              <w:rPr>
                <w:rFonts w:ascii="Arial" w:eastAsia="Calibri" w:hAnsi="Arial" w:cs="Arial"/>
              </w:rPr>
              <w:t xml:space="preserve"> района Курской области»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380648" w:rsidTr="00B85EA3">
        <w:trPr>
          <w:trHeight w:val="4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Подпрограмма «Реализация муниципальной политики в сфер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</w:t>
            </w:r>
            <w:r>
              <w:rPr>
                <w:rFonts w:ascii="Arial" w:eastAsia="Calibri" w:hAnsi="Arial" w:cs="Arial"/>
              </w:rPr>
              <w:t xml:space="preserve"> Х</w:t>
            </w:r>
            <w:r w:rsidRPr="00380648">
              <w:rPr>
                <w:rFonts w:ascii="Arial" w:eastAsia="Calibri" w:hAnsi="Arial" w:cs="Arial"/>
              </w:rPr>
              <w:t>омутовского района Курской обла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ти» в муниципальной программе админис</w:t>
            </w:r>
            <w:r w:rsidRPr="00380648">
              <w:rPr>
                <w:rFonts w:ascii="Arial" w:eastAsia="Calibri" w:hAnsi="Arial" w:cs="Arial"/>
              </w:rPr>
              <w:t>т</w:t>
            </w:r>
            <w:r w:rsidRPr="00380648">
              <w:rPr>
                <w:rFonts w:ascii="Arial" w:eastAsia="Calibri" w:hAnsi="Arial" w:cs="Arial"/>
              </w:rPr>
              <w:t>рации Ольховского сельсовета Хомутовск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го района Курской области «Повышение эффективности работы с молодежью, орг</w:t>
            </w:r>
            <w:r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>низация отдыха и оздоровление детей, м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лодежи, развити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 Хомутовского района Курской обла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т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380648" w:rsidTr="00B85EA3">
        <w:trPr>
          <w:trHeight w:val="4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Основное мероприятие: «Организация о</w:t>
            </w:r>
            <w:r w:rsidRPr="00380648">
              <w:rPr>
                <w:rFonts w:ascii="Arial" w:eastAsia="Calibri" w:hAnsi="Arial" w:cs="Arial"/>
              </w:rPr>
              <w:t>з</w:t>
            </w:r>
            <w:r w:rsidRPr="00380648">
              <w:rPr>
                <w:rFonts w:ascii="Arial" w:eastAsia="Calibri" w:hAnsi="Arial" w:cs="Arial"/>
              </w:rPr>
              <w:t>доровления и отдыха жителей муниципа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ного образования «Ольховский сельсовет» Хом</w:t>
            </w:r>
            <w:r w:rsidRPr="00380648">
              <w:rPr>
                <w:rFonts w:ascii="Arial" w:eastAsia="Calibri" w:hAnsi="Arial" w:cs="Arial"/>
              </w:rPr>
              <w:t>у</w:t>
            </w:r>
            <w:r w:rsidRPr="00380648">
              <w:rPr>
                <w:rFonts w:ascii="Arial" w:eastAsia="Calibri" w:hAnsi="Arial" w:cs="Arial"/>
              </w:rPr>
              <w:t>товского района Курской обла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380648" w:rsidTr="00B85EA3">
        <w:trPr>
          <w:trHeight w:val="4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Создание условий, обеспечивающих пов</w:t>
            </w:r>
            <w:r w:rsidRPr="00380648">
              <w:rPr>
                <w:rFonts w:ascii="Arial" w:eastAsia="Calibri" w:hAnsi="Arial" w:cs="Arial"/>
              </w:rPr>
              <w:t>ы</w:t>
            </w:r>
            <w:r w:rsidRPr="00380648">
              <w:rPr>
                <w:rFonts w:ascii="Arial" w:eastAsia="Calibri" w:hAnsi="Arial" w:cs="Arial"/>
              </w:rPr>
              <w:t>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жизн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380648" w:rsidTr="00B85EA3">
        <w:trPr>
          <w:trHeight w:val="4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 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</w:t>
            </w:r>
            <w:r w:rsidRPr="00380648">
              <w:rPr>
                <w:rFonts w:ascii="Arial" w:hAnsi="Arial" w:cs="Arial"/>
              </w:rPr>
              <w:t>ю</w:t>
            </w:r>
            <w:r w:rsidRPr="00380648">
              <w:rPr>
                <w:rFonts w:ascii="Arial" w:hAnsi="Arial" w:cs="Arial"/>
              </w:rPr>
              <w:t>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0980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Пожарная безопасность» муниципальной программы Ольх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</w:t>
            </w:r>
            <w:r w:rsidRPr="00380648">
              <w:rPr>
                <w:rFonts w:ascii="Arial" w:hAnsi="Arial" w:cs="Arial"/>
              </w:rPr>
              <w:t>ю</w:t>
            </w:r>
            <w:r w:rsidRPr="00380648">
              <w:rPr>
                <w:rFonts w:ascii="Arial" w:hAnsi="Arial" w:cs="Arial"/>
              </w:rPr>
              <w:t>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CF2C07" w:rsidRDefault="00CF2C07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CF2C07" w:rsidRDefault="00CF2C07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CF2C07" w:rsidRDefault="00CF2C07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EC521A" w:rsidRDefault="00CF2C07" w:rsidP="00EC521A">
            <w:pPr>
              <w:jc w:val="center"/>
            </w:pPr>
            <w:r>
              <w:rPr>
                <w:rFonts w:ascii="Arial" w:eastAsia="Calibri" w:hAnsi="Arial" w:cs="Arial"/>
              </w:rPr>
              <w:t>10980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Обеспечение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вичных мер пожарной безопасности в гр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ницах муниципального образования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EC521A" w:rsidRDefault="00CF2C07" w:rsidP="00EC521A">
            <w:pPr>
              <w:jc w:val="center"/>
            </w:pPr>
            <w:r>
              <w:rPr>
                <w:rFonts w:ascii="Arial" w:eastAsia="Calibri" w:hAnsi="Arial" w:cs="Arial"/>
              </w:rPr>
              <w:t>10980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первичных мер пожарной безопасности в границах населенных пун</w:t>
            </w:r>
            <w:r w:rsidRPr="00380648">
              <w:rPr>
                <w:rFonts w:ascii="Arial" w:hAnsi="Arial" w:cs="Arial"/>
              </w:rPr>
              <w:t>к</w:t>
            </w:r>
            <w:r w:rsidRPr="00380648">
              <w:rPr>
                <w:rFonts w:ascii="Arial" w:hAnsi="Arial" w:cs="Arial"/>
              </w:rPr>
              <w:t>тов муниципальных образован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EC521A" w:rsidRDefault="00CF2C07" w:rsidP="002C3D2A">
            <w:pPr>
              <w:jc w:val="center"/>
            </w:pPr>
            <w:r>
              <w:rPr>
                <w:rFonts w:ascii="Arial" w:eastAsia="Calibri" w:hAnsi="Arial" w:cs="Arial"/>
              </w:rPr>
              <w:t>10980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EC521A" w:rsidRDefault="00CF2C07" w:rsidP="00EC521A">
            <w:pPr>
              <w:jc w:val="center"/>
            </w:pPr>
            <w:r>
              <w:rPr>
                <w:rFonts w:ascii="Arial" w:eastAsia="Calibri" w:hAnsi="Arial" w:cs="Arial"/>
              </w:rPr>
              <w:t>10980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главы 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ниципального образова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24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6E" w:rsidRDefault="00B6786E" w:rsidP="00EC521A">
            <w:pPr>
              <w:jc w:val="center"/>
              <w:rPr>
                <w:rFonts w:ascii="Arial" w:hAnsi="Arial" w:cs="Arial"/>
              </w:rPr>
            </w:pPr>
          </w:p>
          <w:p w:rsidR="00EC521A" w:rsidRDefault="00CF2C07" w:rsidP="00EC521A">
            <w:pPr>
              <w:jc w:val="center"/>
            </w:pPr>
            <w:r>
              <w:rPr>
                <w:rFonts w:ascii="Arial" w:hAnsi="Arial" w:cs="Arial"/>
              </w:rPr>
              <w:t>521024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07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380648">
              <w:rPr>
                <w:rFonts w:ascii="Arial" w:hAnsi="Arial" w:cs="Arial"/>
              </w:rPr>
              <w:lastRenderedPageBreak/>
              <w:t xml:space="preserve">обеспечения выполнения функций </w:t>
            </w:r>
            <w:proofErr w:type="spellStart"/>
            <w:r w:rsidRPr="00380648">
              <w:rPr>
                <w:rFonts w:ascii="Arial" w:hAnsi="Arial" w:cs="Arial"/>
              </w:rPr>
              <w:t>государ</w:t>
            </w:r>
            <w:proofErr w:type="spellEnd"/>
          </w:p>
          <w:p w:rsidR="00BE6729" w:rsidRDefault="00EC521A" w:rsidP="00EC521A">
            <w:pPr>
              <w:jc w:val="both"/>
              <w:rPr>
                <w:rFonts w:ascii="Arial" w:hAnsi="Arial" w:cs="Arial"/>
              </w:rPr>
            </w:pPr>
            <w:proofErr w:type="spellStart"/>
            <w:r w:rsidRPr="00380648">
              <w:rPr>
                <w:rFonts w:ascii="Arial" w:hAnsi="Arial" w:cs="Arial"/>
              </w:rPr>
              <w:t>ственными</w:t>
            </w:r>
            <w:proofErr w:type="spellEnd"/>
            <w:r w:rsidRPr="00380648">
              <w:rPr>
                <w:rFonts w:ascii="Arial" w:hAnsi="Arial" w:cs="Arial"/>
              </w:rPr>
              <w:t xml:space="preserve">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 xml:space="preserve">зенными учреждениями, органами </w:t>
            </w:r>
            <w:proofErr w:type="spellStart"/>
            <w:r w:rsidRPr="00380648">
              <w:rPr>
                <w:rFonts w:ascii="Arial" w:hAnsi="Arial" w:cs="Arial"/>
              </w:rPr>
              <w:t>управле</w:t>
            </w:r>
            <w:proofErr w:type="spellEnd"/>
          </w:p>
          <w:p w:rsidR="00BE6729" w:rsidRDefault="00EC521A" w:rsidP="00EC521A">
            <w:pPr>
              <w:jc w:val="both"/>
              <w:rPr>
                <w:rFonts w:ascii="Arial" w:hAnsi="Arial" w:cs="Arial"/>
              </w:rPr>
            </w:pPr>
            <w:proofErr w:type="spellStart"/>
            <w:r w:rsidRPr="00380648">
              <w:rPr>
                <w:rFonts w:ascii="Arial" w:hAnsi="Arial" w:cs="Arial"/>
              </w:rPr>
              <w:t>ния</w:t>
            </w:r>
            <w:proofErr w:type="spellEnd"/>
            <w:r w:rsidR="00B6786E">
              <w:rPr>
                <w:rFonts w:ascii="Arial" w:hAnsi="Arial" w:cs="Arial"/>
              </w:rPr>
              <w:t xml:space="preserve"> государственными внебюджетными </w:t>
            </w:r>
          </w:p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фондам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B7" w:rsidRDefault="00DD41B7" w:rsidP="00EC521A">
            <w:pPr>
              <w:jc w:val="center"/>
              <w:rPr>
                <w:rFonts w:ascii="Arial" w:hAnsi="Arial" w:cs="Arial"/>
              </w:rPr>
            </w:pPr>
          </w:p>
          <w:p w:rsidR="00DD41B7" w:rsidRDefault="00DD41B7" w:rsidP="00EC521A">
            <w:pPr>
              <w:jc w:val="center"/>
              <w:rPr>
                <w:rFonts w:ascii="Arial" w:hAnsi="Arial" w:cs="Arial"/>
              </w:rPr>
            </w:pPr>
          </w:p>
          <w:p w:rsidR="00A06C74" w:rsidRDefault="00A06C74" w:rsidP="00B6786E">
            <w:pPr>
              <w:jc w:val="center"/>
            </w:pPr>
          </w:p>
          <w:p w:rsidR="00EC521A" w:rsidRDefault="00CF2C07" w:rsidP="00B6786E">
            <w:pPr>
              <w:jc w:val="center"/>
            </w:pPr>
            <w:r>
              <w:rPr>
                <w:rFonts w:ascii="Arial" w:hAnsi="Arial" w:cs="Arial"/>
              </w:rPr>
              <w:t>521024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555CA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292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межбюджетные трансферты на 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держание работника, осуществляющего 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еданные полномоч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Default="00C1725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Default="00C1725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Администрации Ольховского сельсовета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CF2C07" w:rsidP="00CF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076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CF2C07" w:rsidP="002C3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594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82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EC521A">
              <w:rPr>
                <w:rFonts w:ascii="Arial" w:hAnsi="Arial" w:cs="Arial"/>
              </w:rPr>
              <w:t>000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представите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ого органа муниципального образова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Аппарат представительного органа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вого контро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еданных полномочий в сфере внутреннего муниципального фина</w:t>
            </w:r>
            <w:r w:rsidRPr="00380648">
              <w:rPr>
                <w:rFonts w:ascii="Arial" w:hAnsi="Arial" w:cs="Arial"/>
              </w:rPr>
              <w:t>н</w:t>
            </w:r>
            <w:r w:rsidRPr="00380648">
              <w:rPr>
                <w:rFonts w:ascii="Arial" w:hAnsi="Arial" w:cs="Arial"/>
              </w:rPr>
              <w:t>сового контро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EC521A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A" w:rsidRDefault="00EC521A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(прочих) обязательс</w:t>
            </w:r>
            <w:r w:rsidR="001B482A">
              <w:rPr>
                <w:rFonts w:ascii="Arial" w:hAnsi="Arial" w:cs="Arial"/>
              </w:rPr>
              <w:t xml:space="preserve">тв </w:t>
            </w:r>
          </w:p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ов местного управл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A41B83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  <w:r w:rsidR="00EC521A">
              <w:rPr>
                <w:rFonts w:ascii="Arial" w:hAnsi="Arial" w:cs="Arial"/>
              </w:rPr>
              <w:t>000</w:t>
            </w:r>
          </w:p>
        </w:tc>
      </w:tr>
      <w:tr w:rsidR="00383410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0" w:rsidRPr="00380648" w:rsidRDefault="00383410" w:rsidP="00593C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0" w:rsidRPr="00380648" w:rsidRDefault="00383410" w:rsidP="00593C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0" w:rsidRPr="00380648" w:rsidRDefault="00383410" w:rsidP="00593C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0" w:rsidRPr="00A41B83" w:rsidRDefault="00CF2C07" w:rsidP="00593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83410">
              <w:rPr>
                <w:rFonts w:ascii="Arial" w:hAnsi="Arial" w:cs="Arial"/>
              </w:rPr>
              <w:t>000</w:t>
            </w:r>
          </w:p>
        </w:tc>
      </w:tr>
      <w:tr w:rsidR="00BE6729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735486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80648" w:rsidRDefault="00BE6729" w:rsidP="007354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80648" w:rsidRDefault="00BE6729" w:rsidP="007354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CF2C07" w:rsidP="00593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0</w:t>
            </w:r>
          </w:p>
        </w:tc>
      </w:tr>
      <w:tr w:rsidR="00BE6729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ространение официальной информ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>
            <w:r w:rsidRPr="001E4068">
              <w:rPr>
                <w:rFonts w:ascii="Arial" w:hAnsi="Arial" w:cs="Arial"/>
              </w:rPr>
              <w:t>77 2 00 С14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</w:t>
            </w:r>
          </w:p>
        </w:tc>
      </w:tr>
      <w:tr w:rsidR="00BE6729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>
            <w:pPr>
              <w:rPr>
                <w:rFonts w:ascii="Arial" w:hAnsi="Arial" w:cs="Arial"/>
              </w:rPr>
            </w:pPr>
          </w:p>
          <w:p w:rsidR="00BE6729" w:rsidRDefault="00BE6729">
            <w:r w:rsidRPr="001E4068">
              <w:rPr>
                <w:rFonts w:ascii="Arial" w:hAnsi="Arial" w:cs="Arial"/>
              </w:rPr>
              <w:t>77 2 00 С14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</w:t>
            </w:r>
          </w:p>
        </w:tc>
      </w:tr>
      <w:tr w:rsidR="00BE6729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имущественных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шен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BE6729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 w:rsidP="00593CC9">
            <w:pPr>
              <w:rPr>
                <w:rFonts w:ascii="Arial" w:hAnsi="Arial" w:cs="Arial"/>
              </w:rPr>
            </w:pPr>
          </w:p>
          <w:p w:rsidR="00BE6729" w:rsidRDefault="00BE6729" w:rsidP="00593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593C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593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BE6729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80648" w:rsidRDefault="00BE6729" w:rsidP="001C32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земельных отнош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 w:rsidP="001C32A4">
            <w:pPr>
              <w:jc w:val="center"/>
              <w:rPr>
                <w:rFonts w:ascii="Arial" w:hAnsi="Arial" w:cs="Arial"/>
              </w:rPr>
            </w:pPr>
          </w:p>
          <w:p w:rsidR="00BE6729" w:rsidRDefault="00BE6729" w:rsidP="001F2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</w:tr>
      <w:tr w:rsidR="00BE6729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 w:rsidP="001C32A4">
            <w:pPr>
              <w:jc w:val="center"/>
              <w:rPr>
                <w:rFonts w:ascii="Arial" w:hAnsi="Arial" w:cs="Arial"/>
              </w:rPr>
            </w:pPr>
          </w:p>
          <w:p w:rsidR="00BE6729" w:rsidRDefault="00BE6729" w:rsidP="001C32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</w:tr>
      <w:tr w:rsidR="00BE6729" w:rsidRPr="00380648" w:rsidTr="00B85EA3">
        <w:trPr>
          <w:trHeight w:val="11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lastRenderedPageBreak/>
              <w:t>Осуществление переданных полномочий по дорожной  деятельности в отношении авто</w:t>
            </w:r>
          </w:p>
          <w:p w:rsidR="00BE6729" w:rsidRPr="00334655" w:rsidRDefault="00BE6729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мобильных дорог местного значения в гр</w:t>
            </w:r>
            <w:r w:rsidRPr="00F21DB5">
              <w:rPr>
                <w:rFonts w:ascii="Arial" w:hAnsi="Arial" w:cs="Arial"/>
              </w:rPr>
              <w:t>а</w:t>
            </w:r>
            <w:r w:rsidRPr="00F21DB5">
              <w:rPr>
                <w:rFonts w:ascii="Arial" w:hAnsi="Arial" w:cs="Arial"/>
              </w:rPr>
              <w:t>ницах населенных пункто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000</w:t>
            </w:r>
          </w:p>
        </w:tc>
      </w:tr>
      <w:tr w:rsidR="00BE6729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9F09BC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 xml:space="preserve">Закупка товаров, работ и услуг для </w:t>
            </w:r>
            <w:proofErr w:type="spellStart"/>
            <w:r w:rsidRPr="00F21DB5">
              <w:rPr>
                <w:rFonts w:ascii="Arial" w:hAnsi="Arial" w:cs="Arial"/>
              </w:rPr>
              <w:t>обеспе</w:t>
            </w:r>
            <w:proofErr w:type="spellEnd"/>
          </w:p>
          <w:p w:rsidR="00BE6729" w:rsidRDefault="00BE6729" w:rsidP="009F09BC">
            <w:pPr>
              <w:jc w:val="both"/>
              <w:rPr>
                <w:rFonts w:ascii="Arial" w:hAnsi="Arial" w:cs="Arial"/>
              </w:rPr>
            </w:pPr>
            <w:proofErr w:type="spellStart"/>
            <w:r w:rsidRPr="00F21DB5">
              <w:rPr>
                <w:rFonts w:ascii="Arial" w:hAnsi="Arial" w:cs="Arial"/>
              </w:rPr>
              <w:t>чения</w:t>
            </w:r>
            <w:proofErr w:type="spellEnd"/>
            <w:r w:rsidRPr="00F21DB5">
              <w:rPr>
                <w:rFonts w:ascii="Arial" w:hAnsi="Arial" w:cs="Arial"/>
              </w:rPr>
              <w:t xml:space="preserve"> государственных (муниципальных) </w:t>
            </w:r>
          </w:p>
          <w:p w:rsidR="00BE6729" w:rsidRPr="00F21DB5" w:rsidRDefault="00BE6729" w:rsidP="009F09BC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нуж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F94BC9">
            <w:pPr>
              <w:jc w:val="center"/>
              <w:rPr>
                <w:rFonts w:ascii="Arial" w:hAnsi="Arial" w:cs="Arial"/>
              </w:rPr>
            </w:pPr>
          </w:p>
          <w:p w:rsidR="00BE6729" w:rsidRDefault="00BE6729" w:rsidP="00F94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000</w:t>
            </w:r>
          </w:p>
        </w:tc>
      </w:tr>
      <w:tr w:rsidR="00BE6729" w:rsidRPr="00380648" w:rsidTr="00B85EA3">
        <w:trPr>
          <w:trHeight w:val="10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 w:rsidRPr="009F09BC">
              <w:rPr>
                <w:rFonts w:ascii="Arial" w:hAnsi="Arial" w:cs="Arial"/>
              </w:rPr>
              <w:t xml:space="preserve">Осуществление переданных полномочий по </w:t>
            </w:r>
          </w:p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 w:rsidRPr="009F09BC">
              <w:rPr>
                <w:rFonts w:ascii="Arial" w:hAnsi="Arial" w:cs="Arial"/>
              </w:rPr>
              <w:t>реализации  мероприятий  по  разработке документов территориального планиров</w:t>
            </w:r>
            <w:r w:rsidRPr="009F09BC">
              <w:rPr>
                <w:rFonts w:ascii="Arial" w:hAnsi="Arial" w:cs="Arial"/>
              </w:rPr>
              <w:t>а</w:t>
            </w:r>
            <w:r w:rsidRPr="009F09BC">
              <w:rPr>
                <w:rFonts w:ascii="Arial" w:hAnsi="Arial" w:cs="Arial"/>
              </w:rPr>
              <w:t>ния</w:t>
            </w:r>
          </w:p>
          <w:p w:rsidR="00BE6729" w:rsidRPr="00F21DB5" w:rsidRDefault="00BE6729" w:rsidP="00EC521A">
            <w:pPr>
              <w:jc w:val="both"/>
              <w:rPr>
                <w:rFonts w:ascii="Arial" w:hAnsi="Arial" w:cs="Arial"/>
              </w:rPr>
            </w:pPr>
            <w:r w:rsidRPr="009F09BC">
              <w:rPr>
                <w:rFonts w:ascii="Arial" w:hAnsi="Arial" w:cs="Arial"/>
              </w:rPr>
              <w:t>и градостроительного зонирова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9F09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center"/>
              <w:rPr>
                <w:rFonts w:ascii="Arial" w:hAnsi="Arial" w:cs="Arial"/>
              </w:rPr>
            </w:pPr>
          </w:p>
          <w:p w:rsidR="00BE6729" w:rsidRDefault="00BE6729" w:rsidP="00EC521A">
            <w:pPr>
              <w:jc w:val="center"/>
              <w:rPr>
                <w:rFonts w:ascii="Arial" w:hAnsi="Arial" w:cs="Arial"/>
              </w:rPr>
            </w:pPr>
          </w:p>
          <w:p w:rsidR="00BE6729" w:rsidRDefault="00BE672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BE6729" w:rsidRPr="00380648" w:rsidTr="00B85EA3">
        <w:trPr>
          <w:trHeight w:val="1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 xml:space="preserve">Закупка товаров, работ и услуг для </w:t>
            </w:r>
            <w:proofErr w:type="spellStart"/>
            <w:r w:rsidRPr="00F21DB5">
              <w:rPr>
                <w:rFonts w:ascii="Arial" w:hAnsi="Arial" w:cs="Arial"/>
              </w:rPr>
              <w:t>обеспе</w:t>
            </w:r>
            <w:proofErr w:type="spellEnd"/>
          </w:p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proofErr w:type="spellStart"/>
            <w:r w:rsidRPr="00F21DB5">
              <w:rPr>
                <w:rFonts w:ascii="Arial" w:hAnsi="Arial" w:cs="Arial"/>
              </w:rPr>
              <w:t>чения</w:t>
            </w:r>
            <w:proofErr w:type="spellEnd"/>
            <w:r w:rsidRPr="00F21DB5">
              <w:rPr>
                <w:rFonts w:ascii="Arial" w:hAnsi="Arial" w:cs="Arial"/>
              </w:rPr>
              <w:t xml:space="preserve"> государственных (муниципальных) </w:t>
            </w:r>
          </w:p>
          <w:p w:rsidR="00BE6729" w:rsidRPr="009F09BC" w:rsidRDefault="00BE6729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нуж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9F09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BE6729" w:rsidRPr="00380648" w:rsidTr="00B85EA3">
        <w:trPr>
          <w:trHeight w:val="1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F21DB5" w:rsidRDefault="00BE6729" w:rsidP="00EC521A">
            <w:pPr>
              <w:jc w:val="both"/>
              <w:rPr>
                <w:rFonts w:ascii="Arial" w:hAnsi="Arial" w:cs="Arial"/>
              </w:rPr>
            </w:pPr>
            <w:r w:rsidRPr="009F09BC">
              <w:rPr>
                <w:rFonts w:ascii="Arial" w:hAnsi="Arial" w:cs="Arial"/>
              </w:rPr>
              <w:t>Иные межбюджетные трансферты на ос</w:t>
            </w:r>
            <w:r w:rsidRPr="009F09BC">
              <w:rPr>
                <w:rFonts w:ascii="Arial" w:hAnsi="Arial" w:cs="Arial"/>
              </w:rPr>
              <w:t>у</w:t>
            </w:r>
            <w:r w:rsidRPr="009F09BC">
              <w:rPr>
                <w:rFonts w:ascii="Arial" w:hAnsi="Arial" w:cs="Arial"/>
              </w:rPr>
              <w:t>ществление полномочий по созданию усл</w:t>
            </w:r>
            <w:r w:rsidRPr="009F09BC">
              <w:rPr>
                <w:rFonts w:ascii="Arial" w:hAnsi="Arial" w:cs="Arial"/>
              </w:rPr>
              <w:t>о</w:t>
            </w:r>
            <w:r w:rsidRPr="009F09BC">
              <w:rPr>
                <w:rFonts w:ascii="Arial" w:hAnsi="Arial" w:cs="Arial"/>
              </w:rPr>
              <w:t>вий для развития социальной и инженерной инфраструктуры муниципальных образов</w:t>
            </w:r>
            <w:r w:rsidRPr="009F09BC">
              <w:rPr>
                <w:rFonts w:ascii="Arial" w:hAnsi="Arial" w:cs="Arial"/>
              </w:rPr>
              <w:t>а</w:t>
            </w:r>
            <w:r w:rsidRPr="009F09BC">
              <w:rPr>
                <w:rFonts w:ascii="Arial" w:hAnsi="Arial" w:cs="Arial"/>
              </w:rPr>
              <w:t>н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1750</w:t>
            </w:r>
          </w:p>
        </w:tc>
      </w:tr>
      <w:tr w:rsidR="00BE6729" w:rsidRPr="00380648" w:rsidTr="00B85EA3">
        <w:trPr>
          <w:trHeight w:val="4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34655" w:rsidRDefault="00BE6729" w:rsidP="00F94BC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осуда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твенных (муниципальных) нуж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1750</w:t>
            </w:r>
          </w:p>
        </w:tc>
      </w:tr>
      <w:tr w:rsidR="00BE6729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34655" w:rsidRDefault="00BE6729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</w:t>
            </w:r>
            <w:r w:rsidRPr="00334655">
              <w:rPr>
                <w:rFonts w:ascii="Arial" w:hAnsi="Arial" w:cs="Arial"/>
                <w:bCs/>
                <w:color w:val="000000"/>
              </w:rPr>
              <w:t>у</w:t>
            </w:r>
            <w:r w:rsidRPr="00334655">
              <w:rPr>
                <w:rFonts w:ascii="Arial" w:hAnsi="Arial" w:cs="Arial"/>
                <w:bCs/>
                <w:color w:val="000000"/>
              </w:rPr>
              <w:t>ществление полномочий по обеспечению населения экологически чистой питьевой водо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712</w:t>
            </w:r>
          </w:p>
        </w:tc>
      </w:tr>
      <w:tr w:rsidR="00BE6729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34655" w:rsidRDefault="00BE6729" w:rsidP="00EC521A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осуда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твенных (муниципальных) нуж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712</w:t>
            </w:r>
          </w:p>
        </w:tc>
      </w:tr>
      <w:tr w:rsidR="00BE6729" w:rsidRPr="00380648" w:rsidTr="00B85EA3">
        <w:trPr>
          <w:trHeight w:val="8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29" w:rsidRPr="00A41B83" w:rsidRDefault="00BE672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</w:t>
            </w:r>
          </w:p>
        </w:tc>
      </w:tr>
      <w:tr w:rsidR="00BE6729" w:rsidRPr="00380648" w:rsidTr="00B85EA3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29" w:rsidRPr="00A41B83" w:rsidRDefault="00BE672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</w:t>
            </w:r>
          </w:p>
        </w:tc>
      </w:tr>
    </w:tbl>
    <w:p w:rsidR="00EC521A" w:rsidRDefault="00EC521A">
      <w:pPr>
        <w:jc w:val="both"/>
        <w:rPr>
          <w:sz w:val="28"/>
          <w:szCs w:val="28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1C32A4" w:rsidRDefault="001C32A4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04315F" w:rsidRDefault="0004315F" w:rsidP="0004315F">
      <w:pPr>
        <w:rPr>
          <w:sz w:val="28"/>
          <w:szCs w:val="28"/>
        </w:rPr>
      </w:pPr>
    </w:p>
    <w:p w:rsidR="0004315F" w:rsidRPr="00F5370F" w:rsidRDefault="0004315F" w:rsidP="0004315F">
      <w:pPr>
        <w:rPr>
          <w:sz w:val="28"/>
          <w:szCs w:val="28"/>
        </w:rPr>
      </w:pPr>
    </w:p>
    <w:sectPr w:rsidR="0004315F" w:rsidRPr="00F5370F" w:rsidSect="00B152B3">
      <w:pgSz w:w="11906" w:h="16838"/>
      <w:pgMar w:top="0" w:right="1247" w:bottom="0" w:left="153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A72" w:rsidRDefault="00575A72" w:rsidP="0054240B">
      <w:r>
        <w:separator/>
      </w:r>
    </w:p>
  </w:endnote>
  <w:endnote w:type="continuationSeparator" w:id="1">
    <w:p w:rsidR="00575A72" w:rsidRDefault="00575A72" w:rsidP="005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A72" w:rsidRDefault="00575A72" w:rsidP="0054240B">
      <w:r>
        <w:separator/>
      </w:r>
    </w:p>
  </w:footnote>
  <w:footnote w:type="continuationSeparator" w:id="1">
    <w:p w:rsidR="00575A72" w:rsidRDefault="00575A72" w:rsidP="0054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5C6B1E"/>
    <w:multiLevelType w:val="multilevel"/>
    <w:tmpl w:val="71CC1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5AF1512"/>
    <w:multiLevelType w:val="hybridMultilevel"/>
    <w:tmpl w:val="C99E360A"/>
    <w:lvl w:ilvl="0" w:tplc="27D449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122EC0"/>
    <w:multiLevelType w:val="multilevel"/>
    <w:tmpl w:val="906C16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FF"/>
    <w:rsid w:val="00000D1C"/>
    <w:rsid w:val="00002EA1"/>
    <w:rsid w:val="00004539"/>
    <w:rsid w:val="000057FB"/>
    <w:rsid w:val="00007BC0"/>
    <w:rsid w:val="00007E43"/>
    <w:rsid w:val="00012ED4"/>
    <w:rsid w:val="0001318A"/>
    <w:rsid w:val="0001607F"/>
    <w:rsid w:val="000161EC"/>
    <w:rsid w:val="00017B15"/>
    <w:rsid w:val="00020D9B"/>
    <w:rsid w:val="00020ECF"/>
    <w:rsid w:val="0002398D"/>
    <w:rsid w:val="00025772"/>
    <w:rsid w:val="00025FF5"/>
    <w:rsid w:val="0002612D"/>
    <w:rsid w:val="00027A17"/>
    <w:rsid w:val="00030770"/>
    <w:rsid w:val="00031F4B"/>
    <w:rsid w:val="000334DD"/>
    <w:rsid w:val="00033C7C"/>
    <w:rsid w:val="00034110"/>
    <w:rsid w:val="00036B6D"/>
    <w:rsid w:val="00036D04"/>
    <w:rsid w:val="0004315F"/>
    <w:rsid w:val="00043262"/>
    <w:rsid w:val="00043CF2"/>
    <w:rsid w:val="00044A9E"/>
    <w:rsid w:val="00046E32"/>
    <w:rsid w:val="000504A6"/>
    <w:rsid w:val="00054D85"/>
    <w:rsid w:val="00057622"/>
    <w:rsid w:val="000607A4"/>
    <w:rsid w:val="00064D24"/>
    <w:rsid w:val="00070A9F"/>
    <w:rsid w:val="00071A95"/>
    <w:rsid w:val="00071FD1"/>
    <w:rsid w:val="00073EDC"/>
    <w:rsid w:val="000750DE"/>
    <w:rsid w:val="00076DE7"/>
    <w:rsid w:val="00077B2E"/>
    <w:rsid w:val="000811B1"/>
    <w:rsid w:val="00081879"/>
    <w:rsid w:val="000830E0"/>
    <w:rsid w:val="000836DA"/>
    <w:rsid w:val="00083914"/>
    <w:rsid w:val="00085E34"/>
    <w:rsid w:val="00086B2F"/>
    <w:rsid w:val="00090B73"/>
    <w:rsid w:val="00092B15"/>
    <w:rsid w:val="00094CFD"/>
    <w:rsid w:val="00097137"/>
    <w:rsid w:val="000A4636"/>
    <w:rsid w:val="000B0DA0"/>
    <w:rsid w:val="000B3F31"/>
    <w:rsid w:val="000B4A4B"/>
    <w:rsid w:val="000B6107"/>
    <w:rsid w:val="000B72EF"/>
    <w:rsid w:val="000B73BB"/>
    <w:rsid w:val="000C0A76"/>
    <w:rsid w:val="000C1611"/>
    <w:rsid w:val="000C2589"/>
    <w:rsid w:val="000C2CD7"/>
    <w:rsid w:val="000C46B0"/>
    <w:rsid w:val="000C72D1"/>
    <w:rsid w:val="000D0CAC"/>
    <w:rsid w:val="000D4026"/>
    <w:rsid w:val="000D43B5"/>
    <w:rsid w:val="000D6ADE"/>
    <w:rsid w:val="000E21A0"/>
    <w:rsid w:val="000F0C13"/>
    <w:rsid w:val="000F3A81"/>
    <w:rsid w:val="000F5926"/>
    <w:rsid w:val="000F5DAA"/>
    <w:rsid w:val="000F74B4"/>
    <w:rsid w:val="000F7BD5"/>
    <w:rsid w:val="00100EAE"/>
    <w:rsid w:val="001121CB"/>
    <w:rsid w:val="0011276E"/>
    <w:rsid w:val="00112C4C"/>
    <w:rsid w:val="00114470"/>
    <w:rsid w:val="00117284"/>
    <w:rsid w:val="00120F32"/>
    <w:rsid w:val="00122D34"/>
    <w:rsid w:val="0012506C"/>
    <w:rsid w:val="00125246"/>
    <w:rsid w:val="0012682D"/>
    <w:rsid w:val="00132B03"/>
    <w:rsid w:val="00133ED2"/>
    <w:rsid w:val="00134687"/>
    <w:rsid w:val="00135B15"/>
    <w:rsid w:val="00136A91"/>
    <w:rsid w:val="00137A36"/>
    <w:rsid w:val="00140C28"/>
    <w:rsid w:val="001420FA"/>
    <w:rsid w:val="0014352D"/>
    <w:rsid w:val="00146526"/>
    <w:rsid w:val="00147537"/>
    <w:rsid w:val="001508B6"/>
    <w:rsid w:val="0015206F"/>
    <w:rsid w:val="0015306F"/>
    <w:rsid w:val="0015363B"/>
    <w:rsid w:val="00153E34"/>
    <w:rsid w:val="001545FC"/>
    <w:rsid w:val="0016177C"/>
    <w:rsid w:val="00162B39"/>
    <w:rsid w:val="00165658"/>
    <w:rsid w:val="0016633E"/>
    <w:rsid w:val="001711EB"/>
    <w:rsid w:val="001718A4"/>
    <w:rsid w:val="001719D8"/>
    <w:rsid w:val="00173072"/>
    <w:rsid w:val="0017727A"/>
    <w:rsid w:val="0018295B"/>
    <w:rsid w:val="001835A0"/>
    <w:rsid w:val="00183DDA"/>
    <w:rsid w:val="0018510C"/>
    <w:rsid w:val="001858A3"/>
    <w:rsid w:val="0019095E"/>
    <w:rsid w:val="00190C20"/>
    <w:rsid w:val="0019260A"/>
    <w:rsid w:val="00193138"/>
    <w:rsid w:val="00194F1F"/>
    <w:rsid w:val="0019528B"/>
    <w:rsid w:val="00195E01"/>
    <w:rsid w:val="00197794"/>
    <w:rsid w:val="001A10BF"/>
    <w:rsid w:val="001A1829"/>
    <w:rsid w:val="001A3CFA"/>
    <w:rsid w:val="001A530A"/>
    <w:rsid w:val="001B1194"/>
    <w:rsid w:val="001B11F1"/>
    <w:rsid w:val="001B2A6D"/>
    <w:rsid w:val="001B482A"/>
    <w:rsid w:val="001B4D9D"/>
    <w:rsid w:val="001B5F70"/>
    <w:rsid w:val="001B65ED"/>
    <w:rsid w:val="001B7FD4"/>
    <w:rsid w:val="001C1AA9"/>
    <w:rsid w:val="001C32A4"/>
    <w:rsid w:val="001C7EC3"/>
    <w:rsid w:val="001D007F"/>
    <w:rsid w:val="001D06D9"/>
    <w:rsid w:val="001D15DD"/>
    <w:rsid w:val="001D4192"/>
    <w:rsid w:val="001D4219"/>
    <w:rsid w:val="001D42AB"/>
    <w:rsid w:val="001D49EF"/>
    <w:rsid w:val="001D5171"/>
    <w:rsid w:val="001D6476"/>
    <w:rsid w:val="001D7A2B"/>
    <w:rsid w:val="001E1260"/>
    <w:rsid w:val="001E2058"/>
    <w:rsid w:val="001E4865"/>
    <w:rsid w:val="001E75EA"/>
    <w:rsid w:val="001F2215"/>
    <w:rsid w:val="001F4BB6"/>
    <w:rsid w:val="001F6394"/>
    <w:rsid w:val="001F6C03"/>
    <w:rsid w:val="001F7EE4"/>
    <w:rsid w:val="0020007F"/>
    <w:rsid w:val="00200BD6"/>
    <w:rsid w:val="00202285"/>
    <w:rsid w:val="00204449"/>
    <w:rsid w:val="002045D1"/>
    <w:rsid w:val="00206398"/>
    <w:rsid w:val="0020722D"/>
    <w:rsid w:val="0020767A"/>
    <w:rsid w:val="00211312"/>
    <w:rsid w:val="00212315"/>
    <w:rsid w:val="00213EA9"/>
    <w:rsid w:val="00216836"/>
    <w:rsid w:val="00220C8D"/>
    <w:rsid w:val="00220FFC"/>
    <w:rsid w:val="00224DAE"/>
    <w:rsid w:val="00230060"/>
    <w:rsid w:val="00230911"/>
    <w:rsid w:val="00233537"/>
    <w:rsid w:val="00234626"/>
    <w:rsid w:val="00234BA8"/>
    <w:rsid w:val="00235A66"/>
    <w:rsid w:val="002424C0"/>
    <w:rsid w:val="002454F5"/>
    <w:rsid w:val="0024756A"/>
    <w:rsid w:val="00247881"/>
    <w:rsid w:val="00250CD0"/>
    <w:rsid w:val="00251FF4"/>
    <w:rsid w:val="00253DC2"/>
    <w:rsid w:val="00256769"/>
    <w:rsid w:val="002603B4"/>
    <w:rsid w:val="002617AA"/>
    <w:rsid w:val="00261EE2"/>
    <w:rsid w:val="00262A91"/>
    <w:rsid w:val="00264972"/>
    <w:rsid w:val="002679EC"/>
    <w:rsid w:val="00276B40"/>
    <w:rsid w:val="0027760E"/>
    <w:rsid w:val="002808D5"/>
    <w:rsid w:val="00281D1A"/>
    <w:rsid w:val="00285FA1"/>
    <w:rsid w:val="00294DA5"/>
    <w:rsid w:val="00296CE3"/>
    <w:rsid w:val="00297E58"/>
    <w:rsid w:val="002A4870"/>
    <w:rsid w:val="002A57A6"/>
    <w:rsid w:val="002A64BA"/>
    <w:rsid w:val="002A6DCB"/>
    <w:rsid w:val="002B1B27"/>
    <w:rsid w:val="002B666D"/>
    <w:rsid w:val="002C3D2A"/>
    <w:rsid w:val="002C4FA9"/>
    <w:rsid w:val="002D2E1B"/>
    <w:rsid w:val="002D36EC"/>
    <w:rsid w:val="002D382E"/>
    <w:rsid w:val="002D6890"/>
    <w:rsid w:val="002E0335"/>
    <w:rsid w:val="002E05B4"/>
    <w:rsid w:val="002E4CA5"/>
    <w:rsid w:val="002F02CB"/>
    <w:rsid w:val="002F0E2D"/>
    <w:rsid w:val="002F2026"/>
    <w:rsid w:val="002F21FA"/>
    <w:rsid w:val="002F6920"/>
    <w:rsid w:val="003041FB"/>
    <w:rsid w:val="003049A2"/>
    <w:rsid w:val="00306873"/>
    <w:rsid w:val="00307C95"/>
    <w:rsid w:val="003111C7"/>
    <w:rsid w:val="0031148E"/>
    <w:rsid w:val="00312339"/>
    <w:rsid w:val="00312EBA"/>
    <w:rsid w:val="00314CFF"/>
    <w:rsid w:val="00314E67"/>
    <w:rsid w:val="003163D3"/>
    <w:rsid w:val="00316FB7"/>
    <w:rsid w:val="003178E9"/>
    <w:rsid w:val="00320CF6"/>
    <w:rsid w:val="00323540"/>
    <w:rsid w:val="003254F2"/>
    <w:rsid w:val="00334655"/>
    <w:rsid w:val="00334C55"/>
    <w:rsid w:val="00335E72"/>
    <w:rsid w:val="003431DC"/>
    <w:rsid w:val="00350B88"/>
    <w:rsid w:val="00351C27"/>
    <w:rsid w:val="003524C4"/>
    <w:rsid w:val="00354687"/>
    <w:rsid w:val="00360D3B"/>
    <w:rsid w:val="003617FB"/>
    <w:rsid w:val="003658AA"/>
    <w:rsid w:val="00371D8F"/>
    <w:rsid w:val="00377821"/>
    <w:rsid w:val="00377961"/>
    <w:rsid w:val="00377B23"/>
    <w:rsid w:val="00380648"/>
    <w:rsid w:val="00382D71"/>
    <w:rsid w:val="00383018"/>
    <w:rsid w:val="00383410"/>
    <w:rsid w:val="00385C45"/>
    <w:rsid w:val="0039049F"/>
    <w:rsid w:val="00390590"/>
    <w:rsid w:val="00393A66"/>
    <w:rsid w:val="00395EEC"/>
    <w:rsid w:val="00396B88"/>
    <w:rsid w:val="0039793F"/>
    <w:rsid w:val="003A111C"/>
    <w:rsid w:val="003A2C55"/>
    <w:rsid w:val="003A397E"/>
    <w:rsid w:val="003A6584"/>
    <w:rsid w:val="003B1E76"/>
    <w:rsid w:val="003B2588"/>
    <w:rsid w:val="003B4645"/>
    <w:rsid w:val="003B5335"/>
    <w:rsid w:val="003B62F0"/>
    <w:rsid w:val="003B78E8"/>
    <w:rsid w:val="003C25A0"/>
    <w:rsid w:val="003C31DD"/>
    <w:rsid w:val="003C56E0"/>
    <w:rsid w:val="003C7138"/>
    <w:rsid w:val="003C79BF"/>
    <w:rsid w:val="003D109A"/>
    <w:rsid w:val="003D3F73"/>
    <w:rsid w:val="003D44E3"/>
    <w:rsid w:val="003D4B3F"/>
    <w:rsid w:val="003D7EC3"/>
    <w:rsid w:val="003E5585"/>
    <w:rsid w:val="003E63E9"/>
    <w:rsid w:val="003E6BEA"/>
    <w:rsid w:val="003F2025"/>
    <w:rsid w:val="003F32A1"/>
    <w:rsid w:val="003F3477"/>
    <w:rsid w:val="003F5557"/>
    <w:rsid w:val="003F7CEF"/>
    <w:rsid w:val="0040082F"/>
    <w:rsid w:val="00401C0F"/>
    <w:rsid w:val="00402500"/>
    <w:rsid w:val="00405AFC"/>
    <w:rsid w:val="004115F6"/>
    <w:rsid w:val="00412778"/>
    <w:rsid w:val="00414517"/>
    <w:rsid w:val="00415FA1"/>
    <w:rsid w:val="00416161"/>
    <w:rsid w:val="004162A5"/>
    <w:rsid w:val="00417F43"/>
    <w:rsid w:val="004202B6"/>
    <w:rsid w:val="00423153"/>
    <w:rsid w:val="00425DEA"/>
    <w:rsid w:val="00430C22"/>
    <w:rsid w:val="00430E67"/>
    <w:rsid w:val="00432941"/>
    <w:rsid w:val="00432A80"/>
    <w:rsid w:val="00432EE7"/>
    <w:rsid w:val="00432F59"/>
    <w:rsid w:val="004337D0"/>
    <w:rsid w:val="00434634"/>
    <w:rsid w:val="00434C51"/>
    <w:rsid w:val="004361AA"/>
    <w:rsid w:val="004374FE"/>
    <w:rsid w:val="0044058D"/>
    <w:rsid w:val="00441D83"/>
    <w:rsid w:val="0044464B"/>
    <w:rsid w:val="004457A0"/>
    <w:rsid w:val="00452629"/>
    <w:rsid w:val="00452AAB"/>
    <w:rsid w:val="00453D55"/>
    <w:rsid w:val="00456ADD"/>
    <w:rsid w:val="00461874"/>
    <w:rsid w:val="004638F2"/>
    <w:rsid w:val="00463EEA"/>
    <w:rsid w:val="004646A0"/>
    <w:rsid w:val="00476C77"/>
    <w:rsid w:val="00480E98"/>
    <w:rsid w:val="004826C6"/>
    <w:rsid w:val="00483B09"/>
    <w:rsid w:val="00490D25"/>
    <w:rsid w:val="0049629E"/>
    <w:rsid w:val="004A17DF"/>
    <w:rsid w:val="004A4213"/>
    <w:rsid w:val="004A50EF"/>
    <w:rsid w:val="004A6A88"/>
    <w:rsid w:val="004A71B4"/>
    <w:rsid w:val="004B0A3A"/>
    <w:rsid w:val="004B1AE9"/>
    <w:rsid w:val="004B4714"/>
    <w:rsid w:val="004B5B07"/>
    <w:rsid w:val="004B769D"/>
    <w:rsid w:val="004C32B8"/>
    <w:rsid w:val="004C7572"/>
    <w:rsid w:val="004D000D"/>
    <w:rsid w:val="004D1424"/>
    <w:rsid w:val="004D4B0C"/>
    <w:rsid w:val="004D531E"/>
    <w:rsid w:val="004D5751"/>
    <w:rsid w:val="004D7375"/>
    <w:rsid w:val="004D7E1E"/>
    <w:rsid w:val="004E32B4"/>
    <w:rsid w:val="004E34C5"/>
    <w:rsid w:val="004E42FC"/>
    <w:rsid w:val="004E5411"/>
    <w:rsid w:val="004E6BB2"/>
    <w:rsid w:val="004E741D"/>
    <w:rsid w:val="004F0011"/>
    <w:rsid w:val="004F0847"/>
    <w:rsid w:val="004F23AA"/>
    <w:rsid w:val="004F248C"/>
    <w:rsid w:val="004F4CF2"/>
    <w:rsid w:val="004F6955"/>
    <w:rsid w:val="00502A04"/>
    <w:rsid w:val="00502EE7"/>
    <w:rsid w:val="0050340C"/>
    <w:rsid w:val="005040C8"/>
    <w:rsid w:val="005047D1"/>
    <w:rsid w:val="00504981"/>
    <w:rsid w:val="00504AFE"/>
    <w:rsid w:val="00505282"/>
    <w:rsid w:val="00505691"/>
    <w:rsid w:val="00505A42"/>
    <w:rsid w:val="005069B1"/>
    <w:rsid w:val="00517D31"/>
    <w:rsid w:val="0052021C"/>
    <w:rsid w:val="00525464"/>
    <w:rsid w:val="005258ED"/>
    <w:rsid w:val="00530421"/>
    <w:rsid w:val="005313F4"/>
    <w:rsid w:val="00531FF6"/>
    <w:rsid w:val="00532B5C"/>
    <w:rsid w:val="00534283"/>
    <w:rsid w:val="00534E6C"/>
    <w:rsid w:val="00535CA8"/>
    <w:rsid w:val="00536A4D"/>
    <w:rsid w:val="00536E5A"/>
    <w:rsid w:val="005378E1"/>
    <w:rsid w:val="005414CC"/>
    <w:rsid w:val="0054180A"/>
    <w:rsid w:val="0054240B"/>
    <w:rsid w:val="00544A9F"/>
    <w:rsid w:val="0054730E"/>
    <w:rsid w:val="0055052E"/>
    <w:rsid w:val="00553360"/>
    <w:rsid w:val="00553C9B"/>
    <w:rsid w:val="00555325"/>
    <w:rsid w:val="00555CA9"/>
    <w:rsid w:val="0055637C"/>
    <w:rsid w:val="00557D0F"/>
    <w:rsid w:val="00560A75"/>
    <w:rsid w:val="00560DC9"/>
    <w:rsid w:val="00564663"/>
    <w:rsid w:val="00564CDD"/>
    <w:rsid w:val="00564D95"/>
    <w:rsid w:val="00567FB4"/>
    <w:rsid w:val="00572F12"/>
    <w:rsid w:val="00574A54"/>
    <w:rsid w:val="00575A72"/>
    <w:rsid w:val="0057675A"/>
    <w:rsid w:val="0057717B"/>
    <w:rsid w:val="00581C97"/>
    <w:rsid w:val="0058238A"/>
    <w:rsid w:val="005826F6"/>
    <w:rsid w:val="005842B1"/>
    <w:rsid w:val="00584658"/>
    <w:rsid w:val="00587E86"/>
    <w:rsid w:val="00592729"/>
    <w:rsid w:val="00593CC9"/>
    <w:rsid w:val="00596268"/>
    <w:rsid w:val="005A20CB"/>
    <w:rsid w:val="005A374B"/>
    <w:rsid w:val="005A4277"/>
    <w:rsid w:val="005B2DEA"/>
    <w:rsid w:val="005B5C14"/>
    <w:rsid w:val="005B7108"/>
    <w:rsid w:val="005C16E1"/>
    <w:rsid w:val="005C5989"/>
    <w:rsid w:val="005C626D"/>
    <w:rsid w:val="005C639B"/>
    <w:rsid w:val="005C6F3F"/>
    <w:rsid w:val="005D25CA"/>
    <w:rsid w:val="005D5C8D"/>
    <w:rsid w:val="005E1590"/>
    <w:rsid w:val="005E5AA7"/>
    <w:rsid w:val="005E6A7B"/>
    <w:rsid w:val="005E7C23"/>
    <w:rsid w:val="005F3F34"/>
    <w:rsid w:val="005F6E3F"/>
    <w:rsid w:val="006017C1"/>
    <w:rsid w:val="006032C3"/>
    <w:rsid w:val="006038CA"/>
    <w:rsid w:val="00606394"/>
    <w:rsid w:val="00607081"/>
    <w:rsid w:val="006107F8"/>
    <w:rsid w:val="0061087F"/>
    <w:rsid w:val="00611FE0"/>
    <w:rsid w:val="00614BDC"/>
    <w:rsid w:val="006156EC"/>
    <w:rsid w:val="006166B9"/>
    <w:rsid w:val="00617510"/>
    <w:rsid w:val="00617A72"/>
    <w:rsid w:val="00621409"/>
    <w:rsid w:val="0062153F"/>
    <w:rsid w:val="00621F83"/>
    <w:rsid w:val="00623A15"/>
    <w:rsid w:val="00625EBE"/>
    <w:rsid w:val="006306E8"/>
    <w:rsid w:val="00630A3E"/>
    <w:rsid w:val="00631DCB"/>
    <w:rsid w:val="00633188"/>
    <w:rsid w:val="00640A02"/>
    <w:rsid w:val="00640F72"/>
    <w:rsid w:val="00643B52"/>
    <w:rsid w:val="00645080"/>
    <w:rsid w:val="00652D62"/>
    <w:rsid w:val="006549F2"/>
    <w:rsid w:val="00657E18"/>
    <w:rsid w:val="0066235A"/>
    <w:rsid w:val="0066320C"/>
    <w:rsid w:val="00674913"/>
    <w:rsid w:val="00676812"/>
    <w:rsid w:val="00677660"/>
    <w:rsid w:val="0067791B"/>
    <w:rsid w:val="00677ED9"/>
    <w:rsid w:val="0069072F"/>
    <w:rsid w:val="00690B43"/>
    <w:rsid w:val="00692E30"/>
    <w:rsid w:val="006966E7"/>
    <w:rsid w:val="006A0865"/>
    <w:rsid w:val="006A0D99"/>
    <w:rsid w:val="006B28B3"/>
    <w:rsid w:val="006B2CC0"/>
    <w:rsid w:val="006B3385"/>
    <w:rsid w:val="006C0B29"/>
    <w:rsid w:val="006C10BD"/>
    <w:rsid w:val="006C1162"/>
    <w:rsid w:val="006C30E9"/>
    <w:rsid w:val="006C42DE"/>
    <w:rsid w:val="006D04F7"/>
    <w:rsid w:val="006D46B4"/>
    <w:rsid w:val="006E272C"/>
    <w:rsid w:val="006E3C2E"/>
    <w:rsid w:val="006E3FD7"/>
    <w:rsid w:val="006E5BF4"/>
    <w:rsid w:val="006F4CB0"/>
    <w:rsid w:val="006F61DF"/>
    <w:rsid w:val="007009C9"/>
    <w:rsid w:val="00701BA7"/>
    <w:rsid w:val="007045A8"/>
    <w:rsid w:val="007059A8"/>
    <w:rsid w:val="0071514E"/>
    <w:rsid w:val="00715AF0"/>
    <w:rsid w:val="00717138"/>
    <w:rsid w:val="007173D0"/>
    <w:rsid w:val="00717CDB"/>
    <w:rsid w:val="00725722"/>
    <w:rsid w:val="00726C8E"/>
    <w:rsid w:val="00735486"/>
    <w:rsid w:val="00735DBA"/>
    <w:rsid w:val="00736C66"/>
    <w:rsid w:val="007375A0"/>
    <w:rsid w:val="00741581"/>
    <w:rsid w:val="00742DFE"/>
    <w:rsid w:val="00746304"/>
    <w:rsid w:val="00746D26"/>
    <w:rsid w:val="00746EA3"/>
    <w:rsid w:val="007528C9"/>
    <w:rsid w:val="007533FD"/>
    <w:rsid w:val="007536CF"/>
    <w:rsid w:val="0075523F"/>
    <w:rsid w:val="007575D2"/>
    <w:rsid w:val="00757797"/>
    <w:rsid w:val="00757CF0"/>
    <w:rsid w:val="00761802"/>
    <w:rsid w:val="00763710"/>
    <w:rsid w:val="00763AA8"/>
    <w:rsid w:val="00763E6D"/>
    <w:rsid w:val="007648F6"/>
    <w:rsid w:val="0076582C"/>
    <w:rsid w:val="00766429"/>
    <w:rsid w:val="00766D20"/>
    <w:rsid w:val="00771FD9"/>
    <w:rsid w:val="00773030"/>
    <w:rsid w:val="0078091C"/>
    <w:rsid w:val="00782F62"/>
    <w:rsid w:val="00783365"/>
    <w:rsid w:val="00784AA4"/>
    <w:rsid w:val="00785B17"/>
    <w:rsid w:val="007865A2"/>
    <w:rsid w:val="007869CE"/>
    <w:rsid w:val="00786CC4"/>
    <w:rsid w:val="00786D7F"/>
    <w:rsid w:val="0078754C"/>
    <w:rsid w:val="00792AD8"/>
    <w:rsid w:val="00793C62"/>
    <w:rsid w:val="0079648D"/>
    <w:rsid w:val="007964CA"/>
    <w:rsid w:val="007A397F"/>
    <w:rsid w:val="007A53E9"/>
    <w:rsid w:val="007B0A30"/>
    <w:rsid w:val="007B4CB7"/>
    <w:rsid w:val="007B6149"/>
    <w:rsid w:val="007B7DAB"/>
    <w:rsid w:val="007C1676"/>
    <w:rsid w:val="007C204D"/>
    <w:rsid w:val="007C7D1D"/>
    <w:rsid w:val="007D1B63"/>
    <w:rsid w:val="007D2E8D"/>
    <w:rsid w:val="007D30CA"/>
    <w:rsid w:val="007D3325"/>
    <w:rsid w:val="007D5748"/>
    <w:rsid w:val="007E259D"/>
    <w:rsid w:val="007E53CC"/>
    <w:rsid w:val="007E6894"/>
    <w:rsid w:val="007E7244"/>
    <w:rsid w:val="007F042A"/>
    <w:rsid w:val="007F1B93"/>
    <w:rsid w:val="007F1E94"/>
    <w:rsid w:val="007F3AD3"/>
    <w:rsid w:val="00800632"/>
    <w:rsid w:val="008047B0"/>
    <w:rsid w:val="00806766"/>
    <w:rsid w:val="008070E4"/>
    <w:rsid w:val="00816CF1"/>
    <w:rsid w:val="0082021E"/>
    <w:rsid w:val="008219DF"/>
    <w:rsid w:val="00821B8E"/>
    <w:rsid w:val="00822CC3"/>
    <w:rsid w:val="00822FD4"/>
    <w:rsid w:val="0082336A"/>
    <w:rsid w:val="00823863"/>
    <w:rsid w:val="00831B2D"/>
    <w:rsid w:val="00831C5F"/>
    <w:rsid w:val="00834FEC"/>
    <w:rsid w:val="00836566"/>
    <w:rsid w:val="008401B0"/>
    <w:rsid w:val="008467CD"/>
    <w:rsid w:val="00850966"/>
    <w:rsid w:val="00854208"/>
    <w:rsid w:val="008575B5"/>
    <w:rsid w:val="00857DBC"/>
    <w:rsid w:val="00860807"/>
    <w:rsid w:val="00863B96"/>
    <w:rsid w:val="00865AF5"/>
    <w:rsid w:val="00870890"/>
    <w:rsid w:val="008728E3"/>
    <w:rsid w:val="008758A9"/>
    <w:rsid w:val="0087640F"/>
    <w:rsid w:val="0088053A"/>
    <w:rsid w:val="008806A4"/>
    <w:rsid w:val="00882600"/>
    <w:rsid w:val="008853E6"/>
    <w:rsid w:val="00885B16"/>
    <w:rsid w:val="00890A34"/>
    <w:rsid w:val="00892651"/>
    <w:rsid w:val="00892C50"/>
    <w:rsid w:val="00894215"/>
    <w:rsid w:val="008953AA"/>
    <w:rsid w:val="008A1017"/>
    <w:rsid w:val="008A15F7"/>
    <w:rsid w:val="008A4FE8"/>
    <w:rsid w:val="008A7CA9"/>
    <w:rsid w:val="008B04E6"/>
    <w:rsid w:val="008B734E"/>
    <w:rsid w:val="008C187A"/>
    <w:rsid w:val="008C289E"/>
    <w:rsid w:val="008C4874"/>
    <w:rsid w:val="008C4D8F"/>
    <w:rsid w:val="008C5291"/>
    <w:rsid w:val="008C52D0"/>
    <w:rsid w:val="008C6638"/>
    <w:rsid w:val="008C69EC"/>
    <w:rsid w:val="008D04A4"/>
    <w:rsid w:val="008D22FD"/>
    <w:rsid w:val="008D2BAC"/>
    <w:rsid w:val="008D37F8"/>
    <w:rsid w:val="008D5047"/>
    <w:rsid w:val="008E151A"/>
    <w:rsid w:val="008E29B6"/>
    <w:rsid w:val="008E2A85"/>
    <w:rsid w:val="008E2B26"/>
    <w:rsid w:val="008E3632"/>
    <w:rsid w:val="008E5C16"/>
    <w:rsid w:val="008E6733"/>
    <w:rsid w:val="008E6774"/>
    <w:rsid w:val="008E7BDA"/>
    <w:rsid w:val="008E7EAB"/>
    <w:rsid w:val="008F08CC"/>
    <w:rsid w:val="008F15AF"/>
    <w:rsid w:val="008F19A6"/>
    <w:rsid w:val="008F5EAC"/>
    <w:rsid w:val="008F6D57"/>
    <w:rsid w:val="008F7107"/>
    <w:rsid w:val="008F75AF"/>
    <w:rsid w:val="008F771E"/>
    <w:rsid w:val="00902308"/>
    <w:rsid w:val="00903FF0"/>
    <w:rsid w:val="00907572"/>
    <w:rsid w:val="00910750"/>
    <w:rsid w:val="00911797"/>
    <w:rsid w:val="00912C85"/>
    <w:rsid w:val="009170FE"/>
    <w:rsid w:val="0092117D"/>
    <w:rsid w:val="0092242D"/>
    <w:rsid w:val="00923231"/>
    <w:rsid w:val="0092368E"/>
    <w:rsid w:val="00924B50"/>
    <w:rsid w:val="009266FF"/>
    <w:rsid w:val="00927ED4"/>
    <w:rsid w:val="00930972"/>
    <w:rsid w:val="00941F07"/>
    <w:rsid w:val="009443F3"/>
    <w:rsid w:val="009460A3"/>
    <w:rsid w:val="00946EE2"/>
    <w:rsid w:val="00951096"/>
    <w:rsid w:val="009546DC"/>
    <w:rsid w:val="009558AA"/>
    <w:rsid w:val="00955E0A"/>
    <w:rsid w:val="00956D2C"/>
    <w:rsid w:val="00956F75"/>
    <w:rsid w:val="00957BBC"/>
    <w:rsid w:val="0096048B"/>
    <w:rsid w:val="00960919"/>
    <w:rsid w:val="0096198A"/>
    <w:rsid w:val="009634E7"/>
    <w:rsid w:val="0096536D"/>
    <w:rsid w:val="00965F52"/>
    <w:rsid w:val="0097240B"/>
    <w:rsid w:val="00972AAC"/>
    <w:rsid w:val="00973170"/>
    <w:rsid w:val="0097458D"/>
    <w:rsid w:val="009753EA"/>
    <w:rsid w:val="009775E6"/>
    <w:rsid w:val="009840E2"/>
    <w:rsid w:val="00990998"/>
    <w:rsid w:val="009928B3"/>
    <w:rsid w:val="00993180"/>
    <w:rsid w:val="00996572"/>
    <w:rsid w:val="009A0A5E"/>
    <w:rsid w:val="009A266D"/>
    <w:rsid w:val="009A3B7F"/>
    <w:rsid w:val="009A5487"/>
    <w:rsid w:val="009B07C1"/>
    <w:rsid w:val="009B3CE9"/>
    <w:rsid w:val="009B5A9F"/>
    <w:rsid w:val="009B682F"/>
    <w:rsid w:val="009B7CAF"/>
    <w:rsid w:val="009C336F"/>
    <w:rsid w:val="009C4F7B"/>
    <w:rsid w:val="009C687F"/>
    <w:rsid w:val="009D319F"/>
    <w:rsid w:val="009D39B6"/>
    <w:rsid w:val="009D6B5C"/>
    <w:rsid w:val="009D6B83"/>
    <w:rsid w:val="009E234E"/>
    <w:rsid w:val="009E5B7C"/>
    <w:rsid w:val="009E6D30"/>
    <w:rsid w:val="009E711C"/>
    <w:rsid w:val="009E7808"/>
    <w:rsid w:val="009F01C8"/>
    <w:rsid w:val="009F09BC"/>
    <w:rsid w:val="009F5362"/>
    <w:rsid w:val="009F5C48"/>
    <w:rsid w:val="009F676F"/>
    <w:rsid w:val="009F7F65"/>
    <w:rsid w:val="00A04FF0"/>
    <w:rsid w:val="00A05C95"/>
    <w:rsid w:val="00A06C74"/>
    <w:rsid w:val="00A07D84"/>
    <w:rsid w:val="00A07F32"/>
    <w:rsid w:val="00A10373"/>
    <w:rsid w:val="00A10AD2"/>
    <w:rsid w:val="00A15DB2"/>
    <w:rsid w:val="00A16314"/>
    <w:rsid w:val="00A20079"/>
    <w:rsid w:val="00A22379"/>
    <w:rsid w:val="00A267B4"/>
    <w:rsid w:val="00A31223"/>
    <w:rsid w:val="00A34463"/>
    <w:rsid w:val="00A3550D"/>
    <w:rsid w:val="00A35E50"/>
    <w:rsid w:val="00A4110E"/>
    <w:rsid w:val="00A41455"/>
    <w:rsid w:val="00A418E1"/>
    <w:rsid w:val="00A41B83"/>
    <w:rsid w:val="00A44E12"/>
    <w:rsid w:val="00A44F83"/>
    <w:rsid w:val="00A477EF"/>
    <w:rsid w:val="00A50BA1"/>
    <w:rsid w:val="00A517D6"/>
    <w:rsid w:val="00A51B7D"/>
    <w:rsid w:val="00A53CD7"/>
    <w:rsid w:val="00A55B4C"/>
    <w:rsid w:val="00A565B1"/>
    <w:rsid w:val="00A56E3B"/>
    <w:rsid w:val="00A60622"/>
    <w:rsid w:val="00A61328"/>
    <w:rsid w:val="00A67D29"/>
    <w:rsid w:val="00A70857"/>
    <w:rsid w:val="00A70BAE"/>
    <w:rsid w:val="00A711C2"/>
    <w:rsid w:val="00A72366"/>
    <w:rsid w:val="00A72587"/>
    <w:rsid w:val="00A72B58"/>
    <w:rsid w:val="00A773A2"/>
    <w:rsid w:val="00A77FB6"/>
    <w:rsid w:val="00A8118D"/>
    <w:rsid w:val="00A819B6"/>
    <w:rsid w:val="00A8342D"/>
    <w:rsid w:val="00A84499"/>
    <w:rsid w:val="00A84A61"/>
    <w:rsid w:val="00A8513E"/>
    <w:rsid w:val="00A85309"/>
    <w:rsid w:val="00A861EF"/>
    <w:rsid w:val="00A91ED5"/>
    <w:rsid w:val="00A92A5E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4A6B"/>
    <w:rsid w:val="00AA4C02"/>
    <w:rsid w:val="00AB0252"/>
    <w:rsid w:val="00AB0592"/>
    <w:rsid w:val="00AB25B0"/>
    <w:rsid w:val="00AB4405"/>
    <w:rsid w:val="00AB4881"/>
    <w:rsid w:val="00AB624E"/>
    <w:rsid w:val="00AC07FF"/>
    <w:rsid w:val="00AC0B42"/>
    <w:rsid w:val="00AC25F1"/>
    <w:rsid w:val="00AC3B98"/>
    <w:rsid w:val="00AC6164"/>
    <w:rsid w:val="00AC623D"/>
    <w:rsid w:val="00AC786B"/>
    <w:rsid w:val="00AC7C4F"/>
    <w:rsid w:val="00AD1052"/>
    <w:rsid w:val="00AD4B0F"/>
    <w:rsid w:val="00AD6F5A"/>
    <w:rsid w:val="00AD7371"/>
    <w:rsid w:val="00AE16D6"/>
    <w:rsid w:val="00AE2620"/>
    <w:rsid w:val="00AE43F4"/>
    <w:rsid w:val="00AE537B"/>
    <w:rsid w:val="00AE5791"/>
    <w:rsid w:val="00AE5D88"/>
    <w:rsid w:val="00AF06E1"/>
    <w:rsid w:val="00AF202F"/>
    <w:rsid w:val="00AF2F3B"/>
    <w:rsid w:val="00AF35C6"/>
    <w:rsid w:val="00AF4E3E"/>
    <w:rsid w:val="00B02B03"/>
    <w:rsid w:val="00B03264"/>
    <w:rsid w:val="00B03F77"/>
    <w:rsid w:val="00B1156B"/>
    <w:rsid w:val="00B1331B"/>
    <w:rsid w:val="00B13551"/>
    <w:rsid w:val="00B13A0F"/>
    <w:rsid w:val="00B14881"/>
    <w:rsid w:val="00B152B3"/>
    <w:rsid w:val="00B22FA8"/>
    <w:rsid w:val="00B24327"/>
    <w:rsid w:val="00B24B03"/>
    <w:rsid w:val="00B264F2"/>
    <w:rsid w:val="00B27468"/>
    <w:rsid w:val="00B3113E"/>
    <w:rsid w:val="00B344A9"/>
    <w:rsid w:val="00B414CC"/>
    <w:rsid w:val="00B44432"/>
    <w:rsid w:val="00B500F7"/>
    <w:rsid w:val="00B50B63"/>
    <w:rsid w:val="00B528E6"/>
    <w:rsid w:val="00B52D13"/>
    <w:rsid w:val="00B53506"/>
    <w:rsid w:val="00B54944"/>
    <w:rsid w:val="00B54CEB"/>
    <w:rsid w:val="00B612D6"/>
    <w:rsid w:val="00B622F8"/>
    <w:rsid w:val="00B62953"/>
    <w:rsid w:val="00B62B2C"/>
    <w:rsid w:val="00B630D9"/>
    <w:rsid w:val="00B64193"/>
    <w:rsid w:val="00B64347"/>
    <w:rsid w:val="00B66EA8"/>
    <w:rsid w:val="00B6786E"/>
    <w:rsid w:val="00B71E1E"/>
    <w:rsid w:val="00B72760"/>
    <w:rsid w:val="00B75953"/>
    <w:rsid w:val="00B75D01"/>
    <w:rsid w:val="00B81D5A"/>
    <w:rsid w:val="00B8355F"/>
    <w:rsid w:val="00B85EA3"/>
    <w:rsid w:val="00B87682"/>
    <w:rsid w:val="00B90271"/>
    <w:rsid w:val="00B91587"/>
    <w:rsid w:val="00B9265B"/>
    <w:rsid w:val="00B92CE0"/>
    <w:rsid w:val="00B932D3"/>
    <w:rsid w:val="00B94839"/>
    <w:rsid w:val="00B96176"/>
    <w:rsid w:val="00B96204"/>
    <w:rsid w:val="00B97784"/>
    <w:rsid w:val="00BA00F6"/>
    <w:rsid w:val="00BA2696"/>
    <w:rsid w:val="00BA3260"/>
    <w:rsid w:val="00BA3A09"/>
    <w:rsid w:val="00BA6A6B"/>
    <w:rsid w:val="00BA7731"/>
    <w:rsid w:val="00BB0C1D"/>
    <w:rsid w:val="00BB2B89"/>
    <w:rsid w:val="00BB4976"/>
    <w:rsid w:val="00BB543F"/>
    <w:rsid w:val="00BB751C"/>
    <w:rsid w:val="00BC1CDF"/>
    <w:rsid w:val="00BC2D46"/>
    <w:rsid w:val="00BC4023"/>
    <w:rsid w:val="00BC71A0"/>
    <w:rsid w:val="00BD2FB1"/>
    <w:rsid w:val="00BD441C"/>
    <w:rsid w:val="00BD5239"/>
    <w:rsid w:val="00BD5C46"/>
    <w:rsid w:val="00BD6799"/>
    <w:rsid w:val="00BE0224"/>
    <w:rsid w:val="00BE5EFF"/>
    <w:rsid w:val="00BE6729"/>
    <w:rsid w:val="00BF071A"/>
    <w:rsid w:val="00BF7930"/>
    <w:rsid w:val="00BF7E54"/>
    <w:rsid w:val="00C00128"/>
    <w:rsid w:val="00C01A2A"/>
    <w:rsid w:val="00C027F8"/>
    <w:rsid w:val="00C04C85"/>
    <w:rsid w:val="00C06A96"/>
    <w:rsid w:val="00C101CC"/>
    <w:rsid w:val="00C120F8"/>
    <w:rsid w:val="00C137C2"/>
    <w:rsid w:val="00C14B02"/>
    <w:rsid w:val="00C15831"/>
    <w:rsid w:val="00C16B8B"/>
    <w:rsid w:val="00C17257"/>
    <w:rsid w:val="00C23B8B"/>
    <w:rsid w:val="00C24E53"/>
    <w:rsid w:val="00C27030"/>
    <w:rsid w:val="00C369EA"/>
    <w:rsid w:val="00C379C3"/>
    <w:rsid w:val="00C4000D"/>
    <w:rsid w:val="00C435C0"/>
    <w:rsid w:val="00C453F0"/>
    <w:rsid w:val="00C46F72"/>
    <w:rsid w:val="00C50380"/>
    <w:rsid w:val="00C5145D"/>
    <w:rsid w:val="00C530D5"/>
    <w:rsid w:val="00C55949"/>
    <w:rsid w:val="00C63501"/>
    <w:rsid w:val="00C66FB5"/>
    <w:rsid w:val="00C70B38"/>
    <w:rsid w:val="00C71735"/>
    <w:rsid w:val="00C72807"/>
    <w:rsid w:val="00C73816"/>
    <w:rsid w:val="00C74AAF"/>
    <w:rsid w:val="00C750EE"/>
    <w:rsid w:val="00C76357"/>
    <w:rsid w:val="00C811F2"/>
    <w:rsid w:val="00C83620"/>
    <w:rsid w:val="00C87C9B"/>
    <w:rsid w:val="00C949A1"/>
    <w:rsid w:val="00CA12B0"/>
    <w:rsid w:val="00CA13B3"/>
    <w:rsid w:val="00CA1E62"/>
    <w:rsid w:val="00CA2325"/>
    <w:rsid w:val="00CA5FED"/>
    <w:rsid w:val="00CA7702"/>
    <w:rsid w:val="00CB5FCE"/>
    <w:rsid w:val="00CC1840"/>
    <w:rsid w:val="00CC248F"/>
    <w:rsid w:val="00CC30DA"/>
    <w:rsid w:val="00CC3B81"/>
    <w:rsid w:val="00CC57B3"/>
    <w:rsid w:val="00CD014B"/>
    <w:rsid w:val="00CD0676"/>
    <w:rsid w:val="00CD26A2"/>
    <w:rsid w:val="00CD34C9"/>
    <w:rsid w:val="00CD47CF"/>
    <w:rsid w:val="00CD5EE3"/>
    <w:rsid w:val="00CE0A87"/>
    <w:rsid w:val="00CE57F3"/>
    <w:rsid w:val="00CE7E14"/>
    <w:rsid w:val="00CF0499"/>
    <w:rsid w:val="00CF24A6"/>
    <w:rsid w:val="00CF2C07"/>
    <w:rsid w:val="00CF5834"/>
    <w:rsid w:val="00CF5CE5"/>
    <w:rsid w:val="00D0696D"/>
    <w:rsid w:val="00D101F3"/>
    <w:rsid w:val="00D10EE0"/>
    <w:rsid w:val="00D11804"/>
    <w:rsid w:val="00D11A31"/>
    <w:rsid w:val="00D12D0B"/>
    <w:rsid w:val="00D204B6"/>
    <w:rsid w:val="00D211D0"/>
    <w:rsid w:val="00D22508"/>
    <w:rsid w:val="00D2268A"/>
    <w:rsid w:val="00D2275E"/>
    <w:rsid w:val="00D24A0D"/>
    <w:rsid w:val="00D26B06"/>
    <w:rsid w:val="00D33783"/>
    <w:rsid w:val="00D33A9F"/>
    <w:rsid w:val="00D3633A"/>
    <w:rsid w:val="00D401F1"/>
    <w:rsid w:val="00D42CE9"/>
    <w:rsid w:val="00D444F6"/>
    <w:rsid w:val="00D468D4"/>
    <w:rsid w:val="00D478AC"/>
    <w:rsid w:val="00D47A90"/>
    <w:rsid w:val="00D54A46"/>
    <w:rsid w:val="00D60FA3"/>
    <w:rsid w:val="00D6481E"/>
    <w:rsid w:val="00D65FBC"/>
    <w:rsid w:val="00D666B5"/>
    <w:rsid w:val="00D66D32"/>
    <w:rsid w:val="00D7339F"/>
    <w:rsid w:val="00D7620A"/>
    <w:rsid w:val="00D83320"/>
    <w:rsid w:val="00D95D0A"/>
    <w:rsid w:val="00DA3116"/>
    <w:rsid w:val="00DA480A"/>
    <w:rsid w:val="00DA4ED5"/>
    <w:rsid w:val="00DB05F3"/>
    <w:rsid w:val="00DB17A2"/>
    <w:rsid w:val="00DB38F4"/>
    <w:rsid w:val="00DC1980"/>
    <w:rsid w:val="00DC273B"/>
    <w:rsid w:val="00DC4A5B"/>
    <w:rsid w:val="00DC522D"/>
    <w:rsid w:val="00DD09A3"/>
    <w:rsid w:val="00DD1357"/>
    <w:rsid w:val="00DD3D10"/>
    <w:rsid w:val="00DD41B7"/>
    <w:rsid w:val="00DD634D"/>
    <w:rsid w:val="00DE1FB1"/>
    <w:rsid w:val="00DE7FED"/>
    <w:rsid w:val="00DF0C6E"/>
    <w:rsid w:val="00DF284B"/>
    <w:rsid w:val="00DF2F62"/>
    <w:rsid w:val="00E00D31"/>
    <w:rsid w:val="00E01F80"/>
    <w:rsid w:val="00E035E7"/>
    <w:rsid w:val="00E04672"/>
    <w:rsid w:val="00E07106"/>
    <w:rsid w:val="00E07326"/>
    <w:rsid w:val="00E12346"/>
    <w:rsid w:val="00E12AF7"/>
    <w:rsid w:val="00E14DBF"/>
    <w:rsid w:val="00E14FE5"/>
    <w:rsid w:val="00E16964"/>
    <w:rsid w:val="00E17962"/>
    <w:rsid w:val="00E20962"/>
    <w:rsid w:val="00E21629"/>
    <w:rsid w:val="00E241FF"/>
    <w:rsid w:val="00E24EEE"/>
    <w:rsid w:val="00E26034"/>
    <w:rsid w:val="00E301C0"/>
    <w:rsid w:val="00E30C55"/>
    <w:rsid w:val="00E33119"/>
    <w:rsid w:val="00E35CB4"/>
    <w:rsid w:val="00E40421"/>
    <w:rsid w:val="00E40AB6"/>
    <w:rsid w:val="00E45424"/>
    <w:rsid w:val="00E45EB2"/>
    <w:rsid w:val="00E479E6"/>
    <w:rsid w:val="00E51D3F"/>
    <w:rsid w:val="00E52EFF"/>
    <w:rsid w:val="00E535A5"/>
    <w:rsid w:val="00E5469C"/>
    <w:rsid w:val="00E5492D"/>
    <w:rsid w:val="00E566F5"/>
    <w:rsid w:val="00E572EC"/>
    <w:rsid w:val="00E57592"/>
    <w:rsid w:val="00E61C91"/>
    <w:rsid w:val="00E64894"/>
    <w:rsid w:val="00E675CB"/>
    <w:rsid w:val="00E71E03"/>
    <w:rsid w:val="00E75C04"/>
    <w:rsid w:val="00E812A4"/>
    <w:rsid w:val="00E81D48"/>
    <w:rsid w:val="00E81F65"/>
    <w:rsid w:val="00E85B57"/>
    <w:rsid w:val="00E85E46"/>
    <w:rsid w:val="00E86001"/>
    <w:rsid w:val="00E87F6D"/>
    <w:rsid w:val="00E911C5"/>
    <w:rsid w:val="00E94A23"/>
    <w:rsid w:val="00E94B8A"/>
    <w:rsid w:val="00E95350"/>
    <w:rsid w:val="00EA136F"/>
    <w:rsid w:val="00EA61A2"/>
    <w:rsid w:val="00EA6F8A"/>
    <w:rsid w:val="00EA7952"/>
    <w:rsid w:val="00EA7B8D"/>
    <w:rsid w:val="00EA7E32"/>
    <w:rsid w:val="00EB0797"/>
    <w:rsid w:val="00EB3582"/>
    <w:rsid w:val="00EB3F17"/>
    <w:rsid w:val="00EB4CA3"/>
    <w:rsid w:val="00EC23E8"/>
    <w:rsid w:val="00EC2A54"/>
    <w:rsid w:val="00EC429A"/>
    <w:rsid w:val="00EC509A"/>
    <w:rsid w:val="00EC521A"/>
    <w:rsid w:val="00EC5447"/>
    <w:rsid w:val="00EC5B7F"/>
    <w:rsid w:val="00EC700F"/>
    <w:rsid w:val="00ED28EB"/>
    <w:rsid w:val="00ED3870"/>
    <w:rsid w:val="00ED3E5C"/>
    <w:rsid w:val="00ED76EB"/>
    <w:rsid w:val="00EE08CB"/>
    <w:rsid w:val="00EE0CEC"/>
    <w:rsid w:val="00EE3C44"/>
    <w:rsid w:val="00EE565B"/>
    <w:rsid w:val="00EE6AFB"/>
    <w:rsid w:val="00EE6B37"/>
    <w:rsid w:val="00EE7A09"/>
    <w:rsid w:val="00EF0194"/>
    <w:rsid w:val="00EF26F2"/>
    <w:rsid w:val="00EF40AA"/>
    <w:rsid w:val="00F01997"/>
    <w:rsid w:val="00F029F7"/>
    <w:rsid w:val="00F02E0D"/>
    <w:rsid w:val="00F03888"/>
    <w:rsid w:val="00F04408"/>
    <w:rsid w:val="00F07482"/>
    <w:rsid w:val="00F07FEF"/>
    <w:rsid w:val="00F1046F"/>
    <w:rsid w:val="00F13295"/>
    <w:rsid w:val="00F224BA"/>
    <w:rsid w:val="00F23E68"/>
    <w:rsid w:val="00F24EBC"/>
    <w:rsid w:val="00F264B7"/>
    <w:rsid w:val="00F27CBB"/>
    <w:rsid w:val="00F30EA3"/>
    <w:rsid w:val="00F3244F"/>
    <w:rsid w:val="00F3358C"/>
    <w:rsid w:val="00F347A2"/>
    <w:rsid w:val="00F35C0E"/>
    <w:rsid w:val="00F36F00"/>
    <w:rsid w:val="00F370B6"/>
    <w:rsid w:val="00F415CD"/>
    <w:rsid w:val="00F41AC0"/>
    <w:rsid w:val="00F444EB"/>
    <w:rsid w:val="00F47AAA"/>
    <w:rsid w:val="00F504A0"/>
    <w:rsid w:val="00F5370F"/>
    <w:rsid w:val="00F563A6"/>
    <w:rsid w:val="00F57943"/>
    <w:rsid w:val="00F617D2"/>
    <w:rsid w:val="00F64423"/>
    <w:rsid w:val="00F64E3D"/>
    <w:rsid w:val="00F66401"/>
    <w:rsid w:val="00F70837"/>
    <w:rsid w:val="00F74AEB"/>
    <w:rsid w:val="00F75683"/>
    <w:rsid w:val="00F76A61"/>
    <w:rsid w:val="00F80CB5"/>
    <w:rsid w:val="00F871D5"/>
    <w:rsid w:val="00F878B0"/>
    <w:rsid w:val="00F912A2"/>
    <w:rsid w:val="00F918EE"/>
    <w:rsid w:val="00F91B7B"/>
    <w:rsid w:val="00F92821"/>
    <w:rsid w:val="00F94BC9"/>
    <w:rsid w:val="00FA179C"/>
    <w:rsid w:val="00FB5013"/>
    <w:rsid w:val="00FB5115"/>
    <w:rsid w:val="00FC1295"/>
    <w:rsid w:val="00FC1BB7"/>
    <w:rsid w:val="00FC5B9E"/>
    <w:rsid w:val="00FD0AA2"/>
    <w:rsid w:val="00FD1C10"/>
    <w:rsid w:val="00FD2849"/>
    <w:rsid w:val="00FD53CF"/>
    <w:rsid w:val="00FD63EE"/>
    <w:rsid w:val="00FE2BCF"/>
    <w:rsid w:val="00FE40BA"/>
    <w:rsid w:val="00FE4887"/>
    <w:rsid w:val="00FE58E3"/>
    <w:rsid w:val="00FE62A9"/>
    <w:rsid w:val="00FF080E"/>
    <w:rsid w:val="00FF0EE8"/>
    <w:rsid w:val="00FF31F4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B5FC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B5FC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B5F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406E-B495-463D-99C1-0F58A421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227</Words>
  <Characters>41301</Characters>
  <Application>Microsoft Office Word</Application>
  <DocSecurity>0</DocSecurity>
  <Lines>34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4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admolhovs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Брынцева</cp:lastModifiedBy>
  <cp:revision>2</cp:revision>
  <cp:lastPrinted>2021-11-23T09:17:00Z</cp:lastPrinted>
  <dcterms:created xsi:type="dcterms:W3CDTF">2021-12-06T09:41:00Z</dcterms:created>
  <dcterms:modified xsi:type="dcterms:W3CDTF">2021-12-06T09:41:00Z</dcterms:modified>
</cp:coreProperties>
</file>